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24F2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 w:rsidRPr="00490A24">
        <w:rPr>
          <w:b/>
          <w:bCs/>
          <w:sz w:val="32"/>
          <w:szCs w:val="32"/>
        </w:rPr>
        <w:t>Aprendi</w:t>
      </w:r>
      <w:r>
        <w:rPr>
          <w:b/>
          <w:bCs/>
          <w:sz w:val="32"/>
          <w:szCs w:val="32"/>
        </w:rPr>
        <w:t>ces</w:t>
      </w:r>
      <w:r w:rsidRPr="00490A24">
        <w:rPr>
          <w:b/>
          <w:bCs/>
          <w:sz w:val="32"/>
          <w:szCs w:val="32"/>
        </w:rPr>
        <w:t xml:space="preserve">: </w:t>
      </w:r>
    </w:p>
    <w:p w14:paraId="3F163414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 w:rsidRPr="00490A24">
        <w:rPr>
          <w:b/>
          <w:bCs/>
          <w:sz w:val="32"/>
          <w:szCs w:val="32"/>
        </w:rPr>
        <w:t>Jorge</w:t>
      </w:r>
      <w:r>
        <w:rPr>
          <w:b/>
          <w:bCs/>
          <w:sz w:val="32"/>
          <w:szCs w:val="32"/>
        </w:rPr>
        <w:t xml:space="preserve"> </w:t>
      </w:r>
      <w:r w:rsidRPr="00490A24">
        <w:rPr>
          <w:b/>
          <w:bCs/>
          <w:sz w:val="32"/>
          <w:szCs w:val="32"/>
        </w:rPr>
        <w:t>González.</w:t>
      </w:r>
    </w:p>
    <w:p w14:paraId="51D8A6C6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amly</w:t>
      </w:r>
      <w:proofErr w:type="spellEnd"/>
      <w:r>
        <w:rPr>
          <w:b/>
          <w:bCs/>
          <w:sz w:val="32"/>
          <w:szCs w:val="32"/>
        </w:rPr>
        <w:t xml:space="preserve"> Guzmán.</w:t>
      </w:r>
    </w:p>
    <w:p w14:paraId="7F82ED04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erson González Rubio.</w:t>
      </w:r>
    </w:p>
    <w:p w14:paraId="5CCBB2A7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verick</w:t>
      </w:r>
      <w:proofErr w:type="spellEnd"/>
      <w:r>
        <w:rPr>
          <w:b/>
          <w:bCs/>
          <w:sz w:val="32"/>
          <w:szCs w:val="32"/>
        </w:rPr>
        <w:t xml:space="preserve"> Fruto</w:t>
      </w:r>
    </w:p>
    <w:p w14:paraId="0D91A8C8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berto Cahuana.</w:t>
      </w:r>
    </w:p>
    <w:p w14:paraId="2804BAA7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an Castrillo.</w:t>
      </w:r>
    </w:p>
    <w:p w14:paraId="587962C5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</w:p>
    <w:p w14:paraId="43CF120F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: Didácticos de la costa.</w:t>
      </w:r>
    </w:p>
    <w:p w14:paraId="79F491E7" w14:textId="77777777" w:rsidR="004B3BA6" w:rsidRPr="00490A24" w:rsidRDefault="004B3BA6" w:rsidP="004B3BA6">
      <w:pPr>
        <w:jc w:val="center"/>
        <w:rPr>
          <w:b/>
          <w:bCs/>
          <w:sz w:val="32"/>
          <w:szCs w:val="32"/>
        </w:rPr>
      </w:pPr>
    </w:p>
    <w:p w14:paraId="368E3D8F" w14:textId="77777777" w:rsidR="004B3BA6" w:rsidRPr="00490A24" w:rsidRDefault="004B3BA6" w:rsidP="004B3BA6">
      <w:pPr>
        <w:jc w:val="center"/>
        <w:rPr>
          <w:b/>
          <w:bCs/>
          <w:sz w:val="32"/>
          <w:szCs w:val="32"/>
        </w:rPr>
      </w:pPr>
      <w:r w:rsidRPr="00490A24">
        <w:rPr>
          <w:b/>
          <w:bCs/>
          <w:sz w:val="32"/>
          <w:szCs w:val="32"/>
        </w:rPr>
        <w:t>Ficha: 2069827.</w:t>
      </w:r>
    </w:p>
    <w:p w14:paraId="09DC6D7F" w14:textId="77777777" w:rsidR="004B3BA6" w:rsidRDefault="004B3BA6" w:rsidP="004B3BA6">
      <w:pPr>
        <w:rPr>
          <w:b/>
          <w:bCs/>
          <w:sz w:val="32"/>
          <w:szCs w:val="32"/>
        </w:rPr>
      </w:pPr>
    </w:p>
    <w:p w14:paraId="68614CBE" w14:textId="77777777" w:rsidR="004B3BA6" w:rsidRPr="00490A24" w:rsidRDefault="004B3BA6" w:rsidP="004B3BA6">
      <w:pPr>
        <w:jc w:val="center"/>
        <w:rPr>
          <w:b/>
          <w:bCs/>
          <w:sz w:val="32"/>
          <w:szCs w:val="32"/>
        </w:rPr>
      </w:pPr>
      <w:r w:rsidRPr="00490A24">
        <w:rPr>
          <w:b/>
          <w:bCs/>
          <w:sz w:val="32"/>
          <w:szCs w:val="32"/>
        </w:rPr>
        <w:t>Programa: Análisis De Sistemas Informáticos (ADSI).</w:t>
      </w:r>
    </w:p>
    <w:p w14:paraId="77CA0A48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</w:p>
    <w:p w14:paraId="1CF976A0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 w:rsidRPr="00490A24">
        <w:rPr>
          <w:b/>
          <w:bCs/>
          <w:sz w:val="32"/>
          <w:szCs w:val="32"/>
        </w:rPr>
        <w:t xml:space="preserve">Instructor: </w:t>
      </w:r>
      <w:r>
        <w:rPr>
          <w:b/>
          <w:bCs/>
          <w:sz w:val="32"/>
          <w:szCs w:val="32"/>
        </w:rPr>
        <w:t>ZAHEDYS RODRIGUEZ.</w:t>
      </w:r>
    </w:p>
    <w:p w14:paraId="2948A561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</w:p>
    <w:p w14:paraId="62FD3821" w14:textId="77777777" w:rsidR="004B3BA6" w:rsidRDefault="004B3BA6" w:rsidP="004B3B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A</w:t>
      </w:r>
    </w:p>
    <w:p w14:paraId="275F252E" w14:textId="77777777" w:rsidR="004B3BA6" w:rsidRPr="00490A24" w:rsidRDefault="004B3BA6" w:rsidP="004B3B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0</w:t>
      </w:r>
    </w:p>
    <w:p w14:paraId="08220B5D" w14:textId="77777777" w:rsidR="004B3BA6" w:rsidRDefault="004B3BA6" w:rsidP="004B3BA6"/>
    <w:p w14:paraId="1D1AA45D" w14:textId="77777777" w:rsidR="004B3BA6" w:rsidRDefault="004B3BA6" w:rsidP="004B3BA6"/>
    <w:p w14:paraId="4E5A34FC" w14:textId="77777777" w:rsidR="004B3BA6" w:rsidRPr="00607561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561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RICAS DE FUNCIONALIDAD:</w:t>
      </w:r>
    </w:p>
    <w:p w14:paraId="75AF7DA3" w14:textId="77777777" w:rsidR="004B3BA6" w:rsidRPr="00607561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561">
        <w:rPr>
          <w:rFonts w:ascii="Times New Roman" w:hAnsi="Times New Roman" w:cs="Times New Roman"/>
          <w:b/>
          <w:bCs/>
          <w:sz w:val="24"/>
          <w:szCs w:val="24"/>
        </w:rPr>
        <w:t>ADECUAC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2595B63F" w14:textId="77777777" w:rsidTr="00705D8A">
        <w:tc>
          <w:tcPr>
            <w:tcW w:w="480" w:type="dxa"/>
            <w:shd w:val="clear" w:color="auto" w:fill="BFBFBF" w:themeFill="background1" w:themeFillShade="BF"/>
          </w:tcPr>
          <w:p w14:paraId="07A2638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BD0407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7F456DE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162FD548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B7D507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184232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1545147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decuación funcional.</w:t>
            </w:r>
          </w:p>
        </w:tc>
      </w:tr>
      <w:tr w:rsidR="004B3BA6" w:rsidRPr="004B3BA6" w14:paraId="6680D564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4415E4C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6F673E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07C9DF1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adecuadas son las funciones revisadas?</w:t>
            </w:r>
          </w:p>
        </w:tc>
      </w:tr>
      <w:tr w:rsidR="004B3BA6" w:rsidRPr="004B3BA6" w14:paraId="7D74D263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7873B3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9F7775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45A8F2B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ontar las funciones faltantes detectadas en la evaluación y comparar con el número de funciones descritas en la especificación de requisitos.</w:t>
            </w:r>
          </w:p>
        </w:tc>
      </w:tr>
      <w:tr w:rsidR="004B3BA6" w:rsidRPr="004B3BA6" w14:paraId="06AAC226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05B813B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1D9B8D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1894C3A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=1-x/z</w:t>
            </w:r>
          </w:p>
          <w:p w14:paraId="1E22DCA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onde</w:t>
            </w:r>
            <w:proofErr w:type="spell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789EC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:</w:t>
            </w:r>
            <w:r w:rsidRPr="004B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úmero de funciones faltantes</w:t>
            </w:r>
          </w:p>
          <w:p w14:paraId="406F3E0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:</w:t>
            </w:r>
            <w:r w:rsidRPr="004B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úmero de funciones descritas en la especificación de requisitos</w:t>
            </w:r>
          </w:p>
        </w:tc>
      </w:tr>
      <w:tr w:rsidR="004B3BA6" w:rsidRPr="004B3BA6" w14:paraId="6EB1784C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FE6E31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7A3383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0BB11CD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ango: 0 &lt;= X &lt;= 1</w:t>
            </w:r>
          </w:p>
          <w:p w14:paraId="24ABD25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e más cercano a 1, más completa.</w:t>
            </w:r>
          </w:p>
        </w:tc>
      </w:tr>
      <w:tr w:rsidR="004B3BA6" w:rsidRPr="004B3BA6" w14:paraId="2B722249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960DEE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4539E3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16EA094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bsoluta</w:t>
            </w:r>
          </w:p>
        </w:tc>
      </w:tr>
      <w:tr w:rsidR="004B3BA6" w:rsidRPr="004B3BA6" w14:paraId="320C094E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49A274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8E1CA0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668134B2" w14:textId="72E4D9AB" w:rsidR="004B3BA6" w:rsidRPr="00607561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: Contador</w:t>
            </w:r>
          </w:p>
          <w:p w14:paraId="4CC7154C" w14:textId="507F6A76" w:rsidR="004B3BA6" w:rsidRPr="00607561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Contador</w:t>
            </w:r>
          </w:p>
          <w:p w14:paraId="491126D8" w14:textId="04E47E1F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: Contador</w:t>
            </w:r>
          </w:p>
        </w:tc>
      </w:tr>
      <w:tr w:rsidR="004B3BA6" w:rsidRPr="004B3BA6" w14:paraId="4A68DC23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12CDD13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CDF5F8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20609B4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specificación de requerimientos</w:t>
            </w:r>
          </w:p>
          <w:p w14:paraId="3530E4F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ódigo fuente</w:t>
            </w:r>
          </w:p>
          <w:p w14:paraId="2FCC446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</w:p>
        </w:tc>
      </w:tr>
      <w:tr w:rsidR="004B3BA6" w:rsidRPr="004B3BA6" w14:paraId="257CC67D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33D217D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DE84C0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73B94443" w14:textId="4324011E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alidación de datos</w:t>
            </w:r>
          </w:p>
        </w:tc>
      </w:tr>
      <w:tr w:rsidR="004B3BA6" w:rsidRPr="004B3BA6" w14:paraId="4C9B487F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3ED75E8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7527F4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62EA2BB2" w14:textId="1107208F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</w:tbl>
    <w:p w14:paraId="7C38FB23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09C276BE" w14:textId="77777777" w:rsidTr="00705D8A">
        <w:tc>
          <w:tcPr>
            <w:tcW w:w="480" w:type="dxa"/>
            <w:shd w:val="clear" w:color="auto" w:fill="BFBFBF" w:themeFill="background1" w:themeFillShade="BF"/>
          </w:tcPr>
          <w:p w14:paraId="3107671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40B0DD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371DB55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14653EAF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045209F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A55831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1D92662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ompletitud de la adecuación Funcional.</w:t>
            </w:r>
          </w:p>
        </w:tc>
      </w:tr>
      <w:tr w:rsidR="004B3BA6" w:rsidRPr="004B3BA6" w14:paraId="387ACF72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0B227D9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539D92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574CCDA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completa es la implementación funcional?</w:t>
            </w:r>
          </w:p>
        </w:tc>
      </w:tr>
      <w:tr w:rsidR="004B3BA6" w:rsidRPr="004B3BA6" w14:paraId="5866DEA1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A75165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8E6DDD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2BD9AA4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Grado en el cual el conjunto de funcionalidades cubre todas las tareas y los objetivos del usuario especificados.</w:t>
            </w:r>
          </w:p>
        </w:tc>
      </w:tr>
      <w:tr w:rsidR="004B3BA6" w:rsidRPr="004B3BA6" w14:paraId="344060EB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D77A91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29ED90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52F9D81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1 - X/Z</w:t>
            </w:r>
          </w:p>
          <w:p w14:paraId="55E484E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número de funciones faltantes</w:t>
            </w:r>
          </w:p>
          <w:p w14:paraId="3ACBB73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número de funciones descritas en la especificación de requisitos</w:t>
            </w:r>
          </w:p>
        </w:tc>
      </w:tr>
      <w:tr w:rsidR="004B3BA6" w:rsidRPr="004B3BA6" w14:paraId="6BA809BA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4D2EA1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A6B629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14B182A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0 &lt;= X &lt;= 1</w:t>
            </w:r>
          </w:p>
          <w:p w14:paraId="78EE5E6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e más cercano a 1, más completa.</w:t>
            </w:r>
          </w:p>
        </w:tc>
      </w:tr>
      <w:tr w:rsidR="004B3BA6" w:rsidRPr="004B3BA6" w14:paraId="5BCD2A7B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88A17E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4C327E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5DDF550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luta</w:t>
            </w:r>
          </w:p>
        </w:tc>
      </w:tr>
      <w:tr w:rsidR="004B3BA6" w:rsidRPr="004B3BA6" w14:paraId="1BA63151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68E39B1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EC14BC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5884A7E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contador/contador</w:t>
            </w:r>
          </w:p>
          <w:p w14:paraId="742ADD2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contador</w:t>
            </w:r>
          </w:p>
          <w:p w14:paraId="2B73FC6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contador</w:t>
            </w:r>
          </w:p>
        </w:tc>
      </w:tr>
      <w:tr w:rsidR="004B3BA6" w:rsidRPr="004B3BA6" w14:paraId="43751612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1BEB19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BB0AEE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64337A3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specificación de requisitos</w:t>
            </w:r>
          </w:p>
          <w:p w14:paraId="25E53C3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</w:p>
          <w:p w14:paraId="664403D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ódigo fuente</w:t>
            </w:r>
          </w:p>
          <w:p w14:paraId="5A5329B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forme de revisión</w:t>
            </w:r>
          </w:p>
        </w:tc>
      </w:tr>
      <w:tr w:rsidR="004B3BA6" w:rsidRPr="004B3BA6" w14:paraId="4B81ED94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DDC854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FF205B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52D1AF9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  <w:p w14:paraId="514B297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visión conjunta</w:t>
            </w:r>
          </w:p>
        </w:tc>
      </w:tr>
      <w:tr w:rsidR="004B3BA6" w:rsidRPr="004B3BA6" w14:paraId="789F878E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284279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2EEFFF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15DE0D6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queridores</w:t>
            </w:r>
          </w:p>
          <w:p w14:paraId="02B5197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</w:tc>
      </w:tr>
    </w:tbl>
    <w:p w14:paraId="1B2046CE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4544BED2" w14:textId="77777777" w:rsidTr="00705D8A">
        <w:tc>
          <w:tcPr>
            <w:tcW w:w="480" w:type="dxa"/>
            <w:shd w:val="clear" w:color="auto" w:fill="BFBFBF" w:themeFill="background1" w:themeFillShade="BF"/>
          </w:tcPr>
          <w:p w14:paraId="40490CC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D7AF94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01B9858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09A3E196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959674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5DB788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7FAC221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obertura de la implementación funcional</w:t>
            </w:r>
          </w:p>
        </w:tc>
      </w:tr>
      <w:tr w:rsidR="004B3BA6" w:rsidRPr="004B3BA6" w14:paraId="6090A337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6F11F14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E6172E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1B81E09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correcta es la implementación funcional?</w:t>
            </w:r>
          </w:p>
        </w:tc>
      </w:tr>
      <w:tr w:rsidR="004B3BA6" w:rsidRPr="004B3BA6" w14:paraId="63DC3F1A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7D269F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E37312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3665362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ontar las pruebas planeadas y comparar con el número de pruebas requeridas para obtener una cobertura adecuada.</w:t>
            </w:r>
          </w:p>
        </w:tc>
      </w:tr>
      <w:tr w:rsidR="004B3BA6" w:rsidRPr="004B3BA6" w14:paraId="64370F34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136DB1B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247C18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45D912A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X/Z</w:t>
            </w:r>
          </w:p>
          <w:p w14:paraId="33ADF8D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número de casos de prueba en el plan</w:t>
            </w:r>
          </w:p>
          <w:p w14:paraId="3431592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número de casos de prueba requeridos</w:t>
            </w:r>
          </w:p>
        </w:tc>
      </w:tr>
      <w:tr w:rsidR="004B3BA6" w:rsidRPr="004B3BA6" w14:paraId="465F71F7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F4F216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9C101E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4C73999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0 &lt;= R</w:t>
            </w:r>
          </w:p>
          <w:p w14:paraId="09D8346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e R es mayor, mejor la suficiencia.</w:t>
            </w:r>
          </w:p>
        </w:tc>
      </w:tr>
      <w:tr w:rsidR="004B3BA6" w:rsidRPr="004B3BA6" w14:paraId="16A14507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6A3F80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B701D6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4725F7D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bsoluta</w:t>
            </w:r>
          </w:p>
        </w:tc>
      </w:tr>
      <w:tr w:rsidR="004B3BA6" w:rsidRPr="004B3BA6" w14:paraId="04D513B2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43E1DC2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AC8CB3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1428FC8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contador/contador</w:t>
            </w:r>
          </w:p>
          <w:p w14:paraId="036BE6E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contador</w:t>
            </w:r>
          </w:p>
          <w:p w14:paraId="5D8650C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contador</w:t>
            </w:r>
          </w:p>
        </w:tc>
      </w:tr>
      <w:tr w:rsidR="004B3BA6" w:rsidRPr="004B3BA6" w14:paraId="7ACAFCB1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D6158B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A96835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1B3A308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proviene del plan de pruebas</w:t>
            </w:r>
          </w:p>
          <w:p w14:paraId="22643ED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proviene de la especificación de requisitos</w:t>
            </w:r>
          </w:p>
        </w:tc>
      </w:tr>
      <w:tr w:rsidR="004B3BA6" w:rsidRPr="004B3BA6" w14:paraId="3B31ED95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84CFC8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C81769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2DAEDEF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seguramiento de Calidad</w:t>
            </w:r>
          </w:p>
          <w:p w14:paraId="28AB687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solución de problemas</w:t>
            </w:r>
          </w:p>
          <w:p w14:paraId="52D4724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erificación</w:t>
            </w:r>
          </w:p>
        </w:tc>
      </w:tr>
      <w:tr w:rsidR="004B3BA6" w:rsidRPr="004B3BA6" w14:paraId="5A5B0EE6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05743F6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7B116D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3FC596A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  <w:p w14:paraId="1A30B9F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antenedores</w:t>
            </w:r>
          </w:p>
        </w:tc>
      </w:tr>
    </w:tbl>
    <w:p w14:paraId="7257630C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FA6DE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BA6">
        <w:rPr>
          <w:rFonts w:ascii="Times New Roman" w:hAnsi="Times New Roman" w:cs="Times New Roman"/>
          <w:b/>
          <w:bCs/>
          <w:sz w:val="24"/>
          <w:szCs w:val="24"/>
        </w:rPr>
        <w:t>PREC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6CAFB0EF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45314E8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F9DFCD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3AF88FC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30C0DF4F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2B23A82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1F6A63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3E53D28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ecisión computacional.</w:t>
            </w:r>
          </w:p>
        </w:tc>
      </w:tr>
      <w:tr w:rsidR="004B3BA6" w:rsidRPr="004B3BA6" w14:paraId="4FB023E9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7243B81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AFADEE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7546A1A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completa es la implementación de los</w:t>
            </w:r>
          </w:p>
          <w:p w14:paraId="31B3898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querimientos</w:t>
            </w:r>
            <w:proofErr w:type="gram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de precisión?</w:t>
            </w:r>
          </w:p>
        </w:tc>
      </w:tr>
      <w:tr w:rsidR="004B3BA6" w:rsidRPr="004B3BA6" w14:paraId="2B70DACC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35E850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C21254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2EA0955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gistre el número de cálculos inexactos basados ​​en</w:t>
            </w:r>
          </w:p>
          <w:p w14:paraId="618E4EC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specificaciones</w:t>
            </w:r>
            <w:proofErr w:type="gram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BA6" w:rsidRPr="004B3BA6" w14:paraId="73FA3683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238687E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B192AF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0F925BD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X/Z</w:t>
            </w:r>
          </w:p>
          <w:p w14:paraId="7CD90DC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Número de cálculos inexactos encontrados por los usuarios</w:t>
            </w:r>
          </w:p>
          <w:p w14:paraId="2DF3907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tiempo de funcionamiento</w:t>
            </w:r>
          </w:p>
        </w:tc>
      </w:tr>
      <w:tr w:rsidR="004B3BA6" w:rsidRPr="004B3BA6" w14:paraId="118C57D8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610A478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266333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05C8DCB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0 &lt;= R</w:t>
            </w:r>
          </w:p>
          <w:p w14:paraId="05C92B3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uanto más cerca de 0, mejor.</w:t>
            </w:r>
          </w:p>
        </w:tc>
      </w:tr>
      <w:tr w:rsidR="004B3BA6" w:rsidRPr="004B3BA6" w14:paraId="4162FA31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5012B20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84508C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0B6F217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orción.</w:t>
            </w:r>
          </w:p>
        </w:tc>
      </w:tr>
      <w:tr w:rsidR="004B3BA6" w:rsidRPr="004B3BA6" w14:paraId="65498752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0D24F33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D93F89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10B3E69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contador/contador</w:t>
            </w:r>
          </w:p>
          <w:p w14:paraId="60A1D16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contador</w:t>
            </w:r>
          </w:p>
          <w:p w14:paraId="3AEB05C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contador</w:t>
            </w:r>
          </w:p>
        </w:tc>
      </w:tr>
      <w:tr w:rsidR="004B3BA6" w:rsidRPr="004B3BA6" w14:paraId="4D5E8FA3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50D9416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9B027B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35EFD8D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ecisión de los Requisitos</w:t>
            </w:r>
          </w:p>
        </w:tc>
      </w:tr>
      <w:tr w:rsidR="004B3BA6" w:rsidRPr="004B3BA6" w14:paraId="33033B50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FB950C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35BF59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39E8CCB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</w:tr>
      <w:tr w:rsidR="004B3BA6" w:rsidRPr="004B3BA6" w14:paraId="015613FA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1E073EF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7062C9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62EA8269" w14:textId="574BA3FA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5999EE4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</w:tc>
      </w:tr>
    </w:tbl>
    <w:p w14:paraId="5E49018F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67959F86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31CDBD7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CE96BF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61DFF3B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2B351B50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7215D50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A9A8FB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26872F7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ecisión.</w:t>
            </w:r>
          </w:p>
        </w:tc>
      </w:tr>
      <w:tr w:rsidR="004B3BA6" w:rsidRPr="004B3BA6" w14:paraId="7205F5DD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2F65842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48CDAC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0AB2377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completa es la implementación de los niveles específicos de precisión para los datos?</w:t>
            </w:r>
          </w:p>
        </w:tc>
      </w:tr>
      <w:tr w:rsidR="004B3BA6" w:rsidRPr="004B3BA6" w14:paraId="0AB184DA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69B61D3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A8C940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4E18062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gistrar el número de resultados con precisión inadecuada.</w:t>
            </w:r>
          </w:p>
        </w:tc>
      </w:tr>
      <w:tr w:rsidR="004B3BA6" w:rsidRPr="004B3BA6" w14:paraId="2077DC40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574261E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8B1E7E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Medida, fórmula y cómputo de 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4C1A69B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 = X/Z</w:t>
            </w:r>
          </w:p>
          <w:p w14:paraId="2C56D21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Número de resultados encontrados por los usuarios con precisión de nivel diferente de lo requerido.</w:t>
            </w:r>
          </w:p>
          <w:p w14:paraId="19C7C90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= tiempo de funcionamiento</w:t>
            </w:r>
          </w:p>
        </w:tc>
      </w:tr>
      <w:tr w:rsidR="004B3BA6" w:rsidRPr="004B3BA6" w14:paraId="3B280BA1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1493A6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15228E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27F81B8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0 &lt;= X</w:t>
            </w:r>
          </w:p>
          <w:p w14:paraId="7445F72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uanto más cerca de 0, mejor</w:t>
            </w:r>
          </w:p>
        </w:tc>
      </w:tr>
      <w:tr w:rsidR="004B3BA6" w:rsidRPr="004B3BA6" w14:paraId="69B51B7E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0A53059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E0B47F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01D529E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bsoluta</w:t>
            </w:r>
          </w:p>
        </w:tc>
      </w:tr>
      <w:tr w:rsidR="004B3BA6" w:rsidRPr="004B3BA6" w14:paraId="51FC16CF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63ECA0C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7E16B6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6DE3331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cuenta / tiempo</w:t>
            </w:r>
          </w:p>
          <w:p w14:paraId="402B511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cuenta</w:t>
            </w:r>
          </w:p>
          <w:p w14:paraId="58D3D76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tiempo</w:t>
            </w:r>
          </w:p>
        </w:tc>
      </w:tr>
      <w:tr w:rsidR="004B3BA6" w:rsidRPr="004B3BA6" w14:paraId="405C7EE6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4F03F57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5ECB02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442E5415" w14:textId="0BDEA3FC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ecisión de los niveles del software sobre los datos</w:t>
            </w:r>
          </w:p>
        </w:tc>
      </w:tr>
      <w:tr w:rsidR="004B3BA6" w:rsidRPr="004B3BA6" w14:paraId="3B6D9A29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77D0C2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34822C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116A709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</w:tr>
      <w:tr w:rsidR="004B3BA6" w:rsidRPr="004B3BA6" w14:paraId="76220D44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76BFD9C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913958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3F5CC9F1" w14:textId="7745BF2E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65BBF13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</w:tc>
      </w:tr>
    </w:tbl>
    <w:p w14:paraId="1363E9AF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C3E5C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BA6">
        <w:rPr>
          <w:rFonts w:ascii="Times New Roman" w:hAnsi="Times New Roman" w:cs="Times New Roman"/>
          <w:b/>
          <w:bCs/>
          <w:sz w:val="24"/>
          <w:szCs w:val="24"/>
        </w:rPr>
        <w:t>INTEROPERATI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3983BFD8" w14:textId="77777777" w:rsidTr="00705D8A">
        <w:tc>
          <w:tcPr>
            <w:tcW w:w="480" w:type="dxa"/>
            <w:shd w:val="clear" w:color="auto" w:fill="BFBFBF" w:themeFill="background1" w:themeFillShade="BF"/>
          </w:tcPr>
          <w:p w14:paraId="66311CA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525D6B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17ABEBD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01EAC1D3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0E639D6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E9A73C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265765D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cambio de datos.</w:t>
            </w:r>
          </w:p>
        </w:tc>
      </w:tr>
      <w:tr w:rsidR="004B3BA6" w:rsidRPr="004B3BA6" w14:paraId="4CB2AE08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61A718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F82128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1C0D7E4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correcta es la implementación de los formatos de interfaces?</w:t>
            </w:r>
          </w:p>
        </w:tc>
      </w:tr>
      <w:tr w:rsidR="004B3BA6" w:rsidRPr="004B3BA6" w14:paraId="6405D87D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DCB37E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82B9DC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3C51FDC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uente la cantidad de formatos de datos de interfaz que se han implementado</w:t>
            </w:r>
          </w:p>
          <w:p w14:paraId="308133E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orrectamente como en las especificaciones y comparar con el número de datos</w:t>
            </w:r>
          </w:p>
          <w:p w14:paraId="67AFF2E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formatos</w:t>
            </w:r>
            <w:proofErr w:type="gram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a intercambiar como en las especificaciones.</w:t>
            </w:r>
          </w:p>
        </w:tc>
      </w:tr>
      <w:tr w:rsidR="004B3BA6" w:rsidRPr="004B3BA6" w14:paraId="352B193A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4F4F0E1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6DBC08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5774C0E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X/Z</w:t>
            </w:r>
          </w:p>
          <w:p w14:paraId="3519F01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Número de formatos de datos de interfaz que se han implementado correctamente como en las especificaciones.</w:t>
            </w:r>
          </w:p>
          <w:p w14:paraId="3F1C210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Número de formatos de datos que se intercambiarán según las especificaciones.</w:t>
            </w:r>
          </w:p>
        </w:tc>
      </w:tr>
      <w:tr w:rsidR="004B3BA6" w:rsidRPr="004B3BA6" w14:paraId="3AD84D28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173953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A2F71C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692DF97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0 &lt;= X &lt;= 1</w:t>
            </w:r>
          </w:p>
          <w:p w14:paraId="23C7962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uanto más cerca de 0, más correcto.</w:t>
            </w:r>
          </w:p>
        </w:tc>
      </w:tr>
      <w:tr w:rsidR="004B3BA6" w:rsidRPr="004B3BA6" w14:paraId="69CB90DE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1714BC1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1809FE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0E839A8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bsoluta</w:t>
            </w:r>
          </w:p>
        </w:tc>
      </w:tr>
      <w:tr w:rsidR="004B3BA6" w:rsidRPr="004B3BA6" w14:paraId="3517210C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4181897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183548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464E7EA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 = contar / contar</w:t>
            </w:r>
          </w:p>
          <w:p w14:paraId="4C5DD50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 = cuenta</w:t>
            </w:r>
          </w:p>
          <w:p w14:paraId="46C2AA9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Z = cuenta</w:t>
            </w:r>
          </w:p>
        </w:tc>
      </w:tr>
      <w:tr w:rsidR="004B3BA6" w:rsidRPr="004B3BA6" w14:paraId="0D472597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35B9A0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C31FCF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Entrada a ser 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24C2E04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ecificación de requerimiento</w:t>
            </w:r>
          </w:p>
          <w:p w14:paraId="63220AE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eño</w:t>
            </w:r>
          </w:p>
          <w:p w14:paraId="2C0A4D3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ódigo fuente</w:t>
            </w:r>
          </w:p>
          <w:p w14:paraId="2240068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porte de revisión</w:t>
            </w:r>
          </w:p>
        </w:tc>
      </w:tr>
      <w:tr w:rsidR="004B3BA6" w:rsidRPr="004B3BA6" w14:paraId="1D6B7BBF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7D79BC5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23B2F1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73899AE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erificación</w:t>
            </w:r>
          </w:p>
          <w:p w14:paraId="0107A5A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visión conjunta</w:t>
            </w:r>
          </w:p>
        </w:tc>
      </w:tr>
      <w:tr w:rsidR="004B3BA6" w:rsidRPr="004B3BA6" w14:paraId="706E79DB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3F77141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649D90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6A17EC0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  <w:p w14:paraId="32C5FC5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</w:tbl>
    <w:p w14:paraId="5945C81C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11BF7DBF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651AB64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CCEE4E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382F82F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2B042259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7A47B73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C4CA6F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13AE912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onsistencia de la interfaz.</w:t>
            </w:r>
          </w:p>
        </w:tc>
      </w:tr>
      <w:tr w:rsidR="004B3BA6" w:rsidRPr="004B3BA6" w14:paraId="07FFBAF3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58A6703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42CF86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4C42674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correcta es la implementación de las</w:t>
            </w:r>
          </w:p>
          <w:p w14:paraId="2A7FE84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faces</w:t>
            </w:r>
            <w:proofErr w:type="gram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de protocolos?</w:t>
            </w:r>
          </w:p>
        </w:tc>
      </w:tr>
      <w:tr w:rsidR="004B3BA6" w:rsidRPr="004B3BA6" w14:paraId="541FBEF6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78B3C21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32A911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330D5FB3" w14:textId="49C4303C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: efectividad</w:t>
            </w:r>
          </w:p>
          <w:p w14:paraId="231D13EC" w14:textId="067B56A0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B: contador</w:t>
            </w:r>
          </w:p>
          <w:p w14:paraId="2D91F98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: contador</w:t>
            </w:r>
          </w:p>
        </w:tc>
      </w:tr>
      <w:tr w:rsidR="004B3BA6" w:rsidRPr="004B3BA6" w14:paraId="2A9C5C74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60EDBF4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BD0E84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386CD16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= B/C</w:t>
            </w:r>
          </w:p>
          <w:p w14:paraId="41AB1B5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B: Interfaces protocolarias</w:t>
            </w:r>
          </w:p>
          <w:p w14:paraId="5C43A84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: Interfaces correctas</w:t>
            </w:r>
          </w:p>
        </w:tc>
      </w:tr>
      <w:tr w:rsidR="004B3BA6" w:rsidRPr="004B3BA6" w14:paraId="6C9C8CF0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4B9396B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80AF79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57C99D18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e más cercano este el valor de A de 1 mejor cumplimiento de las interfaces de protocolo</w:t>
            </w:r>
          </w:p>
        </w:tc>
      </w:tr>
      <w:tr w:rsidR="004B3BA6" w:rsidRPr="004B3BA6" w14:paraId="417BB8D5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4CD7D09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E6B19F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3DCECC2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bsoluta</w:t>
            </w:r>
          </w:p>
        </w:tc>
      </w:tr>
      <w:tr w:rsidR="004B3BA6" w:rsidRPr="004B3BA6" w14:paraId="3F452A83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426E9F1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8DA1BC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5268AD1C" w14:textId="44B6F006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: efectividad</w:t>
            </w:r>
          </w:p>
          <w:p w14:paraId="14C5E2C4" w14:textId="3922DCFD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B: contador</w:t>
            </w:r>
          </w:p>
          <w:p w14:paraId="069939A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: contador</w:t>
            </w:r>
          </w:p>
        </w:tc>
      </w:tr>
      <w:tr w:rsidR="004B3BA6" w:rsidRPr="004B3BA6" w14:paraId="6F5950E7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5B7CA69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80F3E1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5BCD559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faces de protocolos en el sistema</w:t>
            </w:r>
          </w:p>
        </w:tc>
      </w:tr>
      <w:tr w:rsidR="004B3BA6" w:rsidRPr="004B3BA6" w14:paraId="1D8077AB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50819FF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7E2658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635DB89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alidación</w:t>
            </w:r>
          </w:p>
        </w:tc>
      </w:tr>
      <w:tr w:rsidR="004B3BA6" w:rsidRPr="004B3BA6" w14:paraId="5DD9DFB8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647B8EA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31D351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428BE1E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  <w:p w14:paraId="0B65DCF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</w:tbl>
    <w:p w14:paraId="4E86F8D3" w14:textId="77777777" w:rsidR="00607561" w:rsidRDefault="00607561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85EB7" w14:textId="77777777" w:rsidR="00607561" w:rsidRDefault="00607561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2BD93" w14:textId="77777777" w:rsidR="00D507AD" w:rsidRDefault="00D507AD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A5BF" w14:textId="2B04A5C6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BA6">
        <w:rPr>
          <w:rFonts w:ascii="Times New Roman" w:hAnsi="Times New Roman" w:cs="Times New Roman"/>
          <w:b/>
          <w:bCs/>
          <w:sz w:val="24"/>
          <w:szCs w:val="24"/>
        </w:rPr>
        <w:lastRenderedPageBreak/>
        <w:t>SEGUR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22D6B572" w14:textId="77777777" w:rsidTr="00705D8A">
        <w:tc>
          <w:tcPr>
            <w:tcW w:w="480" w:type="dxa"/>
            <w:shd w:val="clear" w:color="auto" w:fill="BFBFBF" w:themeFill="background1" w:themeFillShade="BF"/>
          </w:tcPr>
          <w:p w14:paraId="5EE5729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36AF64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59761A2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2C65718E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1FB976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BEB2A3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17BF993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tabilidad</w:t>
            </w:r>
            <w:proofErr w:type="spell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del acceso.</w:t>
            </w:r>
          </w:p>
        </w:tc>
      </w:tr>
      <w:tr w:rsidR="004B3BA6" w:rsidRPr="004B3BA6" w14:paraId="00256F46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4AC20C4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15D183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3B77DB5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Cómo se auditan los accesos al sistema?</w:t>
            </w:r>
          </w:p>
        </w:tc>
      </w:tr>
      <w:tr w:rsidR="004B3BA6" w:rsidRPr="004B3BA6" w14:paraId="61ED81A8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372A706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227CE9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7C2CE8D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alizar atentados a la seguridad y medir cuántos de ellos son efectivos y cuales no</w:t>
            </w:r>
          </w:p>
        </w:tc>
      </w:tr>
      <w:tr w:rsidR="004B3BA6" w:rsidRPr="004B3BA6" w14:paraId="35D54D0A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6F93E61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7EFEFC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6ACF82A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= (A/B)*100</w:t>
            </w:r>
          </w:p>
        </w:tc>
      </w:tr>
      <w:tr w:rsidR="004B3BA6" w:rsidRPr="004B3BA6" w14:paraId="03FCD859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2F94DF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131456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1A3FD17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0 &lt;= X &lt;= 100.</w:t>
            </w:r>
          </w:p>
          <w:p w14:paraId="1D5293CD" w14:textId="0984A25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 mayor cercanía al valor 100 resultará mejor.</w:t>
            </w:r>
          </w:p>
        </w:tc>
      </w:tr>
      <w:tr w:rsidR="004B3BA6" w:rsidRPr="004B3BA6" w14:paraId="17B8DEA8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16047CA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52E5CC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1EAAC0F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bsoluta</w:t>
            </w:r>
          </w:p>
        </w:tc>
      </w:tr>
      <w:tr w:rsidR="004B3BA6" w:rsidRPr="004B3BA6" w14:paraId="774B81F2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A42853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4FE1D1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33AF1AC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= medidor de seguridad</w:t>
            </w:r>
          </w:p>
          <w:p w14:paraId="5FA418B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= Numero de atentados realizados</w:t>
            </w:r>
          </w:p>
          <w:p w14:paraId="35541F8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B= Numero de atentados que fueron efectivos</w:t>
            </w:r>
          </w:p>
        </w:tc>
      </w:tr>
      <w:tr w:rsidR="004B3BA6" w:rsidRPr="004B3BA6" w14:paraId="09F49E39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26C5085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FDCD86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0665C99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Sistema en estado de operación</w:t>
            </w:r>
          </w:p>
        </w:tc>
      </w:tr>
      <w:tr w:rsidR="004B3BA6" w:rsidRPr="004B3BA6" w14:paraId="3A51400F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0866B2C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6E5F787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1F55D175" w14:textId="1654F738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seño</w:t>
            </w:r>
          </w:p>
        </w:tc>
      </w:tr>
      <w:tr w:rsidR="004B3BA6" w:rsidRPr="004B3BA6" w14:paraId="0276DE45" w14:textId="77777777" w:rsidTr="004B3BA6">
        <w:tc>
          <w:tcPr>
            <w:tcW w:w="480" w:type="dxa"/>
            <w:shd w:val="clear" w:color="auto" w:fill="BFBFBF" w:themeFill="background1" w:themeFillShade="BF"/>
          </w:tcPr>
          <w:p w14:paraId="5A134F0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1CB6F4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64789EF4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esters</w:t>
            </w:r>
            <w:proofErr w:type="spell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, desarrolladores</w:t>
            </w:r>
          </w:p>
        </w:tc>
      </w:tr>
    </w:tbl>
    <w:p w14:paraId="2539B890" w14:textId="77777777" w:rsidR="004B3BA6" w:rsidRPr="004B3BA6" w:rsidRDefault="004B3B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4B3BA6" w:rsidRPr="004B3BA6" w14:paraId="1D005E19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326A285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D9A225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0D23445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4B3BA6" w:rsidRPr="004B3BA6" w14:paraId="02518FA2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2269EE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EABCCA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FFFFFF" w:themeFill="background1"/>
          </w:tcPr>
          <w:p w14:paraId="6FD610D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ontrolabilidad</w:t>
            </w:r>
            <w:proofErr w:type="spellEnd"/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del acceso</w:t>
            </w:r>
          </w:p>
        </w:tc>
      </w:tr>
      <w:tr w:rsidR="004B3BA6" w:rsidRPr="004B3BA6" w14:paraId="01A2051B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0DFFE6E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D494C5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FFFFFF" w:themeFill="background1"/>
          </w:tcPr>
          <w:p w14:paraId="70016C3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¿Qué tan controlable es acceso al sistema?</w:t>
            </w:r>
          </w:p>
        </w:tc>
      </w:tr>
      <w:tr w:rsidR="004B3BA6" w:rsidRPr="004B3BA6" w14:paraId="388DD29B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FAA7F0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AD8EFF1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3F79A3C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Permite conocer el grado en el que se verifica la identidad de los sujetos antes de interactuar con ellos</w:t>
            </w:r>
          </w:p>
        </w:tc>
      </w:tr>
      <w:tr w:rsidR="004B3BA6" w:rsidRPr="004B3BA6" w14:paraId="5FFD2AC4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3D543B3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792F72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FFFFFF" w:themeFill="background1"/>
          </w:tcPr>
          <w:p w14:paraId="7C1F834D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X= (A/B)*100</w:t>
            </w:r>
          </w:p>
        </w:tc>
      </w:tr>
      <w:tr w:rsidR="004B3BA6" w:rsidRPr="004B3BA6" w14:paraId="5269030F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0E5E7C8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9DCA415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FFFFFF" w:themeFill="background1"/>
          </w:tcPr>
          <w:p w14:paraId="008F8D54" w14:textId="4054A192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0 &lt;= X &lt;= 100.</w:t>
            </w:r>
          </w:p>
          <w:p w14:paraId="1E2D7EDF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 mayor cercanía al valor 0 resultará mejor.</w:t>
            </w:r>
          </w:p>
        </w:tc>
      </w:tr>
      <w:tr w:rsidR="004B3BA6" w:rsidRPr="004B3BA6" w14:paraId="357B447B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21A737D2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7153B8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FFFFFF" w:themeFill="background1"/>
          </w:tcPr>
          <w:p w14:paraId="74993B0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bsoluta</w:t>
            </w:r>
          </w:p>
        </w:tc>
      </w:tr>
      <w:tr w:rsidR="004B3BA6" w:rsidRPr="004B3BA6" w14:paraId="7E82B17F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54FEE5B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1C099A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64D40152" w14:textId="16AD9B20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X= </w:t>
            </w: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total de usuarios identificados incorrectamente.</w:t>
            </w:r>
          </w:p>
          <w:p w14:paraId="34439C94" w14:textId="3B197F2E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A= </w:t>
            </w: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total de usuarios a identificar</w:t>
            </w:r>
          </w:p>
          <w:p w14:paraId="20DAA1EC" w14:textId="5A9FEC03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B= </w:t>
            </w: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 xml:space="preserve"> de usuarios identificados correctamente</w:t>
            </w:r>
          </w:p>
        </w:tc>
      </w:tr>
      <w:tr w:rsidR="004B3BA6" w:rsidRPr="004B3BA6" w14:paraId="2E66D9E6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76E06260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92AE5DA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FFFFFF" w:themeFill="background1"/>
          </w:tcPr>
          <w:p w14:paraId="1DC0A21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specificación de requerimiento</w:t>
            </w:r>
          </w:p>
          <w:p w14:paraId="0217AB5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iseño</w:t>
            </w:r>
          </w:p>
          <w:p w14:paraId="6115180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ódigo fuente</w:t>
            </w:r>
          </w:p>
          <w:p w14:paraId="01477BD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porte de revisión</w:t>
            </w:r>
          </w:p>
        </w:tc>
      </w:tr>
      <w:tr w:rsidR="004B3BA6" w:rsidRPr="004B3BA6" w14:paraId="0ECE3712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3AC20A8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11A7DF9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FFFFFF" w:themeFill="background1"/>
          </w:tcPr>
          <w:p w14:paraId="305F9FF6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Verificación</w:t>
            </w:r>
          </w:p>
          <w:p w14:paraId="5F88666C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Revisión conjunta</w:t>
            </w:r>
          </w:p>
        </w:tc>
      </w:tr>
      <w:tr w:rsidR="004B3BA6" w:rsidRPr="004B3BA6" w14:paraId="640504C5" w14:textId="77777777" w:rsidTr="004B3BA6">
        <w:tc>
          <w:tcPr>
            <w:tcW w:w="510" w:type="dxa"/>
            <w:shd w:val="clear" w:color="auto" w:fill="BFBFBF" w:themeFill="background1" w:themeFillShade="BF"/>
          </w:tcPr>
          <w:p w14:paraId="18236E5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24D511B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FFFFFF" w:themeFill="background1"/>
          </w:tcPr>
          <w:p w14:paraId="0B2D4D8E" w14:textId="77777777" w:rsidR="004B3BA6" w:rsidRPr="004B3BA6" w:rsidRDefault="004B3BA6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liente, desarrollador</w:t>
            </w:r>
          </w:p>
        </w:tc>
      </w:tr>
    </w:tbl>
    <w:p w14:paraId="0850B733" w14:textId="56304E49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8211C" w14:textId="025AF9CE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E0403" w14:textId="3B5CDF6D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43E92" w14:textId="59116F68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BD91A" w14:textId="4EF478A3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4D5EA" w14:textId="014F3D8A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88E34" w14:textId="75744E22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67394" w14:textId="68ECA6BE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5A6C8" w14:textId="0E9C25BE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0B0C2" w14:textId="7369C7EF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80446" w14:textId="6638D35C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159C6" w14:textId="0DADC33F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7F1D8" w14:textId="3D75E0E2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109C7" w14:textId="502102AA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018D7" w14:textId="7075A4DA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23A9A" w14:textId="77777777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Accent3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569"/>
        <w:gridCol w:w="2702"/>
        <w:gridCol w:w="1758"/>
        <w:gridCol w:w="1227"/>
        <w:gridCol w:w="1174"/>
      </w:tblGrid>
      <w:tr w:rsidR="004B3BA6" w:rsidRPr="00607561" w14:paraId="734538B7" w14:textId="77777777" w:rsidTr="004B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F2333" w14:textId="0478741E" w:rsidR="004B3BA6" w:rsidRPr="00607561" w:rsidRDefault="00607561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Métric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F61719" w14:textId="77777777" w:rsidR="004B3BA6" w:rsidRPr="00607561" w:rsidRDefault="004B3BA6" w:rsidP="006075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E0DD11" w14:textId="6F4F178D" w:rsidR="004B3BA6" w:rsidRPr="00607561" w:rsidRDefault="00607561" w:rsidP="006075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b</w:t>
            </w:r>
            <w:r w:rsidR="00403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-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aracterística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8DBDD9" w14:textId="77777777" w:rsidR="004B3BA6" w:rsidRPr="00607561" w:rsidRDefault="004B3BA6" w:rsidP="006075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tric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B92497" w14:textId="77777777" w:rsidR="004B3BA6" w:rsidRPr="00607561" w:rsidRDefault="004B3BA6" w:rsidP="006075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ivel requerido por el cliente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7BDB13C" w14:textId="77777777" w:rsidR="004B3BA6" w:rsidRPr="00607561" w:rsidRDefault="004B3BA6" w:rsidP="006075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ivel Obtenido</w:t>
            </w:r>
          </w:p>
        </w:tc>
      </w:tr>
      <w:tr w:rsidR="004B3BA6" w:rsidRPr="00607561" w14:paraId="379BBE07" w14:textId="77777777" w:rsidTr="004B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 w:val="restart"/>
            <w:tcBorders>
              <w:left w:val="single" w:sz="4" w:space="0" w:color="000000"/>
            </w:tcBorders>
            <w:hideMark/>
          </w:tcPr>
          <w:p w14:paraId="419DB03A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97E82B3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656900DD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8531773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funcionalidad</w:t>
            </w:r>
          </w:p>
        </w:tc>
        <w:tc>
          <w:tcPr>
            <w:tcW w:w="968" w:type="dxa"/>
            <w:vMerge w:val="restart"/>
            <w:hideMark/>
          </w:tcPr>
          <w:p w14:paraId="76B73F3C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02" w:type="dxa"/>
            <w:vMerge w:val="restart"/>
            <w:hideMark/>
          </w:tcPr>
          <w:p w14:paraId="6F01E44B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DECUACION.</w:t>
            </w:r>
          </w:p>
        </w:tc>
        <w:tc>
          <w:tcPr>
            <w:tcW w:w="1673" w:type="dxa"/>
            <w:hideMark/>
          </w:tcPr>
          <w:p w14:paraId="36A0090F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decuación funcional.</w:t>
            </w:r>
          </w:p>
        </w:tc>
        <w:tc>
          <w:tcPr>
            <w:tcW w:w="1318" w:type="dxa"/>
            <w:hideMark/>
          </w:tcPr>
          <w:p w14:paraId="34884902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0</w:t>
            </w:r>
          </w:p>
        </w:tc>
        <w:tc>
          <w:tcPr>
            <w:tcW w:w="1192" w:type="dxa"/>
            <w:hideMark/>
          </w:tcPr>
          <w:p w14:paraId="6B65B348" w14:textId="09C74033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3E9C37F2" w14:textId="77777777" w:rsidTr="004B3BA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</w:tcBorders>
            <w:hideMark/>
          </w:tcPr>
          <w:p w14:paraId="6CD5E988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/>
            <w:hideMark/>
          </w:tcPr>
          <w:p w14:paraId="656D0230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2" w:type="dxa"/>
            <w:vMerge/>
            <w:hideMark/>
          </w:tcPr>
          <w:p w14:paraId="21F9C7FA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  <w:hideMark/>
          </w:tcPr>
          <w:p w14:paraId="067981D0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mpletitud de la adecuación Funcional</w:t>
            </w:r>
          </w:p>
        </w:tc>
        <w:tc>
          <w:tcPr>
            <w:tcW w:w="1318" w:type="dxa"/>
            <w:hideMark/>
          </w:tcPr>
          <w:p w14:paraId="7E75C0AE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0</w:t>
            </w:r>
          </w:p>
        </w:tc>
        <w:tc>
          <w:tcPr>
            <w:tcW w:w="1192" w:type="dxa"/>
            <w:hideMark/>
          </w:tcPr>
          <w:p w14:paraId="066DD54A" w14:textId="3BF6960E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1E127ED1" w14:textId="77777777" w:rsidTr="004B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</w:tcBorders>
          </w:tcPr>
          <w:p w14:paraId="35081A84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/>
          </w:tcPr>
          <w:p w14:paraId="12EE14B2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2" w:type="dxa"/>
            <w:vMerge/>
          </w:tcPr>
          <w:p w14:paraId="529CA2DD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</w:tcPr>
          <w:p w14:paraId="5E20ECF2" w14:textId="7C3F2AA9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bertura de la implementación funcional</w:t>
            </w:r>
          </w:p>
        </w:tc>
        <w:tc>
          <w:tcPr>
            <w:tcW w:w="1318" w:type="dxa"/>
          </w:tcPr>
          <w:p w14:paraId="302EF900" w14:textId="62930718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0</w:t>
            </w:r>
          </w:p>
        </w:tc>
        <w:tc>
          <w:tcPr>
            <w:tcW w:w="1192" w:type="dxa"/>
          </w:tcPr>
          <w:p w14:paraId="15133CDC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5A6A9B08" w14:textId="77777777" w:rsidTr="004B3BA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</w:tcBorders>
            <w:hideMark/>
          </w:tcPr>
          <w:p w14:paraId="0A1B245F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 w:val="restart"/>
            <w:hideMark/>
          </w:tcPr>
          <w:p w14:paraId="4E4F01BD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102" w:type="dxa"/>
            <w:vMerge w:val="restart"/>
            <w:hideMark/>
          </w:tcPr>
          <w:p w14:paraId="48029676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ECISIÓN.</w:t>
            </w:r>
          </w:p>
        </w:tc>
        <w:tc>
          <w:tcPr>
            <w:tcW w:w="1673" w:type="dxa"/>
            <w:hideMark/>
          </w:tcPr>
          <w:p w14:paraId="26530ECD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ecisión computacional</w:t>
            </w:r>
          </w:p>
        </w:tc>
        <w:tc>
          <w:tcPr>
            <w:tcW w:w="1318" w:type="dxa"/>
            <w:hideMark/>
          </w:tcPr>
          <w:p w14:paraId="5B6B9175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</w:t>
            </w:r>
          </w:p>
        </w:tc>
        <w:tc>
          <w:tcPr>
            <w:tcW w:w="1192" w:type="dxa"/>
            <w:hideMark/>
          </w:tcPr>
          <w:p w14:paraId="48B81E2E" w14:textId="7DE77365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4C3066BD" w14:textId="77777777" w:rsidTr="004B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</w:tcBorders>
            <w:hideMark/>
          </w:tcPr>
          <w:p w14:paraId="46CA7752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/>
            <w:hideMark/>
          </w:tcPr>
          <w:p w14:paraId="60505077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2" w:type="dxa"/>
            <w:vMerge/>
            <w:hideMark/>
          </w:tcPr>
          <w:p w14:paraId="042BD09B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  <w:hideMark/>
          </w:tcPr>
          <w:p w14:paraId="1FEE88F3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ecisión.</w:t>
            </w:r>
          </w:p>
        </w:tc>
        <w:tc>
          <w:tcPr>
            <w:tcW w:w="1318" w:type="dxa"/>
            <w:hideMark/>
          </w:tcPr>
          <w:p w14:paraId="1D08A66D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6</w:t>
            </w:r>
          </w:p>
        </w:tc>
        <w:tc>
          <w:tcPr>
            <w:tcW w:w="1192" w:type="dxa"/>
            <w:hideMark/>
          </w:tcPr>
          <w:p w14:paraId="6FE55665" w14:textId="3342E181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012A3B5A" w14:textId="77777777" w:rsidTr="004B3BA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</w:tcBorders>
            <w:hideMark/>
          </w:tcPr>
          <w:p w14:paraId="77E238D9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 w:val="restart"/>
            <w:hideMark/>
          </w:tcPr>
          <w:p w14:paraId="3CABD504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102" w:type="dxa"/>
            <w:vMerge w:val="restart"/>
            <w:hideMark/>
          </w:tcPr>
          <w:p w14:paraId="2717E1C8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TEROPERATIVIDAD</w:t>
            </w:r>
          </w:p>
        </w:tc>
        <w:tc>
          <w:tcPr>
            <w:tcW w:w="1673" w:type="dxa"/>
            <w:hideMark/>
          </w:tcPr>
          <w:p w14:paraId="5A3D7BA3" w14:textId="27D1D66D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tercambio de datos</w:t>
            </w:r>
          </w:p>
        </w:tc>
        <w:tc>
          <w:tcPr>
            <w:tcW w:w="1318" w:type="dxa"/>
            <w:hideMark/>
          </w:tcPr>
          <w:p w14:paraId="03BD0F15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.7</w:t>
            </w:r>
          </w:p>
        </w:tc>
        <w:tc>
          <w:tcPr>
            <w:tcW w:w="1192" w:type="dxa"/>
            <w:hideMark/>
          </w:tcPr>
          <w:p w14:paraId="06F85D91" w14:textId="381BCECB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30C697F6" w14:textId="77777777" w:rsidTr="004B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</w:tcBorders>
            <w:hideMark/>
          </w:tcPr>
          <w:p w14:paraId="4C339D99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/>
            <w:hideMark/>
          </w:tcPr>
          <w:p w14:paraId="7331CF5F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2" w:type="dxa"/>
            <w:vMerge/>
            <w:hideMark/>
          </w:tcPr>
          <w:p w14:paraId="58ED5E2E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  <w:hideMark/>
          </w:tcPr>
          <w:p w14:paraId="2542EF7E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sistencia de la interfaz.</w:t>
            </w:r>
          </w:p>
        </w:tc>
        <w:tc>
          <w:tcPr>
            <w:tcW w:w="1318" w:type="dxa"/>
            <w:hideMark/>
          </w:tcPr>
          <w:p w14:paraId="13EA7404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3</w:t>
            </w:r>
          </w:p>
        </w:tc>
        <w:tc>
          <w:tcPr>
            <w:tcW w:w="1192" w:type="dxa"/>
            <w:hideMark/>
          </w:tcPr>
          <w:p w14:paraId="24717C9F" w14:textId="1DD90842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5B25DA30" w14:textId="77777777" w:rsidTr="004B3BA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</w:tcBorders>
          </w:tcPr>
          <w:p w14:paraId="6AE90F4E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 w:val="restart"/>
          </w:tcPr>
          <w:p w14:paraId="09FD17C7" w14:textId="07C163D2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102" w:type="dxa"/>
            <w:vMerge w:val="restart"/>
          </w:tcPr>
          <w:p w14:paraId="4D85EB42" w14:textId="68B7644D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GURIDAD</w:t>
            </w:r>
          </w:p>
        </w:tc>
        <w:tc>
          <w:tcPr>
            <w:tcW w:w="1673" w:type="dxa"/>
          </w:tcPr>
          <w:p w14:paraId="259F2522" w14:textId="106587A2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uditabilidad</w:t>
            </w:r>
            <w:proofErr w:type="spellEnd"/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l acceso.</w:t>
            </w:r>
          </w:p>
        </w:tc>
        <w:tc>
          <w:tcPr>
            <w:tcW w:w="1318" w:type="dxa"/>
          </w:tcPr>
          <w:p w14:paraId="6560613E" w14:textId="1E9114A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5</w:t>
            </w:r>
          </w:p>
        </w:tc>
        <w:tc>
          <w:tcPr>
            <w:tcW w:w="1192" w:type="dxa"/>
          </w:tcPr>
          <w:p w14:paraId="3D7F63D6" w14:textId="77777777" w:rsidR="004B3BA6" w:rsidRPr="00607561" w:rsidRDefault="004B3BA6" w:rsidP="006075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B3BA6" w:rsidRPr="00607561" w14:paraId="5924BDDD" w14:textId="77777777" w:rsidTr="004B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BB75B8F" w14:textId="77777777" w:rsidR="004B3BA6" w:rsidRPr="00607561" w:rsidRDefault="004B3BA6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8" w:type="dxa"/>
            <w:vMerge/>
          </w:tcPr>
          <w:p w14:paraId="144035E6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02" w:type="dxa"/>
            <w:vMerge/>
          </w:tcPr>
          <w:p w14:paraId="7E606DD3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673" w:type="dxa"/>
          </w:tcPr>
          <w:p w14:paraId="54623D79" w14:textId="1EB927C3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trolabilidad</w:t>
            </w:r>
            <w:proofErr w:type="spellEnd"/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l acceso</w:t>
            </w:r>
          </w:p>
        </w:tc>
        <w:tc>
          <w:tcPr>
            <w:tcW w:w="1318" w:type="dxa"/>
          </w:tcPr>
          <w:p w14:paraId="57DD34AE" w14:textId="48A6A0BE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.6</w:t>
            </w:r>
          </w:p>
        </w:tc>
        <w:tc>
          <w:tcPr>
            <w:tcW w:w="1192" w:type="dxa"/>
          </w:tcPr>
          <w:p w14:paraId="5C3ADC5D" w14:textId="77777777" w:rsidR="004B3BA6" w:rsidRPr="00607561" w:rsidRDefault="004B3BA6" w:rsidP="006075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1B90E25E" w14:textId="3B717855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23085" w14:textId="39AC176A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B00B9" w14:textId="33276A10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CABC7" w14:textId="08F69B1B" w:rsidR="004B3BA6" w:rsidRPr="00607561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91BEB" w14:textId="2DA100A8" w:rsidR="004B3BA6" w:rsidRDefault="004B3B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FB4CE" w14:textId="77777777" w:rsidR="00D507AD" w:rsidRPr="00607561" w:rsidRDefault="00D507AD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2F14B" w14:textId="4A0F8FEE" w:rsidR="004B3BA6" w:rsidRPr="00607561" w:rsidRDefault="004B3BA6" w:rsidP="0060756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95DACC1" w14:textId="77777777" w:rsidR="00D749A6" w:rsidRPr="00607561" w:rsidRDefault="00D749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561">
        <w:rPr>
          <w:rFonts w:ascii="Times New Roman" w:hAnsi="Times New Roman" w:cs="Times New Roman"/>
          <w:b/>
          <w:bCs/>
          <w:sz w:val="24"/>
          <w:szCs w:val="24"/>
        </w:rPr>
        <w:t>METRICAS DE CONFIABILIDAD:</w:t>
      </w:r>
    </w:p>
    <w:p w14:paraId="19B96F23" w14:textId="77777777" w:rsidR="00D749A6" w:rsidRPr="00607561" w:rsidRDefault="00D749A6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561">
        <w:rPr>
          <w:rFonts w:ascii="Times New Roman" w:hAnsi="Times New Roman" w:cs="Times New Roman"/>
          <w:b/>
          <w:bCs/>
          <w:sz w:val="24"/>
          <w:szCs w:val="24"/>
        </w:rPr>
        <w:t>MADUR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607561" w:rsidRPr="00607561" w14:paraId="6D665FE9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1EDE601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41A413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0E444DB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607561" w:rsidRPr="00607561" w14:paraId="091C5E0D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B7A663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1AFBCC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auto"/>
          </w:tcPr>
          <w:p w14:paraId="7DE9B04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Detección de fallas del software.</w:t>
            </w:r>
          </w:p>
        </w:tc>
      </w:tr>
      <w:tr w:rsidR="00607561" w:rsidRPr="00607561" w14:paraId="56835168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2050CC8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6C211A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auto"/>
          </w:tcPr>
          <w:p w14:paraId="6E2D2F7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¿Cuántos fallos se detectaron en el sistema revisado?</w:t>
            </w:r>
          </w:p>
        </w:tc>
      </w:tr>
      <w:tr w:rsidR="00607561" w:rsidRPr="00607561" w14:paraId="60535E5B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6D6E6D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D617FD8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auto"/>
          </w:tcPr>
          <w:p w14:paraId="207269D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Cuente el número de fallas detectadas en revisión y compárelo con el número de averías estimadas a detectar en esta fase</w:t>
            </w:r>
          </w:p>
        </w:tc>
      </w:tr>
      <w:tr w:rsidR="00607561" w:rsidRPr="00607561" w14:paraId="7C412752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957AF8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3F6ED5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auto"/>
          </w:tcPr>
          <w:p w14:paraId="22FD290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R = X/Z</w:t>
            </w:r>
          </w:p>
          <w:p w14:paraId="651CEC3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 = Número absoluto de fallas detectadas en revisión.</w:t>
            </w:r>
          </w:p>
          <w:p w14:paraId="219F6DB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Z = Número de fallas estimadas que se detectarán en la revisión (utilizando historia o modelo de referencia)</w:t>
            </w:r>
          </w:p>
        </w:tc>
      </w:tr>
      <w:tr w:rsidR="00607561" w:rsidRPr="00607561" w14:paraId="705A24F3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6A8E822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824EF4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auto"/>
          </w:tcPr>
          <w:p w14:paraId="3BFB9AE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0 &lt;= R</w:t>
            </w:r>
          </w:p>
          <w:p w14:paraId="3E73824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Un valor alto para R implica una buena calidad del producto, mientras que X = 0 no necesariamente implica que el artículo revisado esté libre de fallas.</w:t>
            </w:r>
          </w:p>
        </w:tc>
      </w:tr>
      <w:tr w:rsidR="00607561" w:rsidRPr="00607561" w14:paraId="1CA74137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D4876D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003D39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auto"/>
          </w:tcPr>
          <w:p w14:paraId="5DDA5978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bsoluta.</w:t>
            </w:r>
          </w:p>
        </w:tc>
      </w:tr>
      <w:tr w:rsidR="00607561" w:rsidRPr="00607561" w14:paraId="72EF8C0A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77D8EA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6D78FC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auto"/>
          </w:tcPr>
          <w:p w14:paraId="16B4056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R = contar / contar</w:t>
            </w:r>
          </w:p>
          <w:p w14:paraId="13405C7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 = cuenta</w:t>
            </w:r>
          </w:p>
          <w:p w14:paraId="2729355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Z = cuenta</w:t>
            </w:r>
          </w:p>
        </w:tc>
      </w:tr>
      <w:tr w:rsidR="00607561" w:rsidRPr="00607561" w14:paraId="625FA11A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6ADC422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EE1FEC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auto"/>
          </w:tcPr>
          <w:p w14:paraId="5EF7C57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607561" w:rsidRPr="00607561" w14:paraId="05C0523F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9B43CB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28ACD6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1F7428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mplementación.</w:t>
            </w:r>
          </w:p>
        </w:tc>
      </w:tr>
      <w:tr w:rsidR="00607561" w:rsidRPr="00607561" w14:paraId="0CD8CF2F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E1FF18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A81090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7343D89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vis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Desarrolladores.</w:t>
            </w:r>
          </w:p>
        </w:tc>
      </w:tr>
    </w:tbl>
    <w:p w14:paraId="7490E5B5" w14:textId="77777777" w:rsidR="00607561" w:rsidRP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607561" w:rsidRPr="00607561" w14:paraId="34B73162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75C9545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7B4F2D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03D59B6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607561" w:rsidRPr="00607561" w14:paraId="551714F3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2EE3F3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8FBE6D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auto"/>
          </w:tcPr>
          <w:p w14:paraId="32D29E7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Resolución de fallas.</w:t>
            </w:r>
          </w:p>
        </w:tc>
      </w:tr>
      <w:tr w:rsidR="00607561" w:rsidRPr="00607561" w14:paraId="40AEBD83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18B8B8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175F2A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  <w:shd w:val="clear" w:color="auto" w:fill="auto"/>
          </w:tcPr>
          <w:p w14:paraId="74E9996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¿Cuántas fallas fueron corregidas?</w:t>
            </w:r>
          </w:p>
        </w:tc>
      </w:tr>
      <w:tr w:rsidR="00607561" w:rsidRPr="00607561" w14:paraId="19CD4CBD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AA9345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848C638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  <w:shd w:val="clear" w:color="auto" w:fill="auto"/>
          </w:tcPr>
          <w:p w14:paraId="3AE90E1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umerar</w:t>
            </w:r>
            <w:proofErr w:type="gramEnd"/>
            <w:r w:rsidRPr="00607561">
              <w:rPr>
                <w:rFonts w:ascii="Times New Roman" w:hAnsi="Times New Roman" w:cs="Times New Roman"/>
                <w:sz w:val="24"/>
                <w:szCs w:val="24"/>
              </w:rPr>
              <w:t xml:space="preserve"> la cantidad de fallas que fueron corregidas de las que se presentaron.</w:t>
            </w:r>
          </w:p>
        </w:tc>
      </w:tr>
      <w:tr w:rsidR="00607561" w:rsidRPr="00607561" w14:paraId="6A0F0FDE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405A8B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826DF0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 xml:space="preserve">Medida, </w:t>
            </w: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órmula y cómputo de datos.</w:t>
            </w:r>
          </w:p>
        </w:tc>
        <w:tc>
          <w:tcPr>
            <w:tcW w:w="6676" w:type="dxa"/>
            <w:shd w:val="clear" w:color="auto" w:fill="auto"/>
          </w:tcPr>
          <w:p w14:paraId="264617E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= Y / Z</w:t>
            </w:r>
          </w:p>
        </w:tc>
      </w:tr>
      <w:tr w:rsidR="00607561" w:rsidRPr="00607561" w14:paraId="261F3E53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EE09E8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A2E639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  <w:shd w:val="clear" w:color="auto" w:fill="auto"/>
          </w:tcPr>
          <w:p w14:paraId="10AF09F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Y: Número de fallas corregidas.</w:t>
            </w:r>
          </w:p>
        </w:tc>
      </w:tr>
      <w:tr w:rsidR="00607561" w:rsidRPr="00607561" w14:paraId="3769385B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17A6C2F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391EB7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  <w:shd w:val="clear" w:color="auto" w:fill="auto"/>
          </w:tcPr>
          <w:p w14:paraId="4002685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Z: Número total de fallas.</w:t>
            </w:r>
          </w:p>
        </w:tc>
      </w:tr>
      <w:tr w:rsidR="00607561" w:rsidRPr="00607561" w14:paraId="73C7EDFD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AA3CCB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8F1FB5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  <w:shd w:val="clear" w:color="auto" w:fill="auto"/>
          </w:tcPr>
          <w:p w14:paraId="56436D6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e más cerca esté X de 1 mejor cumplimiento de la métrica.</w:t>
            </w:r>
          </w:p>
        </w:tc>
      </w:tr>
      <w:tr w:rsidR="00607561" w:rsidRPr="00607561" w14:paraId="07F3D171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801F54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E2A7948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  <w:shd w:val="clear" w:color="auto" w:fill="auto"/>
          </w:tcPr>
          <w:p w14:paraId="1E7BA19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bsoluta.</w:t>
            </w:r>
          </w:p>
        </w:tc>
      </w:tr>
      <w:tr w:rsidR="00607561" w:rsidRPr="00607561" w14:paraId="1C65EB52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2FB6818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79377E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  <w:shd w:val="clear" w:color="auto" w:fill="auto"/>
          </w:tcPr>
          <w:p w14:paraId="3F6B8F5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: efectividad, Y: contador, Z: contador</w:t>
            </w:r>
          </w:p>
        </w:tc>
      </w:tr>
      <w:tr w:rsidR="00607561" w:rsidRPr="00607561" w14:paraId="28414BDD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D017AE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CD5197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  <w:shd w:val="clear" w:color="auto" w:fill="auto"/>
          </w:tcPr>
          <w:p w14:paraId="663F5F8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l software en estado operacional</w:t>
            </w:r>
          </w:p>
        </w:tc>
      </w:tr>
    </w:tbl>
    <w:p w14:paraId="2156C9C9" w14:textId="77777777" w:rsidR="00607561" w:rsidRP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7E642" w14:textId="77777777" w:rsidR="00607561" w:rsidRPr="00607561" w:rsidRDefault="00607561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561">
        <w:rPr>
          <w:rFonts w:ascii="Times New Roman" w:hAnsi="Times New Roman" w:cs="Times New Roman"/>
          <w:b/>
          <w:bCs/>
          <w:sz w:val="24"/>
          <w:szCs w:val="24"/>
        </w:rPr>
        <w:t>TOLERANCIA A FA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607561" w:rsidRPr="00607561" w14:paraId="51151213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0D993B5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A85FF0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1196610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607561" w:rsidRPr="00607561" w14:paraId="25F04978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063362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921221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auto"/>
          </w:tcPr>
          <w:p w14:paraId="37251DA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evención de fallas.</w:t>
            </w:r>
          </w:p>
        </w:tc>
      </w:tr>
      <w:tr w:rsidR="00607561" w:rsidRPr="00607561" w14:paraId="716F59C2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E3F4F5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DD3B92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auto"/>
          </w:tcPr>
          <w:p w14:paraId="2E72493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¿Qué patrones de fallos se tuvieron en cuenta para evitar fallos serios o críticos?</w:t>
            </w:r>
          </w:p>
        </w:tc>
      </w:tr>
      <w:tr w:rsidR="00607561" w:rsidRPr="00607561" w14:paraId="275EC25C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7D349B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FBF83B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auto"/>
          </w:tcPr>
          <w:p w14:paraId="512BD61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Cuente el número de patrones de falla evitados y compárelo con el</w:t>
            </w:r>
          </w:p>
          <w:p w14:paraId="19C14AC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proofErr w:type="gramEnd"/>
            <w:r w:rsidRPr="00607561">
              <w:rPr>
                <w:rFonts w:ascii="Times New Roman" w:hAnsi="Times New Roman" w:cs="Times New Roman"/>
                <w:sz w:val="24"/>
                <w:szCs w:val="24"/>
              </w:rPr>
              <w:t xml:space="preserve"> de patrones de fallas a considerar.</w:t>
            </w:r>
          </w:p>
        </w:tc>
      </w:tr>
      <w:tr w:rsidR="00607561" w:rsidRPr="00607561" w14:paraId="6B0591D0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95305E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1158D5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auto"/>
          </w:tcPr>
          <w:p w14:paraId="32DCEFB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R = X/ Z</w:t>
            </w:r>
          </w:p>
          <w:p w14:paraId="60E6266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 = Número de patrones de fallas que se han evitado en el diseño / código</w:t>
            </w:r>
          </w:p>
          <w:p w14:paraId="785B8B8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Z = Número de patrones de fallas a considerar</w:t>
            </w:r>
          </w:p>
        </w:tc>
      </w:tr>
      <w:tr w:rsidR="00607561" w:rsidRPr="00607561" w14:paraId="27DEDF5D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FB7C07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76052D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auto"/>
          </w:tcPr>
          <w:p w14:paraId="25574E1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0 &lt;= R</w:t>
            </w:r>
          </w:p>
          <w:p w14:paraId="215A7FA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Donde R es mayor, mejor evitación de fallas.</w:t>
            </w:r>
          </w:p>
        </w:tc>
      </w:tr>
      <w:tr w:rsidR="00607561" w:rsidRPr="00607561" w14:paraId="3D304E1E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2C2BBC2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4DD844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auto"/>
          </w:tcPr>
          <w:p w14:paraId="6127568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bsoluta.</w:t>
            </w:r>
          </w:p>
        </w:tc>
      </w:tr>
      <w:tr w:rsidR="00607561" w:rsidRPr="00607561" w14:paraId="3B11CF7C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131A82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90C65B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auto"/>
          </w:tcPr>
          <w:p w14:paraId="1BA6E1E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 = contar / contar</w:t>
            </w:r>
          </w:p>
          <w:p w14:paraId="6C34C6E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 = cuenta</w:t>
            </w:r>
          </w:p>
          <w:p w14:paraId="3FBFC5B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B = cuenta</w:t>
            </w:r>
          </w:p>
        </w:tc>
      </w:tr>
      <w:tr w:rsidR="00607561" w:rsidRPr="00607561" w14:paraId="23D86CC2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5518A2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42D1C2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19D1FC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porte de revisión.</w:t>
            </w:r>
          </w:p>
        </w:tc>
      </w:tr>
      <w:tr w:rsidR="00607561" w:rsidRPr="00607561" w14:paraId="44AE6167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0D11E0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17AAED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 xml:space="preserve">Etapa del ciclo de vida del software que </w:t>
            </w: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evalú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4A91567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Implementación.</w:t>
            </w:r>
          </w:p>
        </w:tc>
      </w:tr>
      <w:tr w:rsidR="00607561" w:rsidRPr="00607561" w14:paraId="2CA8D075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0DB8E4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1EDF5D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10FBF31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sarrollad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Mantened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Revisores.</w:t>
            </w:r>
          </w:p>
        </w:tc>
      </w:tr>
    </w:tbl>
    <w:p w14:paraId="6351E6F4" w14:textId="77777777" w:rsidR="00607561" w:rsidRP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607561" w:rsidRPr="00607561" w14:paraId="763CB074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5815FF4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EEFEC9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3554188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607561" w:rsidRPr="00607561" w14:paraId="570AD047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114A36B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7211B8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auto"/>
          </w:tcPr>
          <w:p w14:paraId="7C294A0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evención de operaciones incorrectas.</w:t>
            </w:r>
          </w:p>
        </w:tc>
      </w:tr>
      <w:tr w:rsidR="00607561" w:rsidRPr="00607561" w14:paraId="404FA696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4E521D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550EE9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auto"/>
          </w:tcPr>
          <w:p w14:paraId="3CDE898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¿Cuántas funciones se han implementado con la capacidad para prevenir que se hagan operaciones incorrectas?</w:t>
            </w:r>
          </w:p>
        </w:tc>
      </w:tr>
      <w:tr w:rsidR="00607561" w:rsidRPr="00607561" w14:paraId="7418824D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AB6A37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BA9869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119DF6F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tar la cantidad de funciones implementadas que tendrán la capacidad de prevenir operaciones incorrectas.</w:t>
            </w:r>
          </w:p>
        </w:tc>
      </w:tr>
      <w:tr w:rsidR="00607561" w:rsidRPr="00607561" w14:paraId="60FE8EE0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6B4BA7A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06A957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3F3F4A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X = Cantidad de funciones preventivas</w:t>
            </w:r>
          </w:p>
        </w:tc>
      </w:tr>
      <w:tr w:rsidR="00607561" w:rsidRPr="00607561" w14:paraId="5C6C8F9C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20BC152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A840A4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68A22F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i el valor de X es alto mejor es el resultado.</w:t>
            </w:r>
          </w:p>
        </w:tc>
      </w:tr>
      <w:tr w:rsidR="00607561" w:rsidRPr="00607561" w14:paraId="7685ED76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BCE35C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0F0FE0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784E7FB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bsoluta.</w:t>
            </w:r>
          </w:p>
        </w:tc>
      </w:tr>
      <w:tr w:rsidR="00607561" w:rsidRPr="00607561" w14:paraId="2400ADFE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AF3B66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2A8CAC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0792EA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X: contador</w:t>
            </w:r>
          </w:p>
        </w:tc>
      </w:tr>
      <w:tr w:rsidR="00607561" w:rsidRPr="00607561" w14:paraId="2E4E7B30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91FA88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E908F1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ACF507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porte de revisión.</w:t>
            </w:r>
          </w:p>
        </w:tc>
      </w:tr>
      <w:tr w:rsidR="00607561" w:rsidRPr="00607561" w14:paraId="46D0A65C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13D89C7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7F6FAE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905992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mplementación.</w:t>
            </w:r>
          </w:p>
        </w:tc>
      </w:tr>
      <w:tr w:rsidR="00607561" w:rsidRPr="00607561" w14:paraId="32F55E34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D8AFEA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858F1D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37437BE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sarrollad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Mantened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Revisores.</w:t>
            </w:r>
          </w:p>
        </w:tc>
      </w:tr>
    </w:tbl>
    <w:p w14:paraId="0A2BD273" w14:textId="77777777" w:rsidR="00607561" w:rsidRP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54C49" w14:textId="77777777" w:rsidR="00607561" w:rsidRPr="00607561" w:rsidRDefault="00607561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561">
        <w:rPr>
          <w:rFonts w:ascii="Times New Roman" w:hAnsi="Times New Roman" w:cs="Times New Roman"/>
          <w:b/>
          <w:bCs/>
          <w:sz w:val="24"/>
          <w:szCs w:val="24"/>
        </w:rPr>
        <w:t>RECUPERACIÓN DE FA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607561" w:rsidRPr="00607561" w14:paraId="5809C36F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6DBC636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F3F8E2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743CB57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607561" w:rsidRPr="00607561" w14:paraId="4AEB096E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99B5E4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87BB0C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auto"/>
          </w:tcPr>
          <w:p w14:paraId="2C3A12A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Recuperabilidad</w:t>
            </w:r>
            <w:proofErr w:type="spellEnd"/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561" w:rsidRPr="00607561" w14:paraId="4667EE78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5D59C9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EE5790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  <w:shd w:val="clear" w:color="auto" w:fill="auto"/>
          </w:tcPr>
          <w:p w14:paraId="24615E3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¿Qué capacidad tiene el sistema para recuperarse después de un evento anormal o a solicitud del usuario?</w:t>
            </w:r>
          </w:p>
        </w:tc>
      </w:tr>
      <w:tr w:rsidR="00607561" w:rsidRPr="00607561" w14:paraId="74335960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1C345BE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FB7168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  <w:shd w:val="clear" w:color="auto" w:fill="auto"/>
          </w:tcPr>
          <w:p w14:paraId="4DE8B9F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Contar las recuperaciones de anormalidades o solicitudes del usuario presentadas y compararlas con las estimadas.</w:t>
            </w:r>
          </w:p>
        </w:tc>
      </w:tr>
      <w:tr w:rsidR="00607561" w:rsidRPr="00607561" w14:paraId="6346F209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0F8A27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D7ECE4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 xml:space="preserve">Medida, </w:t>
            </w: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órmula y cómputo de datos.</w:t>
            </w:r>
          </w:p>
        </w:tc>
        <w:tc>
          <w:tcPr>
            <w:tcW w:w="6676" w:type="dxa"/>
            <w:shd w:val="clear" w:color="auto" w:fill="auto"/>
          </w:tcPr>
          <w:p w14:paraId="54BB9803" w14:textId="2A1E7C88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= Y / Z</w:t>
            </w:r>
          </w:p>
          <w:p w14:paraId="3BC3835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: Número recuperaciones presentadas.</w:t>
            </w:r>
          </w:p>
          <w:p w14:paraId="569312D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Z: Número de anormalidades o solicitudes del usuario estimadas como máximo.</w:t>
            </w:r>
          </w:p>
        </w:tc>
      </w:tr>
      <w:tr w:rsidR="00607561" w:rsidRPr="00607561" w14:paraId="7CDEA051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3C02FF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EFDEC4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  <w:shd w:val="clear" w:color="auto" w:fill="auto"/>
          </w:tcPr>
          <w:p w14:paraId="1E5D504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e más cerca esté X de 1 mejor cumplimiento de la métrica.</w:t>
            </w:r>
          </w:p>
        </w:tc>
      </w:tr>
      <w:tr w:rsidR="00607561" w:rsidRPr="00607561" w14:paraId="55BD44D8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3B9376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38FBE3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  <w:shd w:val="clear" w:color="auto" w:fill="auto"/>
          </w:tcPr>
          <w:p w14:paraId="6C82171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bsoluta.</w:t>
            </w:r>
          </w:p>
        </w:tc>
      </w:tr>
      <w:tr w:rsidR="00607561" w:rsidRPr="00607561" w14:paraId="5149EDE7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906EAC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96AE6F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  <w:shd w:val="clear" w:color="auto" w:fill="auto"/>
          </w:tcPr>
          <w:p w14:paraId="152B241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: efectividad</w:t>
            </w:r>
          </w:p>
          <w:p w14:paraId="33144D2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Y: contador</w:t>
            </w:r>
          </w:p>
          <w:p w14:paraId="2CE110B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Z: contador</w:t>
            </w:r>
          </w:p>
        </w:tc>
      </w:tr>
      <w:tr w:rsidR="00607561" w:rsidRPr="00607561" w14:paraId="6A5C65E5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1C38991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25545C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5C63590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oftware en estado operacional</w:t>
            </w:r>
          </w:p>
        </w:tc>
      </w:tr>
      <w:tr w:rsidR="00607561" w:rsidRPr="00607561" w14:paraId="1E0EC5A8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5BDED0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23B733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0DC01C6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mplementación.</w:t>
            </w:r>
          </w:p>
        </w:tc>
      </w:tr>
      <w:tr w:rsidR="00607561" w:rsidRPr="00607561" w14:paraId="3CB64A83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7C18BE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7202C6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48533F7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vis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Desarrolladores.</w:t>
            </w:r>
          </w:p>
        </w:tc>
      </w:tr>
    </w:tbl>
    <w:p w14:paraId="385569B8" w14:textId="77777777" w:rsidR="00607561" w:rsidRP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607561" w:rsidRPr="00607561" w14:paraId="6A66D004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3FC5816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702F45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6763600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607561" w:rsidRPr="00607561" w14:paraId="4B508D73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547188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383A15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auto"/>
          </w:tcPr>
          <w:p w14:paraId="3BD090D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fectividad de la recuperación.</w:t>
            </w:r>
          </w:p>
        </w:tc>
      </w:tr>
      <w:tr w:rsidR="00607561" w:rsidRPr="00607561" w14:paraId="559EA0AB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6C4F415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78B0BF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  <w:shd w:val="clear" w:color="auto" w:fill="auto"/>
          </w:tcPr>
          <w:p w14:paraId="6C56B65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¿Qué tan efectiva es la capacidad de recuperación?</w:t>
            </w:r>
          </w:p>
        </w:tc>
      </w:tr>
      <w:tr w:rsidR="00607561" w:rsidRPr="00607561" w14:paraId="354415E3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186914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27FD30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5CD011B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umerar el número de recuperaciones presentadas de eventos o solicitudes presentadas.</w:t>
            </w:r>
          </w:p>
        </w:tc>
      </w:tr>
      <w:tr w:rsidR="00607561" w:rsidRPr="00607561" w14:paraId="21635D82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100863B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CE6D49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2E76DF5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X=Y/Z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Y: Cantidad recuperaciones presentada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Z: Cantidad de eventos anormales o solicitudes del usuario presentadas.</w:t>
            </w:r>
          </w:p>
        </w:tc>
      </w:tr>
      <w:tr w:rsidR="00607561" w:rsidRPr="00607561" w14:paraId="0868DCD9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C07079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4BAEAA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1C89E2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tre más cercano sea X de 1 más efectivo será su recuperación.</w:t>
            </w:r>
          </w:p>
        </w:tc>
      </w:tr>
      <w:tr w:rsidR="00607561" w:rsidRPr="00607561" w14:paraId="4561DFEE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9ED22A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957963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102A6498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bsoluta.</w:t>
            </w:r>
          </w:p>
        </w:tc>
      </w:tr>
      <w:tr w:rsidR="00607561" w:rsidRPr="00607561" w14:paraId="396F7B27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56D8769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94A637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45D763B7" w14:textId="6E9C3BDB" w:rsidR="00607561" w:rsidRPr="00607561" w:rsidRDefault="00607561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X: efectividad</w:t>
            </w:r>
          </w:p>
          <w:p w14:paraId="73192AE2" w14:textId="7AB12136" w:rsidR="00607561" w:rsidRPr="00607561" w:rsidRDefault="00607561" w:rsidP="006075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Y: contador</w:t>
            </w:r>
          </w:p>
          <w:p w14:paraId="278F244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Z: contador</w:t>
            </w:r>
          </w:p>
        </w:tc>
      </w:tr>
      <w:tr w:rsidR="00607561" w:rsidRPr="00607561" w14:paraId="58C5FF41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4D46C5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44C67D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239A6E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oftware en estado operacional</w:t>
            </w:r>
          </w:p>
        </w:tc>
      </w:tr>
      <w:tr w:rsidR="00607561" w:rsidRPr="00607561" w14:paraId="628ABFF5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EDE580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2E4B2BA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 xml:space="preserve">Etapa del ciclo de vida del software que </w:t>
            </w: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evalú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4AA978C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Implementación.</w:t>
            </w:r>
          </w:p>
        </w:tc>
      </w:tr>
      <w:tr w:rsidR="00607561" w:rsidRPr="00607561" w14:paraId="3567756B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FF3022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8A67E7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164D7AA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vis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Desarrolladores.</w:t>
            </w:r>
          </w:p>
        </w:tc>
      </w:tr>
    </w:tbl>
    <w:p w14:paraId="5D106369" w14:textId="77777777" w:rsidR="00607561" w:rsidRP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28F4E" w14:textId="77777777" w:rsidR="00607561" w:rsidRPr="00607561" w:rsidRDefault="00607561" w:rsidP="006075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561">
        <w:rPr>
          <w:rFonts w:ascii="Times New Roman" w:hAnsi="Times New Roman" w:cs="Times New Roman"/>
          <w:b/>
          <w:bCs/>
          <w:sz w:val="24"/>
          <w:szCs w:val="24"/>
        </w:rPr>
        <w:t>CUMPLIMIENTO CON ESTÁNDARES DE CONFI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607561" w:rsidRPr="00607561" w14:paraId="68DCE0DE" w14:textId="77777777" w:rsidTr="00705D8A">
        <w:tc>
          <w:tcPr>
            <w:tcW w:w="510" w:type="dxa"/>
            <w:shd w:val="clear" w:color="auto" w:fill="BFBFBF" w:themeFill="background1" w:themeFillShade="BF"/>
          </w:tcPr>
          <w:p w14:paraId="3B008D36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F361D5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7A1092C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607561" w:rsidRPr="00607561" w14:paraId="68D442C9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7CABA48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FD49162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auto"/>
          </w:tcPr>
          <w:p w14:paraId="78DA469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Cumplimiento de estándares de confiabilidad.</w:t>
            </w:r>
          </w:p>
        </w:tc>
      </w:tr>
      <w:tr w:rsidR="00607561" w:rsidRPr="00607561" w14:paraId="4E0A6BD0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213112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084FF5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  <w:shd w:val="clear" w:color="auto" w:fill="auto"/>
          </w:tcPr>
          <w:p w14:paraId="2944C370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¿Qué tanto cumple el sistema con estándares, regulaciones o convenciones de confiabilidad?</w:t>
            </w:r>
          </w:p>
        </w:tc>
      </w:tr>
      <w:tr w:rsidR="00607561" w:rsidRPr="00607561" w14:paraId="6D2CEDD9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0D6F96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229F0E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  <w:shd w:val="clear" w:color="auto" w:fill="auto"/>
          </w:tcPr>
          <w:p w14:paraId="2E0ABE22" w14:textId="7478B411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Cuente la cantidad de elementos que requieren cumplimiento que se han cumplido y comparar con el número de elementos que requieren cumplimiento como en la especificación.</w:t>
            </w:r>
          </w:p>
        </w:tc>
      </w:tr>
      <w:tr w:rsidR="00607561" w:rsidRPr="00607561" w14:paraId="3437586D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6FAD935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0F9836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  <w:shd w:val="clear" w:color="auto" w:fill="auto"/>
          </w:tcPr>
          <w:p w14:paraId="2F3420A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R = 1- X / Z</w:t>
            </w:r>
          </w:p>
          <w:p w14:paraId="7FB8EF09" w14:textId="00E1D63F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 = Número de elementos de cumplimiento de confiabilidad especificados que no se implementó durante las pruebas.</w:t>
            </w:r>
          </w:p>
          <w:p w14:paraId="74B739F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Z = Número total de elementos de cumplimiento de confiabilidad especificados</w:t>
            </w:r>
          </w:p>
        </w:tc>
      </w:tr>
      <w:tr w:rsidR="00607561" w:rsidRPr="00607561" w14:paraId="4653E624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4A48212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C2C5039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  <w:shd w:val="clear" w:color="auto" w:fill="auto"/>
          </w:tcPr>
          <w:p w14:paraId="5B0E74FF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0 &lt;= R&lt;= 1</w:t>
            </w:r>
          </w:p>
          <w:p w14:paraId="54AB2FC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Cuanto más cerca de 1.0, mejor.</w:t>
            </w:r>
          </w:p>
        </w:tc>
      </w:tr>
      <w:tr w:rsidR="00607561" w:rsidRPr="00607561" w14:paraId="4E26AAD8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1BB0C38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74AD53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  <w:shd w:val="clear" w:color="auto" w:fill="auto"/>
          </w:tcPr>
          <w:p w14:paraId="3CE23C0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bsoluta.</w:t>
            </w:r>
          </w:p>
        </w:tc>
      </w:tr>
      <w:tr w:rsidR="00607561" w:rsidRPr="00607561" w14:paraId="7C2413FE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C74FE6E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F519341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  <w:shd w:val="clear" w:color="auto" w:fill="auto"/>
          </w:tcPr>
          <w:p w14:paraId="278B27E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X = contar / contar</w:t>
            </w:r>
          </w:p>
          <w:p w14:paraId="2086124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 = cuenta</w:t>
            </w:r>
          </w:p>
          <w:p w14:paraId="5278B77D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B = cuenta</w:t>
            </w:r>
          </w:p>
        </w:tc>
      </w:tr>
      <w:tr w:rsidR="00607561" w:rsidRPr="00607561" w14:paraId="6FB96365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0F1FF275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7A53DA8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793B36FC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oftware en estado operacional</w:t>
            </w:r>
          </w:p>
        </w:tc>
      </w:tr>
      <w:tr w:rsidR="00607561" w:rsidRPr="00607561" w14:paraId="086698AA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362711A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3DD062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21425293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mplementación.</w:t>
            </w:r>
          </w:p>
        </w:tc>
      </w:tr>
      <w:tr w:rsidR="00607561" w:rsidRPr="00607561" w14:paraId="35FB6ACE" w14:textId="77777777" w:rsidTr="00607561">
        <w:tc>
          <w:tcPr>
            <w:tcW w:w="510" w:type="dxa"/>
            <w:shd w:val="clear" w:color="auto" w:fill="BFBFBF" w:themeFill="background1" w:themeFillShade="BF"/>
          </w:tcPr>
          <w:p w14:paraId="62FB5B44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FE931AB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  <w:shd w:val="clear" w:color="auto" w:fill="auto"/>
            <w:vAlign w:val="center"/>
          </w:tcPr>
          <w:p w14:paraId="10235187" w14:textId="77777777" w:rsidR="00607561" w:rsidRPr="00607561" w:rsidRDefault="00607561" w:rsidP="00607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visores.</w:t>
            </w:r>
            <w:r w:rsidRPr="0060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Desarrolladores.</w:t>
            </w:r>
          </w:p>
        </w:tc>
      </w:tr>
    </w:tbl>
    <w:p w14:paraId="5C9951EE" w14:textId="15367EC1" w:rsidR="00D749A6" w:rsidRDefault="00D749A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7B8" w14:textId="0E62C43C" w:rsid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EE4F8" w14:textId="1C73009F" w:rsid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B976D" w14:textId="231CE4E6" w:rsid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861D28" w14:textId="02194A99" w:rsid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Accent3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570"/>
        <w:gridCol w:w="2498"/>
        <w:gridCol w:w="1789"/>
        <w:gridCol w:w="1230"/>
        <w:gridCol w:w="1177"/>
      </w:tblGrid>
      <w:tr w:rsidR="00403C28" w:rsidRPr="00B56096" w14:paraId="5279AB53" w14:textId="77777777" w:rsidTr="00B56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8C39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lastRenderedPageBreak/>
              <w:t>Métrica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496424" w14:textId="77777777" w:rsidR="00403C28" w:rsidRPr="00B56096" w:rsidRDefault="00403C28" w:rsidP="00B560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936F1A" w14:textId="77777777" w:rsidR="00403C28" w:rsidRPr="00B56096" w:rsidRDefault="00403C28" w:rsidP="00B560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ub-característica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1A10DC" w14:textId="77777777" w:rsidR="00403C28" w:rsidRPr="00B56096" w:rsidRDefault="00403C28" w:rsidP="00B560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étric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05AEA5" w14:textId="77777777" w:rsidR="00403C28" w:rsidRPr="00B56096" w:rsidRDefault="00403C28" w:rsidP="00B560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ivel requerido por el client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09F146" w14:textId="77777777" w:rsidR="00403C28" w:rsidRPr="00B56096" w:rsidRDefault="00403C28" w:rsidP="00B560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ivel Obtenido</w:t>
            </w:r>
          </w:p>
        </w:tc>
      </w:tr>
      <w:tr w:rsidR="00403C28" w:rsidRPr="00B56096" w14:paraId="173EC168" w14:textId="77777777" w:rsidTr="00B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 w:val="restart"/>
            <w:tcBorders>
              <w:left w:val="single" w:sz="4" w:space="0" w:color="000000"/>
            </w:tcBorders>
            <w:hideMark/>
          </w:tcPr>
          <w:p w14:paraId="20AE5F08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5C807226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6A7F724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34C10A07" w14:textId="6668891E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fiabilidad</w:t>
            </w:r>
          </w:p>
        </w:tc>
        <w:tc>
          <w:tcPr>
            <w:tcW w:w="570" w:type="dxa"/>
            <w:vMerge w:val="restart"/>
            <w:hideMark/>
          </w:tcPr>
          <w:p w14:paraId="6CAA823C" w14:textId="77777777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64" w:type="dxa"/>
            <w:vMerge w:val="restart"/>
            <w:hideMark/>
          </w:tcPr>
          <w:p w14:paraId="7DD13488" w14:textId="3E40C4BF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ADUREZ</w:t>
            </w:r>
          </w:p>
          <w:p w14:paraId="645333E0" w14:textId="14D62EDA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3" w:type="dxa"/>
            <w:hideMark/>
          </w:tcPr>
          <w:p w14:paraId="66FA10C8" w14:textId="3570D056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tección de fallas del software</w:t>
            </w:r>
          </w:p>
        </w:tc>
        <w:tc>
          <w:tcPr>
            <w:tcW w:w="1230" w:type="dxa"/>
            <w:hideMark/>
          </w:tcPr>
          <w:p w14:paraId="2262C4E4" w14:textId="26B61DB9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4</w:t>
            </w:r>
          </w:p>
        </w:tc>
        <w:tc>
          <w:tcPr>
            <w:tcW w:w="1177" w:type="dxa"/>
            <w:hideMark/>
          </w:tcPr>
          <w:p w14:paraId="42281873" w14:textId="77777777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03C28" w:rsidRPr="00B56096" w14:paraId="759292C5" w14:textId="77777777" w:rsidTr="00B5609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left w:val="single" w:sz="4" w:space="0" w:color="000000"/>
            </w:tcBorders>
            <w:hideMark/>
          </w:tcPr>
          <w:p w14:paraId="5D8E6D26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0" w:type="dxa"/>
            <w:vMerge/>
            <w:hideMark/>
          </w:tcPr>
          <w:p w14:paraId="3BFE37C0" w14:textId="77777777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64" w:type="dxa"/>
            <w:vMerge/>
            <w:hideMark/>
          </w:tcPr>
          <w:p w14:paraId="22AD9EA3" w14:textId="77777777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3" w:type="dxa"/>
            <w:hideMark/>
          </w:tcPr>
          <w:p w14:paraId="79AB9D8A" w14:textId="75C81AC9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solución de fallas</w:t>
            </w:r>
          </w:p>
        </w:tc>
        <w:tc>
          <w:tcPr>
            <w:tcW w:w="1230" w:type="dxa"/>
            <w:hideMark/>
          </w:tcPr>
          <w:p w14:paraId="47C7BE87" w14:textId="78B40B63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.0</w:t>
            </w:r>
          </w:p>
        </w:tc>
        <w:tc>
          <w:tcPr>
            <w:tcW w:w="1177" w:type="dxa"/>
            <w:hideMark/>
          </w:tcPr>
          <w:p w14:paraId="54E52393" w14:textId="77777777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03C28" w:rsidRPr="00B56096" w14:paraId="29DFC017" w14:textId="77777777" w:rsidTr="00B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left w:val="single" w:sz="4" w:space="0" w:color="000000"/>
            </w:tcBorders>
          </w:tcPr>
          <w:p w14:paraId="13157DA4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0" w:type="dxa"/>
            <w:vMerge w:val="restart"/>
          </w:tcPr>
          <w:p w14:paraId="3A81A99C" w14:textId="3158BEC9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64" w:type="dxa"/>
            <w:vMerge w:val="restart"/>
          </w:tcPr>
          <w:p w14:paraId="1B54A5E2" w14:textId="2F04A4C7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TOLERANCIA A FALLOS </w:t>
            </w:r>
          </w:p>
        </w:tc>
        <w:tc>
          <w:tcPr>
            <w:tcW w:w="1723" w:type="dxa"/>
          </w:tcPr>
          <w:p w14:paraId="196C8B46" w14:textId="7EC17E55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evención de fallas</w:t>
            </w:r>
          </w:p>
        </w:tc>
        <w:tc>
          <w:tcPr>
            <w:tcW w:w="1230" w:type="dxa"/>
          </w:tcPr>
          <w:p w14:paraId="7427AA6F" w14:textId="79B78423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7</w:t>
            </w:r>
          </w:p>
        </w:tc>
        <w:tc>
          <w:tcPr>
            <w:tcW w:w="1177" w:type="dxa"/>
          </w:tcPr>
          <w:p w14:paraId="30C25265" w14:textId="77777777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03C28" w:rsidRPr="00B56096" w14:paraId="2C4B572D" w14:textId="77777777" w:rsidTr="00B5609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left w:val="single" w:sz="4" w:space="0" w:color="000000"/>
            </w:tcBorders>
            <w:hideMark/>
          </w:tcPr>
          <w:p w14:paraId="07D8EC34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0" w:type="dxa"/>
            <w:vMerge/>
            <w:hideMark/>
          </w:tcPr>
          <w:p w14:paraId="27EA430F" w14:textId="05A1F5A0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64" w:type="dxa"/>
            <w:vMerge/>
            <w:hideMark/>
          </w:tcPr>
          <w:p w14:paraId="611B6AD1" w14:textId="355AB7D0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3" w:type="dxa"/>
            <w:hideMark/>
          </w:tcPr>
          <w:p w14:paraId="73DDC1FE" w14:textId="01126F8F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revención de operaciones incorrectas</w:t>
            </w:r>
          </w:p>
        </w:tc>
        <w:tc>
          <w:tcPr>
            <w:tcW w:w="1230" w:type="dxa"/>
            <w:hideMark/>
          </w:tcPr>
          <w:p w14:paraId="1D6826F6" w14:textId="4CF79E35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6</w:t>
            </w:r>
          </w:p>
        </w:tc>
        <w:tc>
          <w:tcPr>
            <w:tcW w:w="1177" w:type="dxa"/>
            <w:hideMark/>
          </w:tcPr>
          <w:p w14:paraId="3FAB5E3E" w14:textId="77777777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03C28" w:rsidRPr="00B56096" w14:paraId="6F087BE2" w14:textId="77777777" w:rsidTr="00B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left w:val="single" w:sz="4" w:space="0" w:color="000000"/>
            </w:tcBorders>
            <w:hideMark/>
          </w:tcPr>
          <w:p w14:paraId="615C2D57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0" w:type="dxa"/>
            <w:vMerge w:val="restart"/>
            <w:hideMark/>
          </w:tcPr>
          <w:p w14:paraId="28445433" w14:textId="6081E377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64" w:type="dxa"/>
            <w:vMerge w:val="restart"/>
            <w:hideMark/>
          </w:tcPr>
          <w:p w14:paraId="605EEA17" w14:textId="0877E822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CUPERACIÓN DE FALLOS</w:t>
            </w:r>
          </w:p>
        </w:tc>
        <w:tc>
          <w:tcPr>
            <w:tcW w:w="1723" w:type="dxa"/>
            <w:hideMark/>
          </w:tcPr>
          <w:p w14:paraId="34474BB9" w14:textId="13067DF3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ecuperabilidad</w:t>
            </w:r>
            <w:proofErr w:type="spellEnd"/>
          </w:p>
        </w:tc>
        <w:tc>
          <w:tcPr>
            <w:tcW w:w="1230" w:type="dxa"/>
            <w:hideMark/>
          </w:tcPr>
          <w:p w14:paraId="2E30CA1B" w14:textId="45907630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5</w:t>
            </w:r>
          </w:p>
        </w:tc>
        <w:tc>
          <w:tcPr>
            <w:tcW w:w="1177" w:type="dxa"/>
            <w:hideMark/>
          </w:tcPr>
          <w:p w14:paraId="20C635BE" w14:textId="77777777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03C28" w:rsidRPr="00B56096" w14:paraId="2BF9DFF5" w14:textId="77777777" w:rsidTr="00B5609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left w:val="single" w:sz="4" w:space="0" w:color="000000"/>
            </w:tcBorders>
            <w:hideMark/>
          </w:tcPr>
          <w:p w14:paraId="33858058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0" w:type="dxa"/>
            <w:vMerge/>
            <w:hideMark/>
          </w:tcPr>
          <w:p w14:paraId="23997188" w14:textId="481ECBEB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64" w:type="dxa"/>
            <w:vMerge/>
            <w:hideMark/>
          </w:tcPr>
          <w:p w14:paraId="50A545C6" w14:textId="7CD813AE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3" w:type="dxa"/>
            <w:hideMark/>
          </w:tcPr>
          <w:p w14:paraId="6F728ED3" w14:textId="3AD6D71A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fectividad de la recuperación</w:t>
            </w:r>
          </w:p>
        </w:tc>
        <w:tc>
          <w:tcPr>
            <w:tcW w:w="1230" w:type="dxa"/>
            <w:hideMark/>
          </w:tcPr>
          <w:p w14:paraId="18DE22F3" w14:textId="26106743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9</w:t>
            </w:r>
          </w:p>
        </w:tc>
        <w:tc>
          <w:tcPr>
            <w:tcW w:w="1177" w:type="dxa"/>
            <w:hideMark/>
          </w:tcPr>
          <w:p w14:paraId="1CEF8624" w14:textId="77777777" w:rsidR="00403C28" w:rsidRPr="00B56096" w:rsidRDefault="00403C28" w:rsidP="00B56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403C28" w:rsidRPr="00B56096" w14:paraId="77E7BE48" w14:textId="77777777" w:rsidTr="00B56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left w:val="single" w:sz="4" w:space="0" w:color="000000"/>
              <w:bottom w:val="single" w:sz="4" w:space="0" w:color="000000"/>
            </w:tcBorders>
            <w:hideMark/>
          </w:tcPr>
          <w:p w14:paraId="2C117B6B" w14:textId="77777777" w:rsidR="00403C28" w:rsidRPr="00B56096" w:rsidRDefault="00403C28" w:rsidP="00B560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570" w:type="dxa"/>
            <w:hideMark/>
          </w:tcPr>
          <w:p w14:paraId="35B8814D" w14:textId="2E794FAC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64" w:type="dxa"/>
            <w:hideMark/>
          </w:tcPr>
          <w:p w14:paraId="0245411E" w14:textId="6A480253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MPLIMIENTO CON ESTÁNDARES DE CONFIABILIDAD</w:t>
            </w:r>
          </w:p>
        </w:tc>
        <w:tc>
          <w:tcPr>
            <w:tcW w:w="1723" w:type="dxa"/>
            <w:hideMark/>
          </w:tcPr>
          <w:p w14:paraId="35DFBCB8" w14:textId="26C69012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umplimiento de estándares de confiabilidad.</w:t>
            </w:r>
          </w:p>
        </w:tc>
        <w:tc>
          <w:tcPr>
            <w:tcW w:w="1230" w:type="dxa"/>
            <w:hideMark/>
          </w:tcPr>
          <w:p w14:paraId="6357A7C0" w14:textId="2C6D5736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0.</w:t>
            </w:r>
            <w:r w:rsidR="00B56096" w:rsidRPr="00B56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177" w:type="dxa"/>
            <w:hideMark/>
          </w:tcPr>
          <w:p w14:paraId="34CB577A" w14:textId="77777777" w:rsidR="00403C28" w:rsidRPr="00B56096" w:rsidRDefault="00403C28" w:rsidP="00B56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F6C33D0" w14:textId="77777777" w:rsidR="00607561" w:rsidRDefault="0060756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DC2A5" w14:textId="77777777" w:rsidR="00705D8A" w:rsidRDefault="00705D8A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10D2E" w14:textId="77777777" w:rsidR="00705D8A" w:rsidRDefault="00705D8A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3845D" w14:textId="77777777" w:rsidR="00705D8A" w:rsidRDefault="00705D8A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9B7C8" w14:textId="77777777" w:rsidR="00705D8A" w:rsidRDefault="00705D8A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C3EE3" w14:textId="77777777" w:rsidR="00705D8A" w:rsidRDefault="00705D8A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A6B87" w14:textId="77777777" w:rsidR="00705D8A" w:rsidRDefault="00705D8A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EE784" w14:textId="77777777" w:rsidR="00C54CBC" w:rsidRDefault="00C54CBC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A9B16" w14:textId="77777777" w:rsidR="00BB59C6" w:rsidRDefault="00BB59C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E3A8A" w14:textId="77777777" w:rsidR="00BB59C6" w:rsidRDefault="00BB59C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8AC2E" w14:textId="28FFC9D0" w:rsidR="00BB59C6" w:rsidRPr="00527E7F" w:rsidRDefault="00BB59C6" w:rsidP="00527E7F">
      <w:pPr>
        <w:jc w:val="center"/>
        <w:rPr>
          <w:rFonts w:ascii="Times New Roman" w:hAnsi="Times New Roman" w:cs="Times New Roman"/>
          <w:sz w:val="28"/>
          <w:szCs w:val="24"/>
        </w:rPr>
      </w:pPr>
      <w:r w:rsidRPr="00527E7F">
        <w:rPr>
          <w:rFonts w:ascii="Times New Roman" w:hAnsi="Times New Roman" w:cs="Times New Roman"/>
          <w:sz w:val="28"/>
          <w:szCs w:val="24"/>
        </w:rPr>
        <w:lastRenderedPageBreak/>
        <w:t>METRICAS DE FACILIDAD DE USO</w:t>
      </w:r>
    </w:p>
    <w:p w14:paraId="1785305E" w14:textId="3E1B01FE" w:rsidR="00BB59C6" w:rsidRDefault="00BB59C6" w:rsidP="00BB59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PARA </w:t>
      </w:r>
      <w:r w:rsidRPr="00BB59C6">
        <w:rPr>
          <w:rFonts w:ascii="Times New Roman" w:hAnsi="Times New Roman" w:cs="Times New Roman"/>
          <w:sz w:val="24"/>
          <w:szCs w:val="24"/>
        </w:rPr>
        <w:t>SER ATENDIDO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BB59C6" w:rsidRPr="00BB59C6" w14:paraId="2F5032C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1752BD3E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C32C32C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22764C0C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BB59C6" w:rsidRPr="00BB59C6" w14:paraId="5DEF9152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2B84AD7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31BF870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4316D4D4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Completitud de la descripción.</w:t>
            </w:r>
          </w:p>
        </w:tc>
      </w:tr>
      <w:tr w:rsidR="00BB59C6" w:rsidRPr="00BB59C6" w14:paraId="7D59844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AA6DB7E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E3F4F68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</w:tcPr>
          <w:p w14:paraId="5DD6326E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¿Qué proporción de las funciones son descritas en la descripción del producto?</w:t>
            </w:r>
          </w:p>
        </w:tc>
      </w:tr>
      <w:tr w:rsidR="00BB59C6" w:rsidRPr="00BB59C6" w14:paraId="7A3E8A9E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E352562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7E80F6D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</w:tcPr>
          <w:p w14:paraId="6CA46E95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Cuente el número de funciones que se describen adecuadamente y</w:t>
            </w:r>
          </w:p>
          <w:p w14:paraId="7B334DD9" w14:textId="0177AF53" w:rsidR="00BB59C6" w:rsidRPr="00BB59C6" w:rsidRDefault="00D507AD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Compárelo</w:t>
            </w:r>
            <w:r w:rsidR="00BB59C6"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 el número total de funciones del producto.</w:t>
            </w:r>
          </w:p>
        </w:tc>
      </w:tr>
      <w:tr w:rsidR="00BB59C6" w:rsidRPr="00BB59C6" w14:paraId="13831320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C58DB4A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7E18485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71A5A599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R = X/ Z</w:t>
            </w:r>
          </w:p>
          <w:p w14:paraId="7ACEE320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X = Número de funciones (o tipos de funciones) descritas en el</w:t>
            </w:r>
          </w:p>
          <w:p w14:paraId="6DEC4F43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Descripción del Producto</w:t>
            </w:r>
          </w:p>
          <w:p w14:paraId="1DA9BB4C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Z = Número total de funciones (o tipos de funciones)</w:t>
            </w:r>
          </w:p>
        </w:tc>
      </w:tr>
      <w:tr w:rsidR="00BB59C6" w:rsidRPr="00BB59C6" w14:paraId="14963918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2681752A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F788B1F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5E7E0D4F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0 &lt;= R &lt;= 1</w:t>
            </w:r>
          </w:p>
          <w:p w14:paraId="24D182DE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Cuanto más cerca de 1, más completo</w:t>
            </w:r>
          </w:p>
        </w:tc>
      </w:tr>
      <w:tr w:rsidR="00BB59C6" w:rsidRPr="00BB59C6" w14:paraId="198C5838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2191B45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837FFD4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175E5916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BB59C6" w:rsidRPr="00BB59C6" w14:paraId="3B8E4FB0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8210ACD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6A825A0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5BB84C15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R = contar / contar</w:t>
            </w:r>
          </w:p>
          <w:p w14:paraId="484B9D1E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X = cuenta</w:t>
            </w:r>
          </w:p>
          <w:p w14:paraId="17D7596C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Z = cuenta</w:t>
            </w:r>
          </w:p>
        </w:tc>
      </w:tr>
      <w:tr w:rsidR="00BB59C6" w:rsidRPr="00BB59C6" w14:paraId="22A73A5D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D93E967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E6E05CA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2DE0C30B" w14:textId="3D8850CA" w:rsidR="00BB59C6" w:rsidRPr="00BB59C6" w:rsidRDefault="00E107A3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pecificación de requerimiento</w:t>
            </w:r>
          </w:p>
        </w:tc>
      </w:tr>
      <w:tr w:rsidR="00BB59C6" w:rsidRPr="00BB59C6" w14:paraId="3DE29D31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476D290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D788A72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319017D8" w14:textId="77777777" w:rsid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6410BA" w14:textId="7E07D4D7" w:rsidR="00E107A3" w:rsidRPr="00BB59C6" w:rsidRDefault="00BA5C65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ificación</w:t>
            </w:r>
          </w:p>
        </w:tc>
      </w:tr>
      <w:tr w:rsidR="00BB59C6" w:rsidRPr="00BB59C6" w14:paraId="5E5A261D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9B530C0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71C0851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09781213" w14:textId="7512BEC6" w:rsidR="00BB59C6" w:rsidRPr="00BB59C6" w:rsidRDefault="00FF3813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arrollador</w:t>
            </w:r>
          </w:p>
        </w:tc>
      </w:tr>
    </w:tbl>
    <w:p w14:paraId="77EDE6BC" w14:textId="77777777" w:rsidR="00BB59C6" w:rsidRDefault="00BB59C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706"/>
      </w:tblGrid>
      <w:tr w:rsidR="00BB59C6" w:rsidRPr="00BB59C6" w14:paraId="09BF0E62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15032B22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59A7671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706" w:type="dxa"/>
            <w:shd w:val="clear" w:color="auto" w:fill="BFBFBF" w:themeFill="background1" w:themeFillShade="BF"/>
          </w:tcPr>
          <w:p w14:paraId="01BEA4A5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BB59C6" w:rsidRPr="00BB59C6" w14:paraId="0510499A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0197812D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C434EF7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706" w:type="dxa"/>
          </w:tcPr>
          <w:p w14:paraId="2D392A16" w14:textId="21374550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unciones </w:t>
            </w:r>
            <w:r w:rsidR="00BA5C65"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evidente</w:t>
            </w: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que no necesitan </w:t>
            </w:r>
            <w:r w:rsidR="00E107A3"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explicación)</w:t>
            </w: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B59C6" w:rsidRPr="00BB59C6" w14:paraId="471AE144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5CE44C3B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D4D6D3B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706" w:type="dxa"/>
          </w:tcPr>
          <w:p w14:paraId="5E6440E8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¿Qué porción de las funciones del sistema son evidentes al usuario?</w:t>
            </w:r>
          </w:p>
        </w:tc>
      </w:tr>
      <w:tr w:rsidR="00BB59C6" w:rsidRPr="00BB59C6" w14:paraId="137C9F8A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6D40D780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B98359F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706" w:type="dxa"/>
          </w:tcPr>
          <w:p w14:paraId="494DF2CC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Cuente el número de funciones que son evidentes para el usuario y</w:t>
            </w:r>
          </w:p>
          <w:p w14:paraId="4E685473" w14:textId="436D471C" w:rsidR="00BB59C6" w:rsidRPr="00BB59C6" w:rsidRDefault="00D507AD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Comparar</w:t>
            </w:r>
            <w:r w:rsidR="00BB59C6"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n el número total de funciones.</w:t>
            </w:r>
          </w:p>
        </w:tc>
      </w:tr>
      <w:tr w:rsidR="00BB59C6" w:rsidRPr="00BB59C6" w14:paraId="024BB4E2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2F0129DB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AAF7D4A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706" w:type="dxa"/>
          </w:tcPr>
          <w:p w14:paraId="19666BB5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R = X / Z</w:t>
            </w:r>
          </w:p>
          <w:p w14:paraId="093EC0D8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X = Número de funciones (o tipos de funciones) evidentes para el usuario</w:t>
            </w:r>
          </w:p>
          <w:p w14:paraId="4778D9E3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Z = Número total de funciones (o tipos de funciones)</w:t>
            </w:r>
          </w:p>
        </w:tc>
      </w:tr>
      <w:tr w:rsidR="00BB59C6" w:rsidRPr="00BB59C6" w14:paraId="70F6B5AF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2D66E64B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F9D9AD2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pretación </w:t>
            </w: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 la medición</w:t>
            </w:r>
          </w:p>
        </w:tc>
        <w:tc>
          <w:tcPr>
            <w:tcW w:w="6706" w:type="dxa"/>
          </w:tcPr>
          <w:p w14:paraId="3C495763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 &lt;= R &lt;= 1</w:t>
            </w:r>
          </w:p>
          <w:p w14:paraId="64AA366C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uanto más cerca de 1, mejor</w:t>
            </w:r>
          </w:p>
        </w:tc>
      </w:tr>
      <w:tr w:rsidR="00BB59C6" w:rsidRPr="00BB59C6" w14:paraId="4595D10E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43A4DC5B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6A66A8C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706" w:type="dxa"/>
          </w:tcPr>
          <w:p w14:paraId="59524E61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BB59C6" w:rsidRPr="00BB59C6" w14:paraId="0F268CA1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1F81DC8E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3F6FE97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706" w:type="dxa"/>
          </w:tcPr>
          <w:p w14:paraId="4591B9E0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R = contar / contar</w:t>
            </w:r>
          </w:p>
          <w:p w14:paraId="0294AA1C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X = cuenta</w:t>
            </w:r>
          </w:p>
          <w:p w14:paraId="1C4E9E95" w14:textId="77777777" w:rsidR="00BB59C6" w:rsidRP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Z = cuenta</w:t>
            </w:r>
          </w:p>
        </w:tc>
      </w:tr>
      <w:tr w:rsidR="00BB59C6" w:rsidRPr="00BB59C6" w14:paraId="2A4DA042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54EDC671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0E2C19B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706" w:type="dxa"/>
          </w:tcPr>
          <w:p w14:paraId="562A2801" w14:textId="6ED69EDA" w:rsidR="00E107A3" w:rsidRPr="00BB59C6" w:rsidRDefault="00BA5C65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eño y </w:t>
            </w:r>
            <w:r w:rsidR="00E107A3">
              <w:rPr>
                <w:rFonts w:ascii="Times New Roman" w:eastAsia="Calibri" w:hAnsi="Times New Roman" w:cs="Times New Roman"/>
                <w:sz w:val="24"/>
                <w:szCs w:val="24"/>
              </w:rPr>
              <w:t>Especificación de requerimiento</w:t>
            </w:r>
          </w:p>
        </w:tc>
      </w:tr>
      <w:tr w:rsidR="00BB59C6" w:rsidRPr="00BB59C6" w14:paraId="2BA13A57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7F09BB0C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359A89B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706" w:type="dxa"/>
          </w:tcPr>
          <w:p w14:paraId="0D7D3472" w14:textId="77777777" w:rsidR="00BB59C6" w:rsidRDefault="00BB59C6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A615DB" w14:textId="424CF120" w:rsidR="00BA5C65" w:rsidRPr="00BB59C6" w:rsidRDefault="00BA5C65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ificación</w:t>
            </w:r>
          </w:p>
        </w:tc>
      </w:tr>
      <w:tr w:rsidR="00BB59C6" w:rsidRPr="00BB59C6" w14:paraId="3715F80B" w14:textId="77777777" w:rsidTr="00D507AD">
        <w:tc>
          <w:tcPr>
            <w:tcW w:w="480" w:type="dxa"/>
            <w:shd w:val="clear" w:color="auto" w:fill="BFBFBF" w:themeFill="background1" w:themeFillShade="BF"/>
          </w:tcPr>
          <w:p w14:paraId="6347F5E4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AB1274F" w14:textId="77777777" w:rsidR="00BB59C6" w:rsidRPr="00BB59C6" w:rsidRDefault="00BB59C6" w:rsidP="00BB59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9C6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706" w:type="dxa"/>
          </w:tcPr>
          <w:p w14:paraId="06CBE541" w14:textId="77777777" w:rsidR="00BB59C6" w:rsidRDefault="00FF3813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arrollador</w:t>
            </w:r>
          </w:p>
          <w:p w14:paraId="593DE8B9" w14:textId="5726AEFA" w:rsidR="00BA5C65" w:rsidRPr="00BB59C6" w:rsidRDefault="00BA5C65" w:rsidP="00BB59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iente</w:t>
            </w:r>
          </w:p>
        </w:tc>
      </w:tr>
    </w:tbl>
    <w:p w14:paraId="771AB9D7" w14:textId="77777777" w:rsidR="00BB59C6" w:rsidRDefault="00BB59C6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4BD54" w14:textId="77777777" w:rsidR="002C3C21" w:rsidRDefault="002C3C2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Accent3"/>
        <w:tblW w:w="10390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236"/>
        <w:gridCol w:w="2697"/>
        <w:gridCol w:w="1855"/>
        <w:gridCol w:w="1685"/>
      </w:tblGrid>
      <w:tr w:rsidR="002C3C21" w:rsidRPr="00527E7F" w14:paraId="0A3F66BE" w14:textId="77777777" w:rsidTr="00B81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14:paraId="291A1412" w14:textId="77777777" w:rsidR="002C3C21" w:rsidRPr="00527E7F" w:rsidRDefault="002C3C21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6880B52D" w14:textId="77777777" w:rsidR="002C3C21" w:rsidRPr="00527E7F" w:rsidRDefault="002C3C21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2CB379DB" w14:textId="77777777" w:rsidR="002C3C21" w:rsidRPr="00527E7F" w:rsidRDefault="002C3C21" w:rsidP="002C3C2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etrica</w:t>
            </w:r>
            <w:proofErr w:type="spellEnd"/>
          </w:p>
        </w:tc>
        <w:tc>
          <w:tcPr>
            <w:tcW w:w="2236" w:type="dxa"/>
          </w:tcPr>
          <w:p w14:paraId="7C569FB8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223A5BE5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3E41205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ubcaracterís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i</w:t>
            </w:r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</w:t>
            </w:r>
            <w:proofErr w:type="spellEnd"/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F941BA3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7FF5238A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7A61517A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étrica</w:t>
            </w:r>
            <w:proofErr w:type="spellEnd"/>
          </w:p>
        </w:tc>
        <w:tc>
          <w:tcPr>
            <w:tcW w:w="1855" w:type="dxa"/>
          </w:tcPr>
          <w:p w14:paraId="027FA857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7669BE2F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51B21433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requerido</w:t>
            </w:r>
            <w:proofErr w:type="spellEnd"/>
          </w:p>
          <w:p w14:paraId="37BDD480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por</w:t>
            </w:r>
            <w:proofErr w:type="spellEnd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 xml:space="preserve"> el </w:t>
            </w: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liente</w:t>
            </w:r>
            <w:proofErr w:type="spellEnd"/>
          </w:p>
        </w:tc>
        <w:tc>
          <w:tcPr>
            <w:tcW w:w="1685" w:type="dxa"/>
          </w:tcPr>
          <w:p w14:paraId="088E0287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4B03A838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66594881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Obtenido</w:t>
            </w:r>
            <w:proofErr w:type="spellEnd"/>
          </w:p>
        </w:tc>
      </w:tr>
      <w:tr w:rsidR="00B8171B" w:rsidRPr="00527E7F" w14:paraId="7B4AA660" w14:textId="77777777" w:rsidTr="00B8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 w:val="restart"/>
          </w:tcPr>
          <w:p w14:paraId="3D552D63" w14:textId="77777777" w:rsidR="00B8171B" w:rsidRPr="00527E7F" w:rsidRDefault="00B8171B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782B396" w14:textId="77777777" w:rsidR="00B8171B" w:rsidRDefault="00B8171B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2C304920" w14:textId="77777777" w:rsidR="00B8171B" w:rsidRDefault="00B8171B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7BB08CF" w14:textId="77777777" w:rsidR="00B8171B" w:rsidRPr="00527E7F" w:rsidRDefault="00B8171B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Facilidad</w:t>
            </w:r>
            <w:proofErr w:type="spellEnd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 xml:space="preserve"> de </w:t>
            </w: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uso</w:t>
            </w:r>
            <w:proofErr w:type="spellEnd"/>
          </w:p>
        </w:tc>
        <w:tc>
          <w:tcPr>
            <w:tcW w:w="2236" w:type="dxa"/>
            <w:vMerge w:val="restart"/>
          </w:tcPr>
          <w:p w14:paraId="2D4D9882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5FAE29B3" w14:textId="77777777" w:rsidR="00B8171B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14E08C9E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apacidad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para</w:t>
            </w:r>
          </w:p>
          <w:p w14:paraId="057F57A1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ser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atendido</w:t>
            </w:r>
            <w:proofErr w:type="spellEnd"/>
          </w:p>
        </w:tc>
        <w:tc>
          <w:tcPr>
            <w:tcW w:w="2697" w:type="dxa"/>
          </w:tcPr>
          <w:p w14:paraId="015160E2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omplettud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la</w:t>
            </w:r>
          </w:p>
          <w:p w14:paraId="29FE63B8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ocumentación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l</w:t>
            </w:r>
          </w:p>
          <w:p w14:paraId="1F44445E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usuario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o del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módulo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</w:t>
            </w:r>
          </w:p>
          <w:p w14:paraId="7A1C6775" w14:textId="77777777" w:rsidR="00B8171B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proofErr w:type="gram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ayudas</w:t>
            </w:r>
            <w:proofErr w:type="spellEnd"/>
            <w:proofErr w:type="gram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</w:p>
          <w:p w14:paraId="2FEF4B42" w14:textId="77777777" w:rsidR="00B8171B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2EB9FB6D" w14:textId="77777777" w:rsidR="00B8171B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18FF83CF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1855" w:type="dxa"/>
          </w:tcPr>
          <w:p w14:paraId="1D705A21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7A3E6F7A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1.0</w:t>
            </w:r>
          </w:p>
        </w:tc>
        <w:tc>
          <w:tcPr>
            <w:tcW w:w="1685" w:type="dxa"/>
          </w:tcPr>
          <w:p w14:paraId="48478874" w14:textId="77777777" w:rsidR="00B8171B" w:rsidRPr="00527E7F" w:rsidRDefault="00B8171B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B8171B" w:rsidRPr="00527E7F" w14:paraId="29C8E0C2" w14:textId="77777777" w:rsidTr="00B8171B">
        <w:trPr>
          <w:trHeight w:hRule="exact"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vMerge/>
          </w:tcPr>
          <w:p w14:paraId="3849FE22" w14:textId="77777777" w:rsidR="00B8171B" w:rsidRPr="00527E7F" w:rsidRDefault="00B8171B" w:rsidP="002C3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2236" w:type="dxa"/>
            <w:vMerge/>
          </w:tcPr>
          <w:p w14:paraId="09A72011" w14:textId="77777777" w:rsidR="00B8171B" w:rsidRPr="00527E7F" w:rsidRDefault="00B8171B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2697" w:type="dxa"/>
          </w:tcPr>
          <w:p w14:paraId="772ED150" w14:textId="77777777" w:rsidR="00B8171B" w:rsidRDefault="00B8171B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6B85EB1D" w14:textId="29DBFABC" w:rsidR="00B8171B" w:rsidRPr="00527E7F" w:rsidRDefault="00B8171B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B8171B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Funciones</w:t>
            </w:r>
            <w:proofErr w:type="spellEnd"/>
            <w:r w:rsidRPr="00B8171B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B8171B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evidente</w:t>
            </w:r>
            <w:proofErr w:type="spellEnd"/>
          </w:p>
        </w:tc>
        <w:tc>
          <w:tcPr>
            <w:tcW w:w="1855" w:type="dxa"/>
          </w:tcPr>
          <w:p w14:paraId="3D437361" w14:textId="77777777" w:rsidR="00B8171B" w:rsidRDefault="00B8171B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0B99A78E" w14:textId="5A20F427" w:rsidR="00B8171B" w:rsidRPr="00527E7F" w:rsidRDefault="00B8171B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1.0</w:t>
            </w:r>
          </w:p>
        </w:tc>
        <w:tc>
          <w:tcPr>
            <w:tcW w:w="1685" w:type="dxa"/>
          </w:tcPr>
          <w:p w14:paraId="20BDBB58" w14:textId="77777777" w:rsidR="00B8171B" w:rsidRPr="00527E7F" w:rsidRDefault="00B8171B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</w:tbl>
    <w:p w14:paraId="3CB00E91" w14:textId="77777777" w:rsidR="002C3C21" w:rsidRDefault="002C3C2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C3E42" w14:textId="77777777" w:rsidR="00C54CBC" w:rsidRDefault="00C54CBC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DD616B" w14:textId="77777777" w:rsidR="00C54CBC" w:rsidRDefault="00C54CBC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65065" w14:textId="77777777" w:rsidR="00B8171B" w:rsidRDefault="00B8171B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71B4A" w14:textId="77777777" w:rsidR="00B8171B" w:rsidRDefault="00B8171B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B9C5A" w14:textId="77777777" w:rsidR="002C3C21" w:rsidRDefault="002C3C2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99AFB" w14:textId="7D3175B9" w:rsidR="00BB59C6" w:rsidRPr="00527E7F" w:rsidRDefault="00BB59C6" w:rsidP="00527E7F">
      <w:pPr>
        <w:jc w:val="center"/>
        <w:rPr>
          <w:rFonts w:ascii="Times New Roman" w:hAnsi="Times New Roman" w:cs="Times New Roman"/>
          <w:sz w:val="28"/>
          <w:szCs w:val="24"/>
        </w:rPr>
      </w:pPr>
      <w:r w:rsidRPr="00527E7F">
        <w:rPr>
          <w:rFonts w:ascii="Times New Roman" w:hAnsi="Times New Roman" w:cs="Times New Roman"/>
          <w:sz w:val="28"/>
          <w:szCs w:val="24"/>
        </w:rPr>
        <w:t>EFICIENCIA</w:t>
      </w:r>
    </w:p>
    <w:p w14:paraId="2D2846D0" w14:textId="3D0F4C0A" w:rsidR="00BB59C6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RTAMIENTO TEMPORAL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C1699F" w:rsidRPr="00C1699F" w14:paraId="56756AA2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773DDB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30E0FE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2D84B08A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1699F" w:rsidRPr="00C1699F" w14:paraId="314D902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188B42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473F3D7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0F5E577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empo de respuesta.</w:t>
            </w:r>
          </w:p>
        </w:tc>
      </w:tr>
      <w:tr w:rsidR="00C1699F" w:rsidRPr="00C1699F" w14:paraId="1F84CAE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7A0C71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E01C44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</w:tcPr>
          <w:p w14:paraId="64D376E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¿Cuál es el tiempo estimado para completar una tarea específica?</w:t>
            </w:r>
          </w:p>
        </w:tc>
      </w:tr>
      <w:tr w:rsidR="00C1699F" w:rsidRPr="00C1699F" w14:paraId="353F5D07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46954C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7E6A4C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</w:tcPr>
          <w:p w14:paraId="064CF0AB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valuar la eficiencia del sistema operativo y la aplicación.</w:t>
            </w:r>
          </w:p>
          <w:p w14:paraId="50B97955" w14:textId="3FA6DEE3" w:rsidR="00C1699F" w:rsidRPr="00C1699F" w:rsidRDefault="00CF2852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Llamadas</w:t>
            </w:r>
            <w:r w:rsidR="00C1699F"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 sistema. Estime el tiempo de respuesta basado en esto.</w:t>
            </w:r>
          </w:p>
          <w:p w14:paraId="767087F8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Se puede medir lo siguiente,</w:t>
            </w:r>
          </w:p>
          <w:p w14:paraId="561D29FB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- todas o partes de las especificaciones de diseño</w:t>
            </w:r>
          </w:p>
          <w:p w14:paraId="37E069CF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- probar la ruta completa de la transacción</w:t>
            </w:r>
          </w:p>
          <w:p w14:paraId="37480C0E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- probar módulos / partes completos del producto de software</w:t>
            </w:r>
          </w:p>
          <w:p w14:paraId="62035777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- producto de software completo durante la fase de prueba</w:t>
            </w:r>
          </w:p>
        </w:tc>
      </w:tr>
      <w:tr w:rsidR="00C1699F" w:rsidRPr="00C1699F" w14:paraId="1801DDD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AE0A57D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739A557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1CCB40EE" w14:textId="77777777" w:rsidR="00BA5C65" w:rsidRDefault="00BA5C65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90140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tiempo (calculado o simulado)</w:t>
            </w:r>
          </w:p>
        </w:tc>
      </w:tr>
      <w:tr w:rsidR="00C1699F" w:rsidRPr="00C1699F" w14:paraId="5D55CC2A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1AA7BEF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05514D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4B0D6E85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anto más corto mejor</w:t>
            </w:r>
          </w:p>
        </w:tc>
      </w:tr>
      <w:tr w:rsidR="00C1699F" w:rsidRPr="00C1699F" w14:paraId="4353F75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F865E0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0D1BBD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291FC84D" w14:textId="529E87A3" w:rsidR="00C1699F" w:rsidRPr="00C1699F" w:rsidRDefault="00BA5C65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C1699F" w:rsidRPr="00C1699F" w14:paraId="392CF7C6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7453F8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6A3770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481A6F4F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tiempo</w:t>
            </w:r>
          </w:p>
        </w:tc>
      </w:tr>
      <w:tr w:rsidR="00C1699F" w:rsidRPr="00C1699F" w14:paraId="65B68B99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D2A4B1D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A90456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7BC2ED75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Sistema operativo conocido.</w:t>
            </w:r>
          </w:p>
          <w:p w14:paraId="001CA36F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empo estimado en llamadas al sistema.</w:t>
            </w:r>
          </w:p>
        </w:tc>
      </w:tr>
      <w:tr w:rsidR="00C1699F" w:rsidRPr="00C1699F" w14:paraId="1FE5B22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2716683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1A8E2F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7FC1923D" w14:textId="77777777" w:rsidR="00CF2852" w:rsidRDefault="00CF2852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80787" w14:textId="3DC5BFF4" w:rsidR="00C1699F" w:rsidRPr="00C1699F" w:rsidRDefault="00BA5C65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idación</w:t>
            </w:r>
          </w:p>
        </w:tc>
      </w:tr>
      <w:tr w:rsidR="00C1699F" w:rsidRPr="00C1699F" w14:paraId="7CAD0A3D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9F0D33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6E3DCA4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5E945C7D" w14:textId="09ACEF52" w:rsidR="00C1699F" w:rsidRPr="00C1699F" w:rsidRDefault="00BA5C65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arrollador</w:t>
            </w:r>
          </w:p>
        </w:tc>
      </w:tr>
    </w:tbl>
    <w:p w14:paraId="73025F4F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EB668" w14:textId="367039FC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MPLIMIENTO DE LA EFICIENCIA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C1699F" w:rsidRPr="00C1699F" w14:paraId="75E0A840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1F9E470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ABD610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7E3FEFD5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1699F" w:rsidRPr="00C1699F" w14:paraId="18F5DF7A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6A3926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C34CD6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60B849D8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mplimiento de estándares de eficiencia.</w:t>
            </w:r>
          </w:p>
        </w:tc>
      </w:tr>
      <w:tr w:rsidR="00C1699F" w:rsidRPr="00C1699F" w14:paraId="67FE457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2B8B166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1E7210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pósito de </w:t>
            </w: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a métrica</w:t>
            </w:r>
          </w:p>
        </w:tc>
        <w:tc>
          <w:tcPr>
            <w:tcW w:w="6676" w:type="dxa"/>
          </w:tcPr>
          <w:p w14:paraId="6AEB829A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¿Qué tanto cumple el sistema con estándares, regulaciones o </w:t>
            </w: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nvenciones sobre eficiencia?</w:t>
            </w:r>
          </w:p>
        </w:tc>
      </w:tr>
      <w:tr w:rsidR="00C1699F" w:rsidRPr="00C1699F" w14:paraId="428E1F1F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20BB688E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0A6DB43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</w:tcPr>
          <w:p w14:paraId="2C3684B7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ente la cantidad de elementos que requieren cumplimiento que se han cumplido y comparar con el número de elementos que requieren cumplimiento como en el especificación</w:t>
            </w:r>
          </w:p>
        </w:tc>
      </w:tr>
      <w:tr w:rsidR="00C1699F" w:rsidRPr="00C1699F" w14:paraId="0F62F0E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14CBC6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7E4BAF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7CE4B598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X/ Z</w:t>
            </w:r>
          </w:p>
          <w:p w14:paraId="6D1786B2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X = Número de elementos implementados correctamente relacionados con la eficiencia</w:t>
            </w:r>
          </w:p>
          <w:p w14:paraId="3A974BE2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mplimiento confirmado en evaluación</w:t>
            </w:r>
          </w:p>
          <w:p w14:paraId="5946E242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Z = Número total de elementos de cumplimiento</w:t>
            </w:r>
          </w:p>
        </w:tc>
      </w:tr>
      <w:tr w:rsidR="00C1699F" w:rsidRPr="00C1699F" w14:paraId="313ACB27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1C1334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BD8DE5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59D6AE9C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0 &lt;= X &lt;= 1</w:t>
            </w:r>
          </w:p>
          <w:p w14:paraId="1BF56BF1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anto más cerca de 1, más compatible</w:t>
            </w:r>
          </w:p>
        </w:tc>
      </w:tr>
      <w:tr w:rsidR="00C1699F" w:rsidRPr="00C1699F" w14:paraId="79E160F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7905F6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8A8A9C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39868D24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C1699F" w:rsidRPr="00C1699F" w14:paraId="368FFEEF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652AB9E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C8EA0D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46BD4D25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contar / contar</w:t>
            </w:r>
          </w:p>
          <w:p w14:paraId="674553A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X = cuenta</w:t>
            </w:r>
          </w:p>
          <w:p w14:paraId="69A69431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Z = cuenta</w:t>
            </w:r>
          </w:p>
        </w:tc>
      </w:tr>
      <w:tr w:rsidR="00C1699F" w:rsidRPr="00C1699F" w14:paraId="44D9EF7F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D33D637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8ADC91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1E0800F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specificación de cumplimiento y estándares relacionados, convenciones o</w:t>
            </w:r>
          </w:p>
          <w:p w14:paraId="34192758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egulaciones</w:t>
            </w:r>
          </w:p>
          <w:p w14:paraId="4407363B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Diseño</w:t>
            </w:r>
          </w:p>
          <w:p w14:paraId="63B85869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ódigo fuente</w:t>
            </w:r>
          </w:p>
          <w:p w14:paraId="3224B25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eporte de revisión</w:t>
            </w:r>
          </w:p>
        </w:tc>
      </w:tr>
      <w:tr w:rsidR="00C1699F" w:rsidRPr="00C1699F" w14:paraId="488018DF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7C5B0B4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618D3D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564CC2D3" w14:textId="77777777" w:rsidR="00FF3813" w:rsidRDefault="00FF381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84A379" w14:textId="237DA53E" w:rsidR="00BA5C65" w:rsidRPr="00C1699F" w:rsidRDefault="00BA5C65" w:rsidP="00BA5C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idación</w:t>
            </w:r>
          </w:p>
        </w:tc>
      </w:tr>
      <w:tr w:rsidR="00C1699F" w:rsidRPr="00C1699F" w14:paraId="4F8DA571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546FA86" w14:textId="4555DE6B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F05ECE0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1141F95B" w14:textId="66E403BF" w:rsidR="00FF3813" w:rsidRPr="004B3BA6" w:rsidRDefault="00FF3813" w:rsidP="00FF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  <w:p w14:paraId="26390F5F" w14:textId="77777777" w:rsidR="00C1699F" w:rsidRDefault="00FF3813" w:rsidP="00FF3813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  <w:p w14:paraId="615D3380" w14:textId="0132BBCD" w:rsidR="00BA5C65" w:rsidRPr="00C1699F" w:rsidRDefault="008E0CE7" w:rsidP="00FF3813">
            <w:pPr>
              <w:tabs>
                <w:tab w:val="left" w:pos="24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ores</w:t>
            </w:r>
          </w:p>
        </w:tc>
      </w:tr>
    </w:tbl>
    <w:p w14:paraId="4D00E579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0C821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0DC07D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7C36A" w14:textId="608ADAD4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CION DE RECURSOS</w:t>
      </w: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C1699F" w:rsidRPr="00C1699F" w14:paraId="44D26703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EAA256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0690BF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18FD3477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1699F" w:rsidRPr="00C1699F" w14:paraId="6B3BF16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6C6B741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071184D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2DBDF3BA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Utilización de operación de E/S.</w:t>
            </w:r>
          </w:p>
        </w:tc>
      </w:tr>
      <w:tr w:rsidR="00C1699F" w:rsidRPr="00C1699F" w14:paraId="19025547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5A9A7AE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892AA5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</w:tcPr>
          <w:p w14:paraId="7D9D5CE9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¿Cuál es la estimación de operaciones de E/S para realizar una tarea específica?</w:t>
            </w:r>
          </w:p>
        </w:tc>
      </w:tr>
      <w:tr w:rsidR="00C1699F" w:rsidRPr="00C1699F" w14:paraId="17357A8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98E3760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FEF024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étodo de </w:t>
            </w: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licación</w:t>
            </w:r>
          </w:p>
        </w:tc>
        <w:tc>
          <w:tcPr>
            <w:tcW w:w="6676" w:type="dxa"/>
          </w:tcPr>
          <w:p w14:paraId="7F37B55C" w14:textId="5EBA8A2A" w:rsidR="00C1699F" w:rsidRPr="00C1699F" w:rsidRDefault="00E107A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e valida que los datos estén correctamente en la base de datos 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 compara con lo estimado para la transferencia de ellos</w:t>
            </w:r>
          </w:p>
        </w:tc>
      </w:tr>
      <w:tr w:rsidR="00C1699F" w:rsidRPr="00C1699F" w14:paraId="30C1BAB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9A9E99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6739603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635EAB66" w14:textId="77777777" w:rsidR="00C1699F" w:rsidRDefault="00E107A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=A/B</w:t>
            </w:r>
          </w:p>
          <w:p w14:paraId="79E07E72" w14:textId="77777777" w:rsidR="00E107A3" w:rsidRDefault="00E107A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= validación de datos</w:t>
            </w:r>
          </w:p>
          <w:p w14:paraId="1B4E9548" w14:textId="03A1533E" w:rsidR="00E107A3" w:rsidRPr="00C1699F" w:rsidRDefault="00E107A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= transferencia de datos estimada </w:t>
            </w:r>
          </w:p>
        </w:tc>
      </w:tr>
      <w:tr w:rsidR="00C1699F" w:rsidRPr="00C1699F" w14:paraId="60157A5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13256E07" w14:textId="41E256A6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DFAD11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3C64BB96" w14:textId="77777777" w:rsidR="00C1699F" w:rsidRDefault="00E107A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&lt;= X&lt;=1</w:t>
            </w:r>
          </w:p>
          <w:p w14:paraId="3A3360CD" w14:textId="72AF5BB1" w:rsidR="00E107A3" w:rsidRPr="00C1699F" w:rsidRDefault="00E107A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anto más cerca de 1, más compatible </w:t>
            </w:r>
          </w:p>
        </w:tc>
      </w:tr>
      <w:tr w:rsidR="00C1699F" w:rsidRPr="00C1699F" w14:paraId="6A0ED67E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302CAE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D2E9FFE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50BC7CDC" w14:textId="3CBECD4D" w:rsidR="00C1699F" w:rsidRPr="00C1699F" w:rsidRDefault="00E107A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C1699F" w:rsidRPr="00C1699F" w14:paraId="109F351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647800E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0088297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780D9474" w14:textId="77777777" w:rsidR="008E0CE7" w:rsidRPr="00C1699F" w:rsidRDefault="008E0CE7" w:rsidP="008E0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contar / contar</w:t>
            </w:r>
          </w:p>
          <w:p w14:paraId="3C051CC1" w14:textId="77777777" w:rsidR="008E0CE7" w:rsidRPr="00C1699F" w:rsidRDefault="008E0CE7" w:rsidP="008E0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X = cuenta</w:t>
            </w:r>
          </w:p>
          <w:p w14:paraId="318684BE" w14:textId="2B2CE045" w:rsidR="00C1699F" w:rsidRPr="00C1699F" w:rsidRDefault="008E0CE7" w:rsidP="008E0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Z = cuenta</w:t>
            </w:r>
          </w:p>
        </w:tc>
      </w:tr>
      <w:tr w:rsidR="00C1699F" w:rsidRPr="00C1699F" w14:paraId="2718B1A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6C51C9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2E7514F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72330E75" w14:textId="77777777" w:rsidR="008E0CE7" w:rsidRPr="00C1699F" w:rsidRDefault="008E0CE7" w:rsidP="008E0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ódigo fuente</w:t>
            </w:r>
          </w:p>
          <w:p w14:paraId="48F994C2" w14:textId="77777777" w:rsidR="00C1699F" w:rsidRDefault="008E0CE7" w:rsidP="008E0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eporte de revisión</w:t>
            </w:r>
          </w:p>
          <w:p w14:paraId="4F2705DC" w14:textId="1A96C761" w:rsidR="008E0CE7" w:rsidRPr="00C1699F" w:rsidRDefault="008E0CE7" w:rsidP="008E0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specificación de cumplimiento y estánd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 relacionados, convenciones o </w:t>
            </w: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egulaciones</w:t>
            </w:r>
          </w:p>
        </w:tc>
      </w:tr>
      <w:tr w:rsidR="00C1699F" w:rsidRPr="00C1699F" w14:paraId="1DD50F5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964EAC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F8F9F3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73A48DD5" w14:textId="77777777" w:rsid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DC19C3" w14:textId="257A9FE3" w:rsidR="008E0CE7" w:rsidRPr="00C1699F" w:rsidRDefault="008E0CE7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idación</w:t>
            </w:r>
          </w:p>
        </w:tc>
      </w:tr>
      <w:tr w:rsidR="00C1699F" w:rsidRPr="00C1699F" w14:paraId="70DF4AD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11B9D9E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1E9BC07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1EDF201A" w14:textId="6F7FDFDD" w:rsidR="00C1699F" w:rsidRPr="00C1699F" w:rsidRDefault="008E0CE7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arrollador</w:t>
            </w:r>
          </w:p>
        </w:tc>
      </w:tr>
    </w:tbl>
    <w:p w14:paraId="49F9EE73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Accent3"/>
        <w:tblW w:w="10330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223"/>
        <w:gridCol w:w="2682"/>
        <w:gridCol w:w="1844"/>
        <w:gridCol w:w="1675"/>
      </w:tblGrid>
      <w:tr w:rsidR="002C3C21" w:rsidRPr="00527E7F" w14:paraId="67C5653D" w14:textId="77777777" w:rsidTr="002C3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5502E23F" w14:textId="77777777" w:rsidR="002C3C21" w:rsidRPr="00527E7F" w:rsidRDefault="002C3C21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6AAE76DB" w14:textId="77777777" w:rsidR="002C3C21" w:rsidRPr="00527E7F" w:rsidRDefault="002C3C21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4212A5F2" w14:textId="77777777" w:rsidR="002C3C21" w:rsidRPr="00527E7F" w:rsidRDefault="002C3C21" w:rsidP="002C3C2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etrica</w:t>
            </w:r>
            <w:proofErr w:type="spellEnd"/>
          </w:p>
        </w:tc>
        <w:tc>
          <w:tcPr>
            <w:tcW w:w="2223" w:type="dxa"/>
          </w:tcPr>
          <w:p w14:paraId="60750E74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5B8544E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B86F7DA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ubcaracterís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i</w:t>
            </w:r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</w:t>
            </w:r>
            <w:proofErr w:type="spellEnd"/>
          </w:p>
        </w:tc>
        <w:tc>
          <w:tcPr>
            <w:tcW w:w="2682" w:type="dxa"/>
          </w:tcPr>
          <w:p w14:paraId="53DF0C8F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2EF1A3CA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7254E0F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étrica</w:t>
            </w:r>
            <w:proofErr w:type="spellEnd"/>
          </w:p>
        </w:tc>
        <w:tc>
          <w:tcPr>
            <w:tcW w:w="1844" w:type="dxa"/>
          </w:tcPr>
          <w:p w14:paraId="3D30487A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0593E8D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7AC14C9C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requerido</w:t>
            </w:r>
            <w:proofErr w:type="spellEnd"/>
          </w:p>
          <w:p w14:paraId="64A4EF03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por</w:t>
            </w:r>
            <w:proofErr w:type="spellEnd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 xml:space="preserve"> el </w:t>
            </w: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liente</w:t>
            </w:r>
            <w:proofErr w:type="spellEnd"/>
          </w:p>
        </w:tc>
        <w:tc>
          <w:tcPr>
            <w:tcW w:w="1675" w:type="dxa"/>
          </w:tcPr>
          <w:p w14:paraId="2672355C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675DA26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723EA178" w14:textId="77777777" w:rsidR="002C3C21" w:rsidRPr="00527E7F" w:rsidRDefault="002C3C21" w:rsidP="002C3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Obtenido</w:t>
            </w:r>
            <w:proofErr w:type="spellEnd"/>
          </w:p>
        </w:tc>
      </w:tr>
      <w:tr w:rsidR="00BF23E0" w:rsidRPr="00527E7F" w14:paraId="417CED56" w14:textId="77777777" w:rsidTr="002C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Merge w:val="restart"/>
          </w:tcPr>
          <w:p w14:paraId="1AC9BDB0" w14:textId="77777777" w:rsidR="00BF23E0" w:rsidRPr="00527E7F" w:rsidRDefault="00BF23E0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2E8B937A" w14:textId="77777777" w:rsidR="00BF23E0" w:rsidRDefault="00BF23E0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BA57202" w14:textId="77777777" w:rsidR="00BF23E0" w:rsidRDefault="00BF23E0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55138387" w14:textId="77777777" w:rsidR="00BF23E0" w:rsidRDefault="00BF23E0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487ECB53" w14:textId="77777777" w:rsidR="00BF23E0" w:rsidRPr="00527E7F" w:rsidRDefault="00BF23E0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Eficiencia</w:t>
            </w:r>
            <w:proofErr w:type="spellEnd"/>
          </w:p>
        </w:tc>
        <w:tc>
          <w:tcPr>
            <w:tcW w:w="2223" w:type="dxa"/>
          </w:tcPr>
          <w:p w14:paraId="434B0672" w14:textId="77777777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omportamiento</w:t>
            </w:r>
            <w:proofErr w:type="spellEnd"/>
          </w:p>
          <w:p w14:paraId="30430E58" w14:textId="77777777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temporal</w:t>
            </w:r>
          </w:p>
        </w:tc>
        <w:tc>
          <w:tcPr>
            <w:tcW w:w="2682" w:type="dxa"/>
          </w:tcPr>
          <w:p w14:paraId="178A1206" w14:textId="77777777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Tiempo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respuesta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844" w:type="dxa"/>
          </w:tcPr>
          <w:p w14:paraId="26E231AB" w14:textId="77777777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0.8</w:t>
            </w:r>
          </w:p>
        </w:tc>
        <w:tc>
          <w:tcPr>
            <w:tcW w:w="1675" w:type="dxa"/>
          </w:tcPr>
          <w:p w14:paraId="4E983D85" w14:textId="77777777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BF23E0" w:rsidRPr="00527E7F" w14:paraId="40356DAE" w14:textId="77777777" w:rsidTr="002C3C21">
        <w:trPr>
          <w:trHeight w:hRule="exact"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Merge/>
          </w:tcPr>
          <w:p w14:paraId="70A9C3CC" w14:textId="77777777" w:rsidR="00BF23E0" w:rsidRPr="00527E7F" w:rsidRDefault="00BF23E0" w:rsidP="002C3C2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</w:tc>
        <w:tc>
          <w:tcPr>
            <w:tcW w:w="2223" w:type="dxa"/>
          </w:tcPr>
          <w:p w14:paraId="3BC954DB" w14:textId="12C90EFE" w:rsidR="00BF23E0" w:rsidRPr="00527E7F" w:rsidRDefault="00BF23E0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umplimie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eficienc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2682" w:type="dxa"/>
          </w:tcPr>
          <w:p w14:paraId="35C93731" w14:textId="63890CDF" w:rsidR="00BF23E0" w:rsidRPr="00527E7F" w:rsidRDefault="00BF23E0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umplimie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estada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eficienc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1844" w:type="dxa"/>
          </w:tcPr>
          <w:p w14:paraId="03572048" w14:textId="1044DA09" w:rsidR="00BF23E0" w:rsidRPr="00527E7F" w:rsidRDefault="00BF23E0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0.9</w:t>
            </w:r>
          </w:p>
        </w:tc>
        <w:tc>
          <w:tcPr>
            <w:tcW w:w="1675" w:type="dxa"/>
          </w:tcPr>
          <w:p w14:paraId="407E1697" w14:textId="77777777" w:rsidR="00BF23E0" w:rsidRPr="00527E7F" w:rsidRDefault="00BF23E0" w:rsidP="002C3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BF23E0" w:rsidRPr="00527E7F" w14:paraId="42BE73AD" w14:textId="77777777" w:rsidTr="002C3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Merge/>
          </w:tcPr>
          <w:p w14:paraId="4C16F6E6" w14:textId="77777777" w:rsidR="00BF23E0" w:rsidRPr="00527E7F" w:rsidRDefault="00BF23E0" w:rsidP="002C3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2223" w:type="dxa"/>
          </w:tcPr>
          <w:p w14:paraId="280AA116" w14:textId="3E3DEDAA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Utilizacion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recursos</w:t>
            </w:r>
            <w:proofErr w:type="spellEnd"/>
          </w:p>
        </w:tc>
        <w:tc>
          <w:tcPr>
            <w:tcW w:w="2682" w:type="dxa"/>
          </w:tcPr>
          <w:p w14:paraId="3AD28011" w14:textId="68D37A15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Utlizaci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operac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E/S.</w:t>
            </w:r>
          </w:p>
        </w:tc>
        <w:tc>
          <w:tcPr>
            <w:tcW w:w="1844" w:type="dxa"/>
          </w:tcPr>
          <w:p w14:paraId="3887D30F" w14:textId="13FF63FA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0.9</w:t>
            </w:r>
          </w:p>
        </w:tc>
        <w:tc>
          <w:tcPr>
            <w:tcW w:w="1675" w:type="dxa"/>
          </w:tcPr>
          <w:p w14:paraId="4DB8B9D8" w14:textId="77777777" w:rsidR="00BF23E0" w:rsidRPr="00527E7F" w:rsidRDefault="00BF23E0" w:rsidP="002C3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</w:tbl>
    <w:p w14:paraId="3C9E41FE" w14:textId="2C0261BE" w:rsidR="00C1699F" w:rsidRPr="00527E7F" w:rsidRDefault="00C1699F" w:rsidP="00BF23E0">
      <w:pPr>
        <w:jc w:val="center"/>
        <w:rPr>
          <w:rFonts w:ascii="Times New Roman" w:hAnsi="Times New Roman" w:cs="Times New Roman"/>
          <w:sz w:val="28"/>
          <w:szCs w:val="24"/>
        </w:rPr>
      </w:pPr>
      <w:r w:rsidRPr="00527E7F">
        <w:rPr>
          <w:rFonts w:ascii="Times New Roman" w:hAnsi="Times New Roman" w:cs="Times New Roman"/>
          <w:sz w:val="28"/>
          <w:szCs w:val="24"/>
        </w:rPr>
        <w:lastRenderedPageBreak/>
        <w:t>MANTENIBILIDAD</w:t>
      </w:r>
    </w:p>
    <w:p w14:paraId="79256E38" w14:textId="1621FFCF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 PARA SER CAMBIADO</w:t>
      </w: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C1699F" w:rsidRPr="00C1699F" w14:paraId="14A78C37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2B94B3AF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2BDF973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4D175F15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1699F" w:rsidRPr="00C1699F" w14:paraId="7FCB66B3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ABACD74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B68D32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2F7A3EE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egistro de cambios.</w:t>
            </w:r>
          </w:p>
        </w:tc>
      </w:tr>
      <w:tr w:rsidR="00C1699F" w:rsidRPr="00C1699F" w14:paraId="7C24541D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92FD1DF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A9320C4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</w:tcPr>
          <w:p w14:paraId="795CE75A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¿Se registran los cambios a la especificación y a los módulos de manera adecuada en el código fuente?</w:t>
            </w:r>
          </w:p>
        </w:tc>
      </w:tr>
      <w:tr w:rsidR="00C1699F" w:rsidRPr="00C1699F" w14:paraId="3B4F4C4D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18BBD67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91E9B44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</w:tcPr>
          <w:p w14:paraId="26378753" w14:textId="24C8C204" w:rsidR="00C1699F" w:rsidRPr="00C1699F" w:rsidRDefault="008E0CE7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ibe</w:t>
            </w:r>
            <w:r w:rsidRPr="008E0C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s cambios que se quieren aplicar al proyecto, analizarlos, aprobarl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aplicarlos</w:t>
            </w:r>
          </w:p>
        </w:tc>
      </w:tr>
      <w:tr w:rsidR="00C1699F" w:rsidRPr="00C1699F" w14:paraId="652C2D21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C2EF4F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077D2F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24647600" w14:textId="77777777" w:rsid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=A/B</w:t>
            </w:r>
          </w:p>
          <w:p w14:paraId="0408C2B4" w14:textId="77777777" w:rsidR="0075162D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= registro de cambios</w:t>
            </w:r>
          </w:p>
          <w:p w14:paraId="6FE5FD1D" w14:textId="3F3E57D8" w:rsidR="0075162D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= aplicación de cambios </w:t>
            </w:r>
          </w:p>
        </w:tc>
      </w:tr>
      <w:tr w:rsidR="00C1699F" w:rsidRPr="00C1699F" w14:paraId="37476A4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ACC44E5" w14:textId="5F22139C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97BF35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28756853" w14:textId="77777777" w:rsidR="0075162D" w:rsidRDefault="0075162D" w:rsidP="007516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&lt;= X&lt;=1</w:t>
            </w:r>
          </w:p>
          <w:p w14:paraId="633304AE" w14:textId="76D5A5CF" w:rsidR="00C1699F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anto más cerca y pequeño a 0 es mejor</w:t>
            </w:r>
          </w:p>
        </w:tc>
      </w:tr>
      <w:tr w:rsidR="00C1699F" w:rsidRPr="00C1699F" w14:paraId="090E3FB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9C4917D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50E39A3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5DC5D1CB" w14:textId="354DA91E" w:rsidR="00C1699F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C1699F" w:rsidRPr="00C1699F" w14:paraId="70F945B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2AE7F8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B5F6583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126395DF" w14:textId="77777777" w:rsid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= contar/ contar </w:t>
            </w:r>
          </w:p>
          <w:p w14:paraId="6D8C7E5E" w14:textId="77777777" w:rsidR="0075162D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= contar</w:t>
            </w:r>
          </w:p>
          <w:p w14:paraId="15C63C05" w14:textId="6FC3602E" w:rsidR="0075162D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= contar</w:t>
            </w:r>
          </w:p>
        </w:tc>
      </w:tr>
      <w:tr w:rsidR="00C1699F" w:rsidRPr="00C1699F" w14:paraId="753081A9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25F526CC" w14:textId="41D8DD7A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8DE305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7D818A32" w14:textId="77777777" w:rsid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ódigo fuente </w:t>
            </w:r>
          </w:p>
          <w:p w14:paraId="0EF20182" w14:textId="7CF7087B" w:rsidR="0075162D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pecificación de requerimientos</w:t>
            </w:r>
          </w:p>
        </w:tc>
      </w:tr>
      <w:tr w:rsidR="00C1699F" w:rsidRPr="00C1699F" w14:paraId="0D7B0D35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0EB1B64" w14:textId="6D9F9EDE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686B3D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119A13B3" w14:textId="77777777" w:rsid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AE9AF1" w14:textId="0DECF5EA" w:rsidR="0075162D" w:rsidRPr="00C1699F" w:rsidRDefault="00CF2852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lementación</w:t>
            </w:r>
          </w:p>
        </w:tc>
      </w:tr>
      <w:tr w:rsidR="00C1699F" w:rsidRPr="00C1699F" w14:paraId="346637B8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4B6752F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6BA5821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55D3AB79" w14:textId="00E94F76" w:rsidR="00C1699F" w:rsidRPr="0075162D" w:rsidRDefault="0075162D" w:rsidP="00FF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</w:tc>
      </w:tr>
    </w:tbl>
    <w:p w14:paraId="315F5DC6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463DC" w14:textId="1C27DCD8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ILIDAD</w:t>
      </w: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C1699F" w:rsidRPr="00C1699F" w14:paraId="0DEC6D3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771283F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B21EE90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4FC9DB3C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1699F" w:rsidRPr="00C1699F" w14:paraId="50C9B73E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227418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708E03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2A8F26A1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mpacto de los cambios.</w:t>
            </w:r>
          </w:p>
        </w:tc>
      </w:tr>
      <w:tr w:rsidR="00C1699F" w:rsidRPr="00C1699F" w14:paraId="71EAD724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587ADA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11E8BC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</w:tcPr>
          <w:p w14:paraId="2BE4570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¿Cuál es la frecuencia de impactos negativos después de una modificación?</w:t>
            </w:r>
          </w:p>
        </w:tc>
      </w:tr>
      <w:tr w:rsidR="00C1699F" w:rsidRPr="00C1699F" w14:paraId="78FCCB20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94C841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774B561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</w:tcPr>
          <w:p w14:paraId="035F459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ente las ocurrencias de fallas después del cambio, que se encadenan mutuamente y afectado por el cambio.</w:t>
            </w:r>
          </w:p>
        </w:tc>
      </w:tr>
      <w:tr w:rsidR="00C1699F" w:rsidRPr="00C1699F" w14:paraId="547A94A2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150989B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9F49AA1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27DCDCF8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X/Z</w:t>
            </w:r>
          </w:p>
          <w:p w14:paraId="5F15DEB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X = Número de fallas surgidas después de que la falla se resuelve mediante un cambio</w:t>
            </w:r>
          </w:p>
          <w:p w14:paraId="650D533D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durante el período especificado</w:t>
            </w:r>
          </w:p>
          <w:p w14:paraId="4B3F3FAC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 = Número de fallas resueltas</w:t>
            </w:r>
          </w:p>
        </w:tc>
      </w:tr>
      <w:tr w:rsidR="00C1699F" w:rsidRPr="00C1699F" w14:paraId="34E8DC3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DA4DAF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8707CC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4E70030F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0 &lt;= X</w:t>
            </w:r>
          </w:p>
          <w:p w14:paraId="3A3240B3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anto más pequeño y más cercano a 0, mejor.</w:t>
            </w:r>
          </w:p>
        </w:tc>
      </w:tr>
      <w:tr w:rsidR="00C1699F" w:rsidRPr="00C1699F" w14:paraId="25103E06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455AF07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6289974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1E93BEED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C1699F" w:rsidRPr="00C1699F" w14:paraId="039E0C7A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B28414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25DE7A3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778C28C2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 = count</w:t>
            </w:r>
          </w:p>
          <w:p w14:paraId="5704A4CB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 = count</w:t>
            </w:r>
          </w:p>
          <w:p w14:paraId="6832E592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 = count/count</w:t>
            </w:r>
          </w:p>
        </w:tc>
      </w:tr>
      <w:tr w:rsidR="00C1699F" w:rsidRPr="00C1699F" w14:paraId="297A409C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1515027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77CCBF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59A9E732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forme de resolución de problemas</w:t>
            </w:r>
          </w:p>
          <w:p w14:paraId="66175DE6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forme de operación</w:t>
            </w:r>
          </w:p>
        </w:tc>
      </w:tr>
      <w:tr w:rsidR="00C1699F" w:rsidRPr="00C1699F" w14:paraId="492F8C58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20D646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6D1CB6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7F8EBE0A" w14:textId="77777777" w:rsid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756EFD" w14:textId="2B3F0BFD" w:rsidR="0075162D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idación</w:t>
            </w:r>
          </w:p>
        </w:tc>
      </w:tr>
      <w:tr w:rsidR="00C1699F" w:rsidRPr="00C1699F" w14:paraId="7B4962D5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027DAC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4017AE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57D40179" w14:textId="6E4D5AF3" w:rsidR="00C1699F" w:rsidRPr="0075162D" w:rsidRDefault="0075162D" w:rsidP="00FF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</w:tc>
      </w:tr>
    </w:tbl>
    <w:p w14:paraId="40500FDA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Accent3"/>
        <w:tblpPr w:leftFromText="141" w:rightFromText="141" w:vertAnchor="text" w:horzAnchor="margin" w:tblpXSpec="center" w:tblpY="1122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223"/>
        <w:gridCol w:w="2682"/>
        <w:gridCol w:w="1844"/>
        <w:gridCol w:w="1675"/>
      </w:tblGrid>
      <w:tr w:rsidR="00BF23E0" w:rsidRPr="00527E7F" w14:paraId="2DD2B3C8" w14:textId="77777777" w:rsidTr="00BF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62840448" w14:textId="77777777" w:rsidR="00BF23E0" w:rsidRPr="00527E7F" w:rsidRDefault="00BF23E0" w:rsidP="00BF23E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bookmarkStart w:id="0" w:name="_GoBack"/>
            <w:bookmarkEnd w:id="0"/>
          </w:p>
          <w:p w14:paraId="7DA52D92" w14:textId="77777777" w:rsidR="00BF23E0" w:rsidRPr="00527E7F" w:rsidRDefault="00BF23E0" w:rsidP="00BF23E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44D23E10" w14:textId="77777777" w:rsidR="00BF23E0" w:rsidRPr="00527E7F" w:rsidRDefault="00BF23E0" w:rsidP="00BF23E0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etrica</w:t>
            </w:r>
            <w:proofErr w:type="spellEnd"/>
          </w:p>
        </w:tc>
        <w:tc>
          <w:tcPr>
            <w:tcW w:w="2223" w:type="dxa"/>
          </w:tcPr>
          <w:p w14:paraId="50A3C7C0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632E5B8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59A39CEF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ubcaracterís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i</w:t>
            </w:r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</w:t>
            </w:r>
            <w:proofErr w:type="spellEnd"/>
          </w:p>
        </w:tc>
        <w:tc>
          <w:tcPr>
            <w:tcW w:w="2682" w:type="dxa"/>
          </w:tcPr>
          <w:p w14:paraId="74C85589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44866B5F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73D1E610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étrica</w:t>
            </w:r>
            <w:proofErr w:type="spellEnd"/>
          </w:p>
        </w:tc>
        <w:tc>
          <w:tcPr>
            <w:tcW w:w="1844" w:type="dxa"/>
          </w:tcPr>
          <w:p w14:paraId="5673E9C0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7DB40FE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71592CBB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requerido</w:t>
            </w:r>
            <w:proofErr w:type="spellEnd"/>
          </w:p>
          <w:p w14:paraId="051607AF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por</w:t>
            </w:r>
            <w:proofErr w:type="spellEnd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 xml:space="preserve"> el </w:t>
            </w: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liente</w:t>
            </w:r>
            <w:proofErr w:type="spellEnd"/>
          </w:p>
        </w:tc>
        <w:tc>
          <w:tcPr>
            <w:tcW w:w="1675" w:type="dxa"/>
          </w:tcPr>
          <w:p w14:paraId="393180E4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B2A8D22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6A75372D" w14:textId="77777777" w:rsidR="00BF23E0" w:rsidRPr="00527E7F" w:rsidRDefault="00BF23E0" w:rsidP="00BF2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Obtenido</w:t>
            </w:r>
            <w:proofErr w:type="spellEnd"/>
          </w:p>
        </w:tc>
      </w:tr>
      <w:tr w:rsidR="00BF23E0" w:rsidRPr="00527E7F" w14:paraId="4D344FAB" w14:textId="77777777" w:rsidTr="00BF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Merge w:val="restart"/>
          </w:tcPr>
          <w:p w14:paraId="0747D1DB" w14:textId="77777777" w:rsidR="00BF23E0" w:rsidRPr="00527E7F" w:rsidRDefault="00BF23E0" w:rsidP="00BF23E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694A7BFF" w14:textId="77777777" w:rsidR="00BF23E0" w:rsidRPr="00527E7F" w:rsidRDefault="00BF23E0" w:rsidP="00BF23E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antenibilidad</w:t>
            </w:r>
            <w:proofErr w:type="spellEnd"/>
          </w:p>
        </w:tc>
        <w:tc>
          <w:tcPr>
            <w:tcW w:w="2223" w:type="dxa"/>
          </w:tcPr>
          <w:p w14:paraId="6983E3BD" w14:textId="77777777" w:rsidR="00BF23E0" w:rsidRPr="00527E7F" w:rsidRDefault="00BF23E0" w:rsidP="00BF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apacidad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 para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ser</w:t>
            </w:r>
            <w:proofErr w:type="spellEnd"/>
          </w:p>
          <w:p w14:paraId="03C4BE67" w14:textId="77777777" w:rsidR="00BF23E0" w:rsidRPr="00527E7F" w:rsidRDefault="00BF23E0" w:rsidP="00BF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ambiado</w:t>
            </w:r>
            <w:proofErr w:type="spellEnd"/>
          </w:p>
        </w:tc>
        <w:tc>
          <w:tcPr>
            <w:tcW w:w="2682" w:type="dxa"/>
          </w:tcPr>
          <w:p w14:paraId="2DC928BF" w14:textId="77777777" w:rsidR="00BF23E0" w:rsidRPr="00527E7F" w:rsidRDefault="00BF23E0" w:rsidP="00BF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Registro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ambios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844" w:type="dxa"/>
          </w:tcPr>
          <w:p w14:paraId="192CEB20" w14:textId="77777777" w:rsidR="00BF23E0" w:rsidRPr="00527E7F" w:rsidRDefault="00BF23E0" w:rsidP="00BF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0.75</w:t>
            </w:r>
          </w:p>
        </w:tc>
        <w:tc>
          <w:tcPr>
            <w:tcW w:w="1675" w:type="dxa"/>
          </w:tcPr>
          <w:p w14:paraId="6B44E5E4" w14:textId="77777777" w:rsidR="00BF23E0" w:rsidRPr="00527E7F" w:rsidRDefault="00BF23E0" w:rsidP="00BF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BF23E0" w:rsidRPr="00527E7F" w14:paraId="33E3D1C3" w14:textId="77777777" w:rsidTr="00BF23E0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Merge/>
          </w:tcPr>
          <w:p w14:paraId="6AE12610" w14:textId="77777777" w:rsidR="00BF23E0" w:rsidRPr="00527E7F" w:rsidRDefault="00BF23E0" w:rsidP="00BF23E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</w:tc>
        <w:tc>
          <w:tcPr>
            <w:tcW w:w="2223" w:type="dxa"/>
          </w:tcPr>
          <w:p w14:paraId="5A7E36F0" w14:textId="77777777" w:rsidR="00BF23E0" w:rsidRPr="00527E7F" w:rsidRDefault="00BF23E0" w:rsidP="00BF2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Estabilidad</w:t>
            </w:r>
            <w:proofErr w:type="spellEnd"/>
          </w:p>
        </w:tc>
        <w:tc>
          <w:tcPr>
            <w:tcW w:w="2682" w:type="dxa"/>
          </w:tcPr>
          <w:p w14:paraId="370E6A3B" w14:textId="77777777" w:rsidR="00BF23E0" w:rsidRPr="00527E7F" w:rsidRDefault="00BF23E0" w:rsidP="00BF2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mpacto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los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ambios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844" w:type="dxa"/>
          </w:tcPr>
          <w:p w14:paraId="3F0E397E" w14:textId="77777777" w:rsidR="00BF23E0" w:rsidRPr="00527E7F" w:rsidRDefault="00BF23E0" w:rsidP="00BF2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0.75</w:t>
            </w:r>
          </w:p>
        </w:tc>
        <w:tc>
          <w:tcPr>
            <w:tcW w:w="1675" w:type="dxa"/>
          </w:tcPr>
          <w:p w14:paraId="1FC06B5F" w14:textId="77777777" w:rsidR="00BF23E0" w:rsidRPr="00527E7F" w:rsidRDefault="00BF23E0" w:rsidP="00BF2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</w:tbl>
    <w:p w14:paraId="66753E74" w14:textId="77777777" w:rsidR="002C3C21" w:rsidRDefault="002C3C2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9E173" w14:textId="77777777" w:rsidR="002C3C21" w:rsidRDefault="002C3C2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AD58A" w14:textId="77777777" w:rsidR="002C3C21" w:rsidRDefault="002C3C21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9B2D9" w14:textId="77777777" w:rsidR="00BF23E0" w:rsidRDefault="00BF23E0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F22BF" w14:textId="77777777" w:rsidR="00BF23E0" w:rsidRDefault="00BF23E0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18A74" w14:textId="061152C2" w:rsidR="00C1699F" w:rsidRDefault="00C1699F" w:rsidP="00527E7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7E7F">
        <w:rPr>
          <w:rFonts w:ascii="Times New Roman" w:hAnsi="Times New Roman" w:cs="Times New Roman"/>
          <w:sz w:val="28"/>
          <w:szCs w:val="24"/>
        </w:rPr>
        <w:lastRenderedPageBreak/>
        <w:t>PORTABILIDAD</w:t>
      </w:r>
    </w:p>
    <w:p w14:paraId="3E094E65" w14:textId="61A09CB0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DAD</w:t>
      </w: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C1699F" w:rsidRPr="00C1699F" w14:paraId="04D1B04A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6478F1D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24A2B8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42745AF1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1699F" w:rsidRPr="00C1699F" w14:paraId="0AF71B29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B64A71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F6B6E54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37747D49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daptabilidad de las estructuras de datos.</w:t>
            </w:r>
          </w:p>
        </w:tc>
      </w:tr>
      <w:tr w:rsidR="00C1699F" w:rsidRPr="00C1699F" w14:paraId="665F84B2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44D9ABDE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DA3316C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</w:tcPr>
          <w:p w14:paraId="28ABEAE8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¿Qué tan adaptable es el sistema a los cambios en la estructura de datos?</w:t>
            </w:r>
          </w:p>
        </w:tc>
      </w:tr>
      <w:tr w:rsidR="00C1699F" w:rsidRPr="00C1699F" w14:paraId="4CFF72F2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9728643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995C43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</w:tcPr>
          <w:p w14:paraId="7D9EB7D5" w14:textId="2213676A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ente el número de estructuras de dato</w:t>
            </w:r>
            <w:r w:rsidR="00751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que son operables y no tienen </w:t>
            </w: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limitación después de la adaptación y comparar</w:t>
            </w:r>
            <w:r w:rsidR="007516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con el número total de datos y </w:t>
            </w: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structuras que requieren capacidad de adaptación</w:t>
            </w:r>
          </w:p>
        </w:tc>
      </w:tr>
      <w:tr w:rsidR="00C1699F" w:rsidRPr="00C1699F" w14:paraId="1167B5AF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7EE97E75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EA558D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084D561F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X / Z</w:t>
            </w:r>
          </w:p>
          <w:p w14:paraId="19ED90F8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X = Número de estructuras de datos que son operables y no tienen</w:t>
            </w:r>
          </w:p>
          <w:p w14:paraId="49DF4C4A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limitación después de la adaptación, confirmada en revisión</w:t>
            </w:r>
          </w:p>
          <w:p w14:paraId="167E96B1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Z = Número total de estructuras de datos que requieren capacidad de adaptación</w:t>
            </w:r>
          </w:p>
        </w:tc>
      </w:tr>
      <w:tr w:rsidR="00C1699F" w:rsidRPr="00C1699F" w14:paraId="2A69EAD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52B1A29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3B72E2F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257384D0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0 &lt;= R &lt;= 1</w:t>
            </w:r>
          </w:p>
          <w:p w14:paraId="5BBADAD4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Cuanto más cerca de 1, mejor.</w:t>
            </w:r>
          </w:p>
        </w:tc>
      </w:tr>
      <w:tr w:rsidR="00C1699F" w:rsidRPr="00C1699F" w14:paraId="60A3DB88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C63A65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5F1BFE2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365B1E3D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C1699F" w:rsidRPr="00C1699F" w14:paraId="64EB7ACA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929D44A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24C1D33B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3AD148B0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 = contar / contar</w:t>
            </w:r>
          </w:p>
          <w:p w14:paraId="09DE6201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X = cuenta</w:t>
            </w:r>
          </w:p>
          <w:p w14:paraId="33628094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Z = cuenta</w:t>
            </w:r>
          </w:p>
        </w:tc>
      </w:tr>
      <w:tr w:rsidR="00C1699F" w:rsidRPr="00C1699F" w14:paraId="2765181F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38D28D19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07BB94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239D8525" w14:textId="65C9B72D" w:rsidR="00C1699F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pecificaciones de requisitos</w:t>
            </w:r>
          </w:p>
          <w:p w14:paraId="6D09AE00" w14:textId="77777777" w:rsidR="00C1699F" w:rsidRP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Reporte de revisión</w:t>
            </w:r>
          </w:p>
        </w:tc>
      </w:tr>
      <w:tr w:rsidR="00C1699F" w:rsidRPr="00C1699F" w14:paraId="1FAE9C6B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6C5B1E86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EAEDC88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0685203A" w14:textId="77777777" w:rsidR="00C1699F" w:rsidRDefault="00C1699F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4F564E" w14:textId="68270689" w:rsidR="0075162D" w:rsidRPr="00C1699F" w:rsidRDefault="0075162D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vision</w:t>
            </w:r>
            <w:proofErr w:type="spellEnd"/>
          </w:p>
        </w:tc>
      </w:tr>
      <w:tr w:rsidR="00C1699F" w:rsidRPr="00C1699F" w14:paraId="05C486F2" w14:textId="77777777" w:rsidTr="00D507AD">
        <w:tc>
          <w:tcPr>
            <w:tcW w:w="510" w:type="dxa"/>
            <w:shd w:val="clear" w:color="auto" w:fill="BFBFBF" w:themeFill="background1" w:themeFillShade="BF"/>
          </w:tcPr>
          <w:p w14:paraId="08B3838D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9CA610E" w14:textId="77777777" w:rsidR="00C1699F" w:rsidRPr="00C1699F" w:rsidRDefault="00C1699F" w:rsidP="00C169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99F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13FA5611" w14:textId="6C21B2A3" w:rsidR="00C1699F" w:rsidRPr="00C1699F" w:rsidRDefault="00FF3813" w:rsidP="00C16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arrollador</w:t>
            </w:r>
          </w:p>
        </w:tc>
      </w:tr>
    </w:tbl>
    <w:tbl>
      <w:tblPr>
        <w:tblStyle w:val="Tablaconcuadrcula9"/>
        <w:tblpPr w:leftFromText="141" w:rightFromText="141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10"/>
        <w:gridCol w:w="1642"/>
        <w:gridCol w:w="6676"/>
      </w:tblGrid>
      <w:tr w:rsidR="00CF2852" w:rsidRPr="00527E7F" w14:paraId="2160E872" w14:textId="77777777" w:rsidTr="00CF2852">
        <w:tc>
          <w:tcPr>
            <w:tcW w:w="882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8D0E7FF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52" w:rsidRPr="00527E7F" w14:paraId="6E5A0392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1DC229D8" w14:textId="77777777" w:rsidR="00CF2852" w:rsidRPr="00527E7F" w:rsidRDefault="00CF2852" w:rsidP="00CF28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3CCC016F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14:paraId="795FE17A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F2852" w:rsidRPr="00527E7F" w14:paraId="39089599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0E47FACB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7A6CEFDF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676" w:type="dxa"/>
          </w:tcPr>
          <w:p w14:paraId="403B2BB5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Adaptabilidad a los cambios organizacionales.</w:t>
            </w:r>
          </w:p>
        </w:tc>
      </w:tr>
      <w:tr w:rsidR="00CF2852" w:rsidRPr="00527E7F" w14:paraId="3B9C6408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195FD611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0CA40898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Propósito de la métrica</w:t>
            </w:r>
          </w:p>
        </w:tc>
        <w:tc>
          <w:tcPr>
            <w:tcW w:w="6676" w:type="dxa"/>
          </w:tcPr>
          <w:p w14:paraId="0BEA6E76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¿Qué tan adaptable es el sistema a los cambios organizacionales?</w:t>
            </w:r>
          </w:p>
        </w:tc>
      </w:tr>
      <w:tr w:rsidR="00CF2852" w:rsidRPr="00527E7F" w14:paraId="0F889124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79B66576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655F68E9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Método de aplicación</w:t>
            </w:r>
          </w:p>
        </w:tc>
        <w:tc>
          <w:tcPr>
            <w:tcW w:w="6676" w:type="dxa"/>
          </w:tcPr>
          <w:p w14:paraId="18489507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Cuente el número de funciones implementadas que son capaces de</w:t>
            </w:r>
          </w:p>
          <w:p w14:paraId="3389F3FA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lograr los resultados requeridos en múltiples organizaciones y</w:t>
            </w:r>
          </w:p>
          <w:p w14:paraId="4E618DC5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tornos empresariales como se especifica y compárelo con el número de funciones con capacidad de adaptación al entorno </w:t>
            </w: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ganizacional requisitos.</w:t>
            </w:r>
          </w:p>
        </w:tc>
      </w:tr>
      <w:tr w:rsidR="00CF2852" w:rsidRPr="00527E7F" w14:paraId="4C7F4B71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0534CC00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582DF22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Medida, fórmula y cómputo de datos.</w:t>
            </w:r>
          </w:p>
        </w:tc>
        <w:tc>
          <w:tcPr>
            <w:tcW w:w="6676" w:type="dxa"/>
          </w:tcPr>
          <w:p w14:paraId="18B711F7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R = X / Z</w:t>
            </w:r>
          </w:p>
          <w:p w14:paraId="4238F8D0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X = Número de funciones implementadas que son capaces de lograr</w:t>
            </w:r>
          </w:p>
          <w:p w14:paraId="1EAE135D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resultados requeridos en múltiples organizaciones y negocios especificados entorno según lo especificado, confirmado en revisión</w:t>
            </w:r>
          </w:p>
          <w:p w14:paraId="17299B6C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Z = Número total de funciones con entorno organizacional</w:t>
            </w:r>
          </w:p>
          <w:p w14:paraId="323C4066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requisitos de capacidad de adaptación</w:t>
            </w:r>
          </w:p>
        </w:tc>
      </w:tr>
      <w:tr w:rsidR="00CF2852" w:rsidRPr="00527E7F" w14:paraId="1388E14C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4A7E0558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F9FCBE5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Interpretación de la medición</w:t>
            </w:r>
          </w:p>
        </w:tc>
        <w:tc>
          <w:tcPr>
            <w:tcW w:w="6676" w:type="dxa"/>
          </w:tcPr>
          <w:p w14:paraId="105E029C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0 &lt;= R &lt;= 1</w:t>
            </w:r>
          </w:p>
          <w:p w14:paraId="0196DC2A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Cuanto más cerca de 1, mejor</w:t>
            </w:r>
          </w:p>
        </w:tc>
      </w:tr>
      <w:tr w:rsidR="00CF2852" w:rsidRPr="00527E7F" w14:paraId="5B1C13DE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0537D045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93D93C3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Tipo de escala</w:t>
            </w:r>
          </w:p>
        </w:tc>
        <w:tc>
          <w:tcPr>
            <w:tcW w:w="6676" w:type="dxa"/>
          </w:tcPr>
          <w:p w14:paraId="5A5A73DF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Absoluta</w:t>
            </w:r>
          </w:p>
        </w:tc>
      </w:tr>
      <w:tr w:rsidR="00CF2852" w:rsidRPr="00527E7F" w14:paraId="2D1FA110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5F330E07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4AE0F57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Tipo de medida</w:t>
            </w:r>
          </w:p>
        </w:tc>
        <w:tc>
          <w:tcPr>
            <w:tcW w:w="6676" w:type="dxa"/>
          </w:tcPr>
          <w:p w14:paraId="648F4C8D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R = contar / contar</w:t>
            </w:r>
          </w:p>
          <w:p w14:paraId="6878B628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X = cuenta</w:t>
            </w:r>
          </w:p>
          <w:p w14:paraId="79F0FCD0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Z = cuenta</w:t>
            </w:r>
          </w:p>
        </w:tc>
      </w:tr>
      <w:tr w:rsidR="00CF2852" w:rsidRPr="00527E7F" w14:paraId="547FCB96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3172B310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84C34E5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Entrada a ser medida</w:t>
            </w:r>
          </w:p>
        </w:tc>
        <w:tc>
          <w:tcPr>
            <w:tcW w:w="6676" w:type="dxa"/>
          </w:tcPr>
          <w:p w14:paraId="3E9604FE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Especificaciones de requisitos</w:t>
            </w:r>
          </w:p>
          <w:p w14:paraId="1C4A48E9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Diseño</w:t>
            </w:r>
          </w:p>
          <w:p w14:paraId="68DBD4CE" w14:textId="7777777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Reporte de revisión</w:t>
            </w:r>
          </w:p>
        </w:tc>
      </w:tr>
      <w:tr w:rsidR="00CF2852" w:rsidRPr="00527E7F" w14:paraId="4CAE5D5E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45B210C9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5B3AB9F2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Etapa del ciclo de vida del software que se evalúa</w:t>
            </w:r>
          </w:p>
        </w:tc>
        <w:tc>
          <w:tcPr>
            <w:tcW w:w="6676" w:type="dxa"/>
          </w:tcPr>
          <w:p w14:paraId="3F222EF9" w14:textId="77777777" w:rsidR="00CF2852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C6B54" w14:textId="1E0E06D7" w:rsidR="00CF2852" w:rsidRPr="00527E7F" w:rsidRDefault="00CF2852" w:rsidP="00CF28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lementación</w:t>
            </w:r>
          </w:p>
        </w:tc>
      </w:tr>
      <w:tr w:rsidR="00CF2852" w:rsidRPr="00527E7F" w14:paraId="57D0CE7E" w14:textId="77777777" w:rsidTr="00CF2852">
        <w:tc>
          <w:tcPr>
            <w:tcW w:w="510" w:type="dxa"/>
            <w:shd w:val="clear" w:color="auto" w:fill="BFBFBF" w:themeFill="background1" w:themeFillShade="BF"/>
          </w:tcPr>
          <w:p w14:paraId="5840AFB2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44A1239E" w14:textId="77777777" w:rsidR="00CF2852" w:rsidRPr="00527E7F" w:rsidRDefault="00CF2852" w:rsidP="00CF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E7F">
              <w:rPr>
                <w:rFonts w:ascii="Times New Roman" w:eastAsia="Calibri" w:hAnsi="Times New Roman" w:cs="Times New Roman"/>
                <w:sz w:val="24"/>
                <w:szCs w:val="24"/>
              </w:rPr>
              <w:t>Audiencia</w:t>
            </w:r>
          </w:p>
        </w:tc>
        <w:tc>
          <w:tcPr>
            <w:tcW w:w="6676" w:type="dxa"/>
          </w:tcPr>
          <w:p w14:paraId="5B86A766" w14:textId="2E3B9725" w:rsidR="00CF2852" w:rsidRPr="00CF2852" w:rsidRDefault="00CF2852" w:rsidP="00CF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dores</w:t>
            </w:r>
          </w:p>
        </w:tc>
      </w:tr>
    </w:tbl>
    <w:p w14:paraId="5F79B14D" w14:textId="77777777" w:rsidR="00C1699F" w:rsidRDefault="00C1699F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1D90E" w14:textId="77777777" w:rsidR="00BF23E0" w:rsidRDefault="00BF23E0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0DD6E" w14:textId="77777777" w:rsidR="00BF23E0" w:rsidRDefault="00BF23E0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B9BA8" w14:textId="77777777" w:rsidR="00BF23E0" w:rsidRDefault="00BF23E0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8F3594" w14:textId="77777777" w:rsidR="00BF23E0" w:rsidRDefault="00BF23E0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7356C" w14:textId="77777777" w:rsidR="00BF23E0" w:rsidRDefault="00BF23E0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Accent3"/>
        <w:tblW w:w="10330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2223"/>
        <w:gridCol w:w="2682"/>
        <w:gridCol w:w="1844"/>
        <w:gridCol w:w="1675"/>
      </w:tblGrid>
      <w:tr w:rsidR="00C54CBC" w:rsidRPr="00527E7F" w14:paraId="536EA34C" w14:textId="77777777" w:rsidTr="0029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14:paraId="590A9095" w14:textId="77777777" w:rsidR="00C54CBC" w:rsidRPr="00527E7F" w:rsidRDefault="00C54CBC" w:rsidP="00295C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55992F4" w14:textId="77777777" w:rsidR="00C54CBC" w:rsidRPr="00527E7F" w:rsidRDefault="00C54CBC" w:rsidP="00295C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58674EF0" w14:textId="77777777" w:rsidR="00C54CBC" w:rsidRPr="00527E7F" w:rsidRDefault="00C54CBC" w:rsidP="00295C3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etrica</w:t>
            </w:r>
            <w:proofErr w:type="spellEnd"/>
          </w:p>
        </w:tc>
        <w:tc>
          <w:tcPr>
            <w:tcW w:w="2223" w:type="dxa"/>
          </w:tcPr>
          <w:p w14:paraId="0E4C4527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1F05953A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43AA46B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ubcaracteríst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i</w:t>
            </w:r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a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s</w:t>
            </w:r>
            <w:proofErr w:type="spellEnd"/>
          </w:p>
        </w:tc>
        <w:tc>
          <w:tcPr>
            <w:tcW w:w="2682" w:type="dxa"/>
          </w:tcPr>
          <w:p w14:paraId="48C26840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65262EBF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4DC4AE1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Métrica</w:t>
            </w:r>
            <w:proofErr w:type="spellEnd"/>
          </w:p>
        </w:tc>
        <w:tc>
          <w:tcPr>
            <w:tcW w:w="1844" w:type="dxa"/>
          </w:tcPr>
          <w:p w14:paraId="12314606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07581512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592D128D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requerido</w:t>
            </w:r>
            <w:proofErr w:type="spellEnd"/>
          </w:p>
          <w:p w14:paraId="312DA236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por</w:t>
            </w:r>
            <w:proofErr w:type="spellEnd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 xml:space="preserve"> el </w:t>
            </w: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cliente</w:t>
            </w:r>
            <w:proofErr w:type="spellEnd"/>
          </w:p>
        </w:tc>
        <w:tc>
          <w:tcPr>
            <w:tcW w:w="1675" w:type="dxa"/>
          </w:tcPr>
          <w:p w14:paraId="3EB4B62D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35BDBDE8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Nivel</w:t>
            </w:r>
            <w:proofErr w:type="spellEnd"/>
          </w:p>
          <w:p w14:paraId="4B2B33CA" w14:textId="77777777" w:rsidR="00C54CBC" w:rsidRPr="00527E7F" w:rsidRDefault="00C54CBC" w:rsidP="00295C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Obtenido</w:t>
            </w:r>
            <w:proofErr w:type="spellEnd"/>
          </w:p>
        </w:tc>
      </w:tr>
      <w:tr w:rsidR="00BF23E0" w:rsidRPr="00527E7F" w14:paraId="1B73DB59" w14:textId="77777777" w:rsidTr="0029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Merge w:val="restart"/>
          </w:tcPr>
          <w:p w14:paraId="567B8F6C" w14:textId="77777777" w:rsidR="00BF23E0" w:rsidRPr="00527E7F" w:rsidRDefault="00BF23E0" w:rsidP="00295C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6B116E68" w14:textId="77777777" w:rsidR="00BF23E0" w:rsidRDefault="00BF23E0" w:rsidP="00295C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16C573C9" w14:textId="77777777" w:rsidR="00BF23E0" w:rsidRDefault="00BF23E0" w:rsidP="00295C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</w:p>
          <w:p w14:paraId="5D3A02E4" w14:textId="77777777" w:rsidR="00BF23E0" w:rsidRPr="00527E7F" w:rsidRDefault="00BF23E0" w:rsidP="00BF23E0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color w:val="auto"/>
                <w:sz w:val="28"/>
                <w:szCs w:val="28"/>
                <w:lang w:val="en-CA"/>
              </w:rPr>
              <w:t>Portabilidad</w:t>
            </w:r>
            <w:proofErr w:type="spellEnd"/>
          </w:p>
        </w:tc>
        <w:tc>
          <w:tcPr>
            <w:tcW w:w="2223" w:type="dxa"/>
            <w:vMerge w:val="restart"/>
          </w:tcPr>
          <w:p w14:paraId="158DCACF" w14:textId="77777777" w:rsidR="00BF23E0" w:rsidRPr="00527E7F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4974E70C" w14:textId="77777777" w:rsidR="00BF23E0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24D0A608" w14:textId="77777777" w:rsidR="00BF23E0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7BAA22D7" w14:textId="77777777" w:rsidR="00BF23E0" w:rsidRPr="00527E7F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Adaptabilidad</w:t>
            </w:r>
            <w:proofErr w:type="spellEnd"/>
          </w:p>
        </w:tc>
        <w:tc>
          <w:tcPr>
            <w:tcW w:w="2682" w:type="dxa"/>
          </w:tcPr>
          <w:p w14:paraId="4907826C" w14:textId="77777777" w:rsidR="00BF23E0" w:rsidRPr="00527E7F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Adaptabilidad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   de    las</w:t>
            </w:r>
          </w:p>
          <w:p w14:paraId="40234DDD" w14:textId="77777777" w:rsidR="00BF23E0" w:rsidRPr="00527E7F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proofErr w:type="gram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estructuras</w:t>
            </w:r>
            <w:proofErr w:type="spellEnd"/>
            <w:proofErr w:type="gram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de </w:t>
            </w:r>
            <w:proofErr w:type="spellStart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datos</w:t>
            </w:r>
            <w:proofErr w:type="spellEnd"/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844" w:type="dxa"/>
          </w:tcPr>
          <w:p w14:paraId="256EEEF4" w14:textId="77777777" w:rsidR="00BF23E0" w:rsidRPr="00527E7F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2BD1CE0D" w14:textId="77777777" w:rsidR="00BF23E0" w:rsidRPr="00527E7F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527E7F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0.9</w:t>
            </w:r>
          </w:p>
        </w:tc>
        <w:tc>
          <w:tcPr>
            <w:tcW w:w="1675" w:type="dxa"/>
          </w:tcPr>
          <w:p w14:paraId="2ADA802C" w14:textId="77777777" w:rsidR="00BF23E0" w:rsidRPr="00527E7F" w:rsidRDefault="00BF23E0" w:rsidP="00295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  <w:tr w:rsidR="00BF23E0" w:rsidRPr="00527E7F" w14:paraId="5E0F451C" w14:textId="77777777" w:rsidTr="00295C35">
        <w:trPr>
          <w:trHeight w:hRule="exact"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Merge/>
          </w:tcPr>
          <w:p w14:paraId="59A11BBC" w14:textId="77777777" w:rsidR="00BF23E0" w:rsidRPr="00527E7F" w:rsidRDefault="00BF23E0" w:rsidP="00295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2223" w:type="dxa"/>
            <w:vMerge/>
          </w:tcPr>
          <w:p w14:paraId="14B1DBCF" w14:textId="77777777" w:rsidR="00BF23E0" w:rsidRPr="00527E7F" w:rsidRDefault="00BF23E0" w:rsidP="0029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  <w:tc>
          <w:tcPr>
            <w:tcW w:w="2682" w:type="dxa"/>
          </w:tcPr>
          <w:p w14:paraId="064A45E1" w14:textId="3E0988C9" w:rsidR="00BF23E0" w:rsidRPr="00527E7F" w:rsidRDefault="00BF23E0" w:rsidP="0029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proofErr w:type="spellStart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Adaptabilidad</w:t>
            </w:r>
            <w:proofErr w:type="spellEnd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a </w:t>
            </w:r>
            <w:proofErr w:type="spellStart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los</w:t>
            </w:r>
            <w:proofErr w:type="spellEnd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cambios</w:t>
            </w:r>
            <w:proofErr w:type="spellEnd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organizacionales</w:t>
            </w:r>
            <w:proofErr w:type="spellEnd"/>
            <w:r w:rsidRPr="00BF23E0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.</w:t>
            </w:r>
          </w:p>
        </w:tc>
        <w:tc>
          <w:tcPr>
            <w:tcW w:w="1844" w:type="dxa"/>
          </w:tcPr>
          <w:p w14:paraId="4D4D3285" w14:textId="77777777" w:rsidR="00BF23E0" w:rsidRDefault="00BF23E0" w:rsidP="0029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6A678C9F" w14:textId="737E3F3E" w:rsidR="00BF23E0" w:rsidRPr="00527E7F" w:rsidRDefault="00BF23E0" w:rsidP="0029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0.9</w:t>
            </w:r>
          </w:p>
        </w:tc>
        <w:tc>
          <w:tcPr>
            <w:tcW w:w="1675" w:type="dxa"/>
          </w:tcPr>
          <w:p w14:paraId="218A9F55" w14:textId="77777777" w:rsidR="00BF23E0" w:rsidRPr="00527E7F" w:rsidRDefault="00BF23E0" w:rsidP="00295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</w:tc>
      </w:tr>
    </w:tbl>
    <w:p w14:paraId="004B04FA" w14:textId="77777777" w:rsidR="00C54CBC" w:rsidRPr="00607561" w:rsidRDefault="00C54CBC" w:rsidP="0060756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4CBC" w:rsidRPr="00607561" w:rsidSect="004B3BA6">
      <w:head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62DEF" w14:textId="77777777" w:rsidR="000174BB" w:rsidRDefault="000174BB" w:rsidP="004B3BA6">
      <w:pPr>
        <w:spacing w:after="0" w:line="240" w:lineRule="auto"/>
      </w:pPr>
      <w:r>
        <w:separator/>
      </w:r>
    </w:p>
  </w:endnote>
  <w:endnote w:type="continuationSeparator" w:id="0">
    <w:p w14:paraId="1DEC6260" w14:textId="77777777" w:rsidR="000174BB" w:rsidRDefault="000174BB" w:rsidP="004B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2EC4" w14:textId="77777777" w:rsidR="000174BB" w:rsidRDefault="000174BB" w:rsidP="004B3BA6">
      <w:pPr>
        <w:spacing w:after="0" w:line="240" w:lineRule="auto"/>
      </w:pPr>
      <w:r>
        <w:separator/>
      </w:r>
    </w:p>
  </w:footnote>
  <w:footnote w:type="continuationSeparator" w:id="0">
    <w:p w14:paraId="7F142CA9" w14:textId="77777777" w:rsidR="000174BB" w:rsidRDefault="000174BB" w:rsidP="004B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F21A0" w14:textId="77777777" w:rsidR="002C3C21" w:rsidRDefault="002C3C21" w:rsidP="004B3BA6">
    <w:pPr>
      <w:pStyle w:val="Encabezado"/>
    </w:pPr>
    <w:r w:rsidRPr="00490A24">
      <w:rPr>
        <w:noProof/>
        <w:lang w:eastAsia="es-CO"/>
      </w:rPr>
      <w:drawing>
        <wp:inline distT="0" distB="0" distL="0" distR="0" wp14:anchorId="68B83021" wp14:editId="7D1B415E">
          <wp:extent cx="789305" cy="741948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47" cy="774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9D3D0" w14:textId="77777777" w:rsidR="002C3C21" w:rsidRPr="00490A24" w:rsidRDefault="002C3C21" w:rsidP="004B3BA6">
    <w:pPr>
      <w:pStyle w:val="Encabezado"/>
      <w:rPr>
        <w:b/>
        <w:bCs/>
        <w:sz w:val="28"/>
        <w:szCs w:val="28"/>
      </w:rPr>
    </w:pPr>
    <w:r w:rsidRPr="00490A24">
      <w:rPr>
        <w:b/>
        <w:bCs/>
        <w:sz w:val="28"/>
        <w:szCs w:val="28"/>
      </w:rPr>
      <w:t>SENA</w:t>
    </w:r>
  </w:p>
  <w:p w14:paraId="34BFA07D" w14:textId="77777777" w:rsidR="002C3C21" w:rsidRPr="00490A24" w:rsidRDefault="002C3C21" w:rsidP="004B3BA6">
    <w:pPr>
      <w:pStyle w:val="Encabezado"/>
      <w:rPr>
        <w:b/>
        <w:bCs/>
        <w:sz w:val="28"/>
        <w:szCs w:val="28"/>
      </w:rPr>
    </w:pPr>
    <w:r w:rsidRPr="00490A24">
      <w:rPr>
        <w:b/>
        <w:bCs/>
        <w:sz w:val="28"/>
        <w:szCs w:val="28"/>
      </w:rPr>
      <w:t>ADSI</w:t>
    </w:r>
  </w:p>
  <w:p w14:paraId="367CB1A7" w14:textId="77777777" w:rsidR="002C3C21" w:rsidRDefault="002C3C21" w:rsidP="004B3BA6">
    <w:pPr>
      <w:pStyle w:val="Encabezado"/>
      <w:rPr>
        <w:b/>
        <w:bCs/>
        <w:sz w:val="28"/>
        <w:szCs w:val="28"/>
      </w:rPr>
    </w:pPr>
    <w:r w:rsidRPr="0043394E">
      <w:rPr>
        <w:b/>
        <w:bCs/>
        <w:sz w:val="28"/>
        <w:szCs w:val="28"/>
      </w:rPr>
      <w:t>ZAHEDYS RODRIGUEZ</w:t>
    </w:r>
    <w:r>
      <w:rPr>
        <w:b/>
        <w:bCs/>
        <w:sz w:val="28"/>
        <w:szCs w:val="28"/>
      </w:rPr>
      <w:t>.</w:t>
    </w:r>
  </w:p>
  <w:p w14:paraId="494CA97E" w14:textId="77777777" w:rsidR="002C3C21" w:rsidRDefault="002C3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A6"/>
    <w:rsid w:val="000174BB"/>
    <w:rsid w:val="00214FB3"/>
    <w:rsid w:val="002C3C21"/>
    <w:rsid w:val="003D46B7"/>
    <w:rsid w:val="00403C28"/>
    <w:rsid w:val="00446848"/>
    <w:rsid w:val="004B3BA6"/>
    <w:rsid w:val="00527E7F"/>
    <w:rsid w:val="00607561"/>
    <w:rsid w:val="00705D8A"/>
    <w:rsid w:val="00713AED"/>
    <w:rsid w:val="0075162D"/>
    <w:rsid w:val="00792727"/>
    <w:rsid w:val="008E0CE7"/>
    <w:rsid w:val="00B56096"/>
    <w:rsid w:val="00B8171B"/>
    <w:rsid w:val="00BA5C65"/>
    <w:rsid w:val="00BB59C6"/>
    <w:rsid w:val="00BF23E0"/>
    <w:rsid w:val="00C1699F"/>
    <w:rsid w:val="00C50859"/>
    <w:rsid w:val="00C54CBC"/>
    <w:rsid w:val="00C66722"/>
    <w:rsid w:val="00CF2852"/>
    <w:rsid w:val="00D507AD"/>
    <w:rsid w:val="00D749A6"/>
    <w:rsid w:val="00E107A3"/>
    <w:rsid w:val="00E90E4C"/>
    <w:rsid w:val="00FB5404"/>
    <w:rsid w:val="00FD4BB6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5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BA6"/>
  </w:style>
  <w:style w:type="paragraph" w:styleId="Piedepgina">
    <w:name w:val="footer"/>
    <w:basedOn w:val="Normal"/>
    <w:link w:val="PiedepginaCar"/>
    <w:uiPriority w:val="99"/>
    <w:unhideWhenUsed/>
    <w:rsid w:val="004B3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BA6"/>
  </w:style>
  <w:style w:type="table" w:styleId="Tablaconcuadrcula">
    <w:name w:val="Table Grid"/>
    <w:basedOn w:val="Tablanormal"/>
    <w:uiPriority w:val="59"/>
    <w:rsid w:val="004B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4B3B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03C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D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B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2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BA6"/>
  </w:style>
  <w:style w:type="paragraph" w:styleId="Piedepgina">
    <w:name w:val="footer"/>
    <w:basedOn w:val="Normal"/>
    <w:link w:val="PiedepginaCar"/>
    <w:uiPriority w:val="99"/>
    <w:unhideWhenUsed/>
    <w:rsid w:val="004B3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BA6"/>
  </w:style>
  <w:style w:type="table" w:styleId="Tablaconcuadrcula">
    <w:name w:val="Table Grid"/>
    <w:basedOn w:val="Tablanormal"/>
    <w:uiPriority w:val="59"/>
    <w:rsid w:val="004B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4B3B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03C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D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B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B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1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52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BE38F7-0C43-421A-874D-DDED1F2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5</Pages>
  <Words>3641</Words>
  <Characters>2002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MARI DE LA OSSA CARDENAS</dc:creator>
  <cp:keywords/>
  <dc:description/>
  <cp:lastModifiedBy>HP</cp:lastModifiedBy>
  <cp:revision>21</cp:revision>
  <dcterms:created xsi:type="dcterms:W3CDTF">2021-05-16T19:34:00Z</dcterms:created>
  <dcterms:modified xsi:type="dcterms:W3CDTF">2021-08-18T22:16:00Z</dcterms:modified>
</cp:coreProperties>
</file>